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C95C0" w14:textId="77777777" w:rsidR="00376E53" w:rsidRDefault="00376E53" w:rsidP="004F7336">
      <w:pPr>
        <w:spacing w:after="114" w:line="360" w:lineRule="auto"/>
        <w:ind w:right="76"/>
        <w:jc w:val="center"/>
      </w:pPr>
      <w:r>
        <w:t>Министерство образования и науки Российской Федерации</w:t>
      </w:r>
    </w:p>
    <w:p w14:paraId="5189A05E" w14:textId="77777777" w:rsidR="00376E53" w:rsidRDefault="00376E53" w:rsidP="004F7336">
      <w:pPr>
        <w:spacing w:after="114" w:line="360" w:lineRule="auto"/>
        <w:ind w:right="76"/>
        <w:jc w:val="center"/>
      </w:pPr>
      <w:r>
        <w:t xml:space="preserve">Федеральное государственное бюджетное образовательное учреждение </w:t>
      </w:r>
    </w:p>
    <w:p w14:paraId="27DA2A24" w14:textId="77777777" w:rsidR="00376E53" w:rsidRDefault="00376E53" w:rsidP="004F7336">
      <w:pPr>
        <w:spacing w:after="114" w:line="360" w:lineRule="auto"/>
        <w:ind w:right="76"/>
        <w:jc w:val="center"/>
      </w:pPr>
      <w:r>
        <w:t>высшего образования</w:t>
      </w:r>
    </w:p>
    <w:p w14:paraId="778F6172" w14:textId="77777777" w:rsidR="00376E53" w:rsidRDefault="00376E53" w:rsidP="004F7336">
      <w:pPr>
        <w:spacing w:after="114" w:line="360" w:lineRule="auto"/>
        <w:ind w:right="76"/>
        <w:jc w:val="center"/>
      </w:pPr>
    </w:p>
    <w:p w14:paraId="529A3F5C" w14:textId="77777777" w:rsidR="00376E53" w:rsidRDefault="00376E53" w:rsidP="004F7336">
      <w:pPr>
        <w:spacing w:after="164" w:line="360" w:lineRule="auto"/>
        <w:ind w:left="143"/>
      </w:pPr>
      <w:r>
        <w:rPr>
          <w:b/>
        </w:rPr>
        <w:t xml:space="preserve">ТОМСКИЙ ГОСУДАРСТВЕННЫЙ УНИВЕРСИТЕТ СИСТЕМ УПРАВЛЕНИЯ И </w:t>
      </w:r>
    </w:p>
    <w:p w14:paraId="027D8A76" w14:textId="77777777" w:rsidR="00376E53" w:rsidRDefault="00376E53" w:rsidP="004F7336">
      <w:pPr>
        <w:spacing w:after="114" w:line="360" w:lineRule="auto"/>
        <w:ind w:right="78"/>
        <w:jc w:val="center"/>
      </w:pPr>
      <w:r>
        <w:rPr>
          <w:b/>
        </w:rPr>
        <w:t xml:space="preserve">РАДИОЭЛЕКТРОНИКИ (ТУСУР) </w:t>
      </w:r>
    </w:p>
    <w:p w14:paraId="253582C5" w14:textId="2DEE3FAE" w:rsidR="00376E53" w:rsidRDefault="00376E53" w:rsidP="004F7336">
      <w:pPr>
        <w:spacing w:after="158" w:line="360" w:lineRule="auto"/>
        <w:ind w:right="15"/>
        <w:jc w:val="center"/>
      </w:pPr>
    </w:p>
    <w:p w14:paraId="10E6985D" w14:textId="77777777" w:rsidR="00376E53" w:rsidRPr="00BB4FE4" w:rsidRDefault="00376E53" w:rsidP="004F7336">
      <w:pPr>
        <w:spacing w:after="114" w:line="360" w:lineRule="auto"/>
        <w:ind w:right="77"/>
        <w:jc w:val="center"/>
        <w:rPr>
          <w:sz w:val="32"/>
        </w:rPr>
      </w:pPr>
      <w:r w:rsidRPr="00BB4FE4">
        <w:t xml:space="preserve">Кафедра компьютерных систем в управлении и проектировании (КСУП) </w:t>
      </w:r>
    </w:p>
    <w:p w14:paraId="796FD543" w14:textId="5567ED63" w:rsidR="00376E53" w:rsidRPr="00BB4FE4" w:rsidRDefault="00376E53" w:rsidP="004F7336">
      <w:pPr>
        <w:spacing w:line="360" w:lineRule="auto"/>
        <w:ind w:right="15"/>
        <w:jc w:val="center"/>
        <w:rPr>
          <w:sz w:val="32"/>
        </w:rPr>
      </w:pPr>
    </w:p>
    <w:p w14:paraId="5255755B" w14:textId="0F0AD732" w:rsidR="00376E53" w:rsidRPr="00BB4FE4" w:rsidRDefault="00376E53" w:rsidP="004F7336">
      <w:pPr>
        <w:spacing w:after="52" w:line="360" w:lineRule="auto"/>
        <w:ind w:right="15"/>
        <w:jc w:val="center"/>
        <w:rPr>
          <w:sz w:val="32"/>
        </w:rPr>
      </w:pPr>
    </w:p>
    <w:p w14:paraId="33841461" w14:textId="519ED446" w:rsidR="00376E53" w:rsidRPr="00061957" w:rsidRDefault="00061957" w:rsidP="004F7336">
      <w:pPr>
        <w:spacing w:line="360" w:lineRule="auto"/>
        <w:ind w:left="576" w:hanging="325"/>
        <w:jc w:val="center"/>
        <w:rPr>
          <w:sz w:val="32"/>
        </w:rPr>
      </w:pPr>
      <w:r>
        <w:rPr>
          <w:sz w:val="32"/>
          <w:lang w:val="en-US"/>
        </w:rPr>
        <w:t>Discounts</w:t>
      </w:r>
    </w:p>
    <w:p w14:paraId="6D0E8B6D" w14:textId="4BF61FFE" w:rsidR="00376E53" w:rsidRPr="0019381E" w:rsidRDefault="009F3C2B" w:rsidP="004F7336">
      <w:pPr>
        <w:spacing w:line="360" w:lineRule="auto"/>
        <w:jc w:val="center"/>
        <w:rPr>
          <w:sz w:val="32"/>
          <w:szCs w:val="32"/>
        </w:rPr>
      </w:pPr>
      <w:r>
        <w:rPr>
          <w:sz w:val="32"/>
        </w:rPr>
        <w:t>Проектная документация</w:t>
      </w:r>
    </w:p>
    <w:p w14:paraId="6207CBA8" w14:textId="617888C2" w:rsidR="00376E53" w:rsidRDefault="00376E53" w:rsidP="004F7336">
      <w:pPr>
        <w:spacing w:line="360" w:lineRule="auto"/>
      </w:pPr>
    </w:p>
    <w:p w14:paraId="601CDDFF" w14:textId="682374D5" w:rsidR="00376E53" w:rsidRDefault="00376E53" w:rsidP="004F7336">
      <w:pPr>
        <w:spacing w:line="360" w:lineRule="auto"/>
      </w:pPr>
    </w:p>
    <w:p w14:paraId="26811054" w14:textId="5AE0212E" w:rsidR="00376E53" w:rsidRDefault="00376E53" w:rsidP="004F7336">
      <w:pPr>
        <w:spacing w:line="360" w:lineRule="auto"/>
      </w:pPr>
    </w:p>
    <w:p w14:paraId="405C3CC2" w14:textId="6365D9F8" w:rsidR="00376E53" w:rsidRDefault="00376E53" w:rsidP="004F7336">
      <w:pPr>
        <w:spacing w:after="65" w:line="360" w:lineRule="auto"/>
      </w:pPr>
    </w:p>
    <w:p w14:paraId="17776893" w14:textId="7C072635" w:rsidR="00376E53" w:rsidRPr="002E5C65" w:rsidRDefault="00376E53" w:rsidP="004F7336">
      <w:pPr>
        <w:spacing w:after="28" w:line="360" w:lineRule="auto"/>
        <w:ind w:right="64"/>
        <w:jc w:val="right"/>
      </w:pPr>
      <w:r>
        <w:t>Студент гр. 58</w:t>
      </w:r>
      <w:r w:rsidRPr="00316C4C">
        <w:t>6</w:t>
      </w:r>
      <w:r w:rsidR="00061957">
        <w:t>-2</w:t>
      </w:r>
    </w:p>
    <w:p w14:paraId="5AF38BA5" w14:textId="4AE51CB4" w:rsidR="00376E53" w:rsidRPr="00061957" w:rsidRDefault="009F3C2B" w:rsidP="004F7336">
      <w:pPr>
        <w:spacing w:after="28" w:line="360" w:lineRule="auto"/>
        <w:ind w:right="64"/>
        <w:jc w:val="right"/>
      </w:pPr>
      <w:r>
        <w:t>________</w:t>
      </w:r>
      <w:r w:rsidR="00EB1FE7">
        <w:t xml:space="preserve"> </w:t>
      </w:r>
      <w:proofErr w:type="spellStart"/>
      <w:r w:rsidR="00061957">
        <w:t>Исанов</w:t>
      </w:r>
      <w:proofErr w:type="spellEnd"/>
      <w:r w:rsidR="00061957">
        <w:t xml:space="preserve"> А.А.</w:t>
      </w:r>
    </w:p>
    <w:p w14:paraId="4C411447" w14:textId="606597A6" w:rsidR="00376E53" w:rsidRDefault="00376E53" w:rsidP="004F7336">
      <w:pPr>
        <w:spacing w:line="360" w:lineRule="auto"/>
        <w:ind w:right="64"/>
        <w:jc w:val="right"/>
      </w:pPr>
      <w:r>
        <w:t>«</w:t>
      </w:r>
      <w:r w:rsidR="009F3C2B">
        <w:t>__</w:t>
      </w:r>
      <w:r>
        <w:t xml:space="preserve">» </w:t>
      </w:r>
      <w:r w:rsidR="009F3C2B">
        <w:t>_________</w:t>
      </w:r>
      <w:r>
        <w:t xml:space="preserve"> 201</w:t>
      </w:r>
      <w:r w:rsidR="009F3C2B">
        <w:t>8</w:t>
      </w:r>
      <w:r>
        <w:t xml:space="preserve"> г</w:t>
      </w:r>
    </w:p>
    <w:p w14:paraId="77B3D1BD" w14:textId="5E9050CC" w:rsidR="00376E53" w:rsidRDefault="00376E53" w:rsidP="004F7336">
      <w:pPr>
        <w:spacing w:line="360" w:lineRule="auto"/>
      </w:pPr>
    </w:p>
    <w:p w14:paraId="488239B8" w14:textId="0CB6DEDC" w:rsidR="00376E53" w:rsidRDefault="00376E53" w:rsidP="004F7336">
      <w:pPr>
        <w:spacing w:line="360" w:lineRule="auto"/>
      </w:pPr>
    </w:p>
    <w:p w14:paraId="46ED1DA3" w14:textId="221B4F1D" w:rsidR="00376E53" w:rsidRDefault="00376E53" w:rsidP="004F7336">
      <w:pPr>
        <w:spacing w:after="65" w:line="360" w:lineRule="auto"/>
      </w:pPr>
    </w:p>
    <w:p w14:paraId="1196CF3C" w14:textId="0B2C1F04" w:rsidR="00376E53" w:rsidRDefault="009F3C2B" w:rsidP="004F7336">
      <w:pPr>
        <w:spacing w:after="28" w:line="360" w:lineRule="auto"/>
        <w:ind w:right="64"/>
        <w:jc w:val="right"/>
      </w:pPr>
      <w:r>
        <w:t>Руководитель:</w:t>
      </w:r>
    </w:p>
    <w:p w14:paraId="36AE9806" w14:textId="3F6F44C8" w:rsidR="005312F2" w:rsidRPr="005312F2" w:rsidRDefault="005312F2" w:rsidP="005312F2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0"/>
      <w:r w:rsidRPr="00A81D9A">
        <w:rPr>
          <w:rFonts w:ascii="Times New Roman" w:hAnsi="Times New Roman" w:cs="Times New Roman"/>
          <w:color w:val="000000" w:themeColor="text1"/>
          <w:sz w:val="28"/>
          <w:szCs w:val="28"/>
        </w:rPr>
        <w:t>к.т.н., доц. каф. КСУП</w:t>
      </w:r>
      <w:commentRangeEnd w:id="0"/>
      <w:r w:rsidR="00E512BB">
        <w:rPr>
          <w:rStyle w:val="af6"/>
          <w:rFonts w:cs="Mangal"/>
        </w:rPr>
        <w:commentReference w:id="0"/>
      </w:r>
    </w:p>
    <w:p w14:paraId="6198DC2E" w14:textId="21DC0C6D" w:rsidR="00376E53" w:rsidRDefault="00376E53" w:rsidP="004F7336">
      <w:pPr>
        <w:spacing w:after="28" w:line="360" w:lineRule="auto"/>
        <w:ind w:right="64"/>
        <w:jc w:val="right"/>
      </w:pPr>
      <w:r>
        <w:t>________</w:t>
      </w:r>
      <w:r w:rsidR="00061957">
        <w:t xml:space="preserve"> А.А. </w:t>
      </w:r>
      <w:proofErr w:type="spellStart"/>
      <w:r w:rsidR="00061957">
        <w:t>Калентьев</w:t>
      </w:r>
      <w:proofErr w:type="spellEnd"/>
    </w:p>
    <w:p w14:paraId="4043B112" w14:textId="3EA90770" w:rsidR="00376E53" w:rsidRDefault="00376E53" w:rsidP="004F7336">
      <w:pPr>
        <w:spacing w:line="360" w:lineRule="auto"/>
        <w:ind w:right="64"/>
        <w:jc w:val="right"/>
      </w:pPr>
      <w:r>
        <w:t xml:space="preserve"> «_</w:t>
      </w:r>
      <w:r w:rsidR="002E5C65">
        <w:t>_» _</w:t>
      </w:r>
      <w:r w:rsidR="009F3C2B">
        <w:t xml:space="preserve">________ </w:t>
      </w:r>
      <w:r>
        <w:t>201</w:t>
      </w:r>
      <w:r w:rsidR="008E49F4">
        <w:t>8</w:t>
      </w:r>
      <w:r>
        <w:t xml:space="preserve"> г</w:t>
      </w:r>
    </w:p>
    <w:p w14:paraId="60D72266" w14:textId="418FD851" w:rsidR="00376E53" w:rsidRDefault="006C08A1" w:rsidP="006C08A1">
      <w:pPr>
        <w:spacing w:line="360" w:lineRule="auto"/>
      </w:pPr>
      <w:r>
        <w:t xml:space="preserve"> </w:t>
      </w:r>
    </w:p>
    <w:p w14:paraId="787CB194" w14:textId="682A072D" w:rsidR="006C08A1" w:rsidRDefault="006C08A1" w:rsidP="006C08A1">
      <w:pPr>
        <w:spacing w:line="360" w:lineRule="auto"/>
      </w:pPr>
    </w:p>
    <w:p w14:paraId="68384275" w14:textId="77777777" w:rsidR="006C08A1" w:rsidRDefault="006C08A1" w:rsidP="006C08A1">
      <w:pPr>
        <w:spacing w:line="360" w:lineRule="auto"/>
      </w:pPr>
    </w:p>
    <w:p w14:paraId="16171784" w14:textId="4D180071" w:rsidR="00376E53" w:rsidRDefault="001A4ADB" w:rsidP="004F7336">
      <w:pPr>
        <w:spacing w:after="114" w:line="360" w:lineRule="auto"/>
        <w:ind w:right="76"/>
        <w:jc w:val="center"/>
      </w:pPr>
      <w:r>
        <w:t>Томск 2018</w:t>
      </w:r>
      <w:r w:rsidR="00376E53">
        <w:br w:type="page"/>
      </w:r>
    </w:p>
    <w:sdt>
      <w:sdtPr>
        <w:rPr>
          <w:rFonts w:ascii="Liberation Serif" w:eastAsia="Noto Sans CJK SC Regular" w:hAnsi="Liberation Serif" w:cs="Lohit Devanagari"/>
          <w:b w:val="0"/>
          <w:kern w:val="3"/>
          <w:sz w:val="24"/>
          <w:szCs w:val="24"/>
          <w:lang w:eastAsia="zh-CN" w:bidi="hi-IN"/>
        </w:rPr>
        <w:id w:val="13896982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03D2C0" w14:textId="437986E8" w:rsidR="00A949A2" w:rsidRPr="00813355" w:rsidRDefault="00A949A2" w:rsidP="004F7336">
          <w:pPr>
            <w:pStyle w:val="a7"/>
            <w:spacing w:line="360" w:lineRule="auto"/>
            <w:rPr>
              <w:b w:val="0"/>
            </w:rPr>
          </w:pPr>
          <w:r w:rsidRPr="00813355">
            <w:rPr>
              <w:b w:val="0"/>
            </w:rPr>
            <w:t>Оглавление</w:t>
          </w:r>
        </w:p>
        <w:p w14:paraId="44D10EA6" w14:textId="61266838" w:rsidR="006C08A1" w:rsidRDefault="00721B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93561" w:history="1">
            <w:r w:rsidR="006C08A1" w:rsidRPr="008D7C03">
              <w:rPr>
                <w:rStyle w:val="a8"/>
                <w:noProof/>
              </w:rPr>
              <w:t>Техническое задание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1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232BE0C8" w14:textId="00495748" w:rsidR="006C08A1" w:rsidRDefault="008F5A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2" w:history="1">
            <w:r w:rsidR="006C08A1" w:rsidRPr="008D7C03">
              <w:rPr>
                <w:rStyle w:val="a8"/>
                <w:noProof/>
              </w:rPr>
              <w:t>Проблема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2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655B1067" w14:textId="02AB9DE5" w:rsidR="006C08A1" w:rsidRDefault="008F5A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3" w:history="1">
            <w:r w:rsidR="006C08A1" w:rsidRPr="008D7C03">
              <w:rPr>
                <w:rStyle w:val="a8"/>
                <w:noProof/>
              </w:rPr>
              <w:t>Цель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3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71911EA6" w14:textId="674DCDDC" w:rsidR="006C08A1" w:rsidRDefault="008F5A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4" w:history="1">
            <w:r w:rsidR="006C08A1" w:rsidRPr="008D7C03">
              <w:rPr>
                <w:rStyle w:val="a8"/>
                <w:noProof/>
              </w:rPr>
              <w:t>Задачи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4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6751C156" w14:textId="39102A28" w:rsidR="006C08A1" w:rsidRDefault="008F5A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5" w:history="1">
            <w:r w:rsidR="006C08A1" w:rsidRPr="008D7C03">
              <w:rPr>
                <w:rStyle w:val="a8"/>
                <w:noProof/>
              </w:rPr>
              <w:t>Контекст использования и конечный пользователь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5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4672E3F9" w14:textId="10113F46" w:rsidR="006C08A1" w:rsidRDefault="008F5A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6" w:history="1">
            <w:r w:rsidR="006C08A1" w:rsidRPr="008D7C03">
              <w:rPr>
                <w:rStyle w:val="a8"/>
                <w:noProof/>
              </w:rPr>
              <w:t>Критерии качества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6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4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40A0983B" w14:textId="56452F0C" w:rsidR="006C08A1" w:rsidRDefault="008F5A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7" w:history="1">
            <w:r w:rsidR="006C08A1" w:rsidRPr="008D7C03">
              <w:rPr>
                <w:rStyle w:val="a8"/>
                <w:noProof/>
              </w:rPr>
              <w:t>Функциональные возможности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7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4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6BFCE1ED" w14:textId="62FB6637" w:rsidR="006C08A1" w:rsidRDefault="002E5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1. </w:t>
          </w:r>
          <w:hyperlink w:anchor="_Toc516693568" w:history="1">
            <w:r w:rsidR="006C08A1" w:rsidRPr="008D7C03">
              <w:rPr>
                <w:rStyle w:val="a8"/>
                <w:rFonts w:cs="Times New Roman"/>
                <w:noProof/>
              </w:rPr>
              <w:t>Введение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8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5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5F7440C6" w14:textId="4CC21A32" w:rsidR="006C08A1" w:rsidRDefault="002E5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2. </w:t>
          </w:r>
          <w:hyperlink w:anchor="_Toc516693569" w:history="1">
            <w:r w:rsidR="006C08A1" w:rsidRPr="008D7C03">
              <w:rPr>
                <w:rStyle w:val="a8"/>
                <w:noProof/>
              </w:rPr>
              <w:t>Описание программной системы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9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6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09E5D98E" w14:textId="41C848B2" w:rsidR="006C08A1" w:rsidRDefault="002E5C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2.1. </w:t>
          </w:r>
          <w:hyperlink w:anchor="_Toc516693570" w:history="1">
            <w:r w:rsidR="006C08A1" w:rsidRPr="008D7C03">
              <w:rPr>
                <w:rStyle w:val="a8"/>
                <w:noProof/>
                <w:spacing w:val="15"/>
              </w:rPr>
              <w:t>UML диаграмма вариантов использования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0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6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51D7C618" w14:textId="602D4629" w:rsidR="006C08A1" w:rsidRDefault="002E5C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2.2. </w:t>
          </w:r>
          <w:hyperlink w:anchor="_Toc516693571" w:history="1">
            <w:r w:rsidR="006C08A1" w:rsidRPr="008D7C03">
              <w:rPr>
                <w:rStyle w:val="a8"/>
                <w:noProof/>
                <w:spacing w:val="15"/>
              </w:rPr>
              <w:t>UML диаграмма классов бизнес логики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1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7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114B8073" w14:textId="5D07F871" w:rsidR="00DD22EB" w:rsidRDefault="002E5C65" w:rsidP="00DD22EB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noProof/>
            </w:rPr>
            <w:t xml:space="preserve">2.3. </w:t>
          </w:r>
          <w:hyperlink w:anchor="_Toc516693572" w:history="1">
            <w:r w:rsidR="006C08A1" w:rsidRPr="008D7C03">
              <w:rPr>
                <w:rStyle w:val="a8"/>
                <w:noProof/>
                <w:lang w:val="en-US"/>
              </w:rPr>
              <w:t>UML</w:t>
            </w:r>
            <w:r w:rsidR="006C08A1" w:rsidRPr="008D7C03">
              <w:rPr>
                <w:rStyle w:val="a8"/>
                <w:noProof/>
              </w:rPr>
              <w:t xml:space="preserve"> диаграмма классов Приложения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2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8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185BB25E" w14:textId="4C02B742" w:rsidR="00DD22EB" w:rsidRPr="00DD22EB" w:rsidRDefault="00DD22EB" w:rsidP="00DD22EB">
          <w:pPr>
            <w:ind w:firstLine="240"/>
            <w:rPr>
              <w:noProof/>
            </w:rPr>
          </w:pPr>
          <w:r w:rsidRPr="00DD22EB">
            <w:rPr>
              <w:noProof/>
              <w:lang w:val="en-US"/>
            </w:rPr>
            <w:t xml:space="preserve">2.4. </w:t>
          </w:r>
          <w:r w:rsidRPr="00DD22EB">
            <w:rPr>
              <w:noProof/>
            </w:rPr>
            <w:t>Описание классов скидок………………………………………...………  ……………..8</w:t>
          </w:r>
        </w:p>
        <w:p w14:paraId="2E3DB5FB" w14:textId="528DA265" w:rsidR="006C08A1" w:rsidRDefault="00DD22EB" w:rsidP="00DD22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2.5</w:t>
          </w:r>
          <w:r w:rsidR="002E5C65">
            <w:rPr>
              <w:noProof/>
            </w:rPr>
            <w:t xml:space="preserve">. </w:t>
          </w:r>
          <w:hyperlink w:anchor="_Toc516693573" w:history="1">
            <w:r w:rsidR="006C08A1" w:rsidRPr="008D7C03">
              <w:rPr>
                <w:rStyle w:val="a8"/>
                <w:noProof/>
              </w:rPr>
              <w:t>Дерево ветвления git, полученное по окончанию работы над проектом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3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12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107B20F3" w14:textId="6D9F691C" w:rsidR="006C08A1" w:rsidRDefault="002E5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3. </w:t>
          </w:r>
          <w:hyperlink w:anchor="_Toc516693574" w:history="1">
            <w:r w:rsidR="006C08A1" w:rsidRPr="008D7C03">
              <w:rPr>
                <w:rStyle w:val="a8"/>
                <w:noProof/>
              </w:rPr>
              <w:t>Тестирование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4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16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5EABB7AF" w14:textId="1AC11357" w:rsidR="006C08A1" w:rsidRDefault="002E5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4. </w:t>
          </w:r>
          <w:hyperlink w:anchor="_Toc516693575" w:history="1">
            <w:r w:rsidR="006C08A1" w:rsidRPr="008D7C03">
              <w:rPr>
                <w:rStyle w:val="a8"/>
                <w:noProof/>
              </w:rPr>
              <w:t>Заключение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5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19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7CB29142" w14:textId="673BAA95" w:rsidR="006C08A1" w:rsidRDefault="008F5A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76" w:history="1">
            <w:r w:rsidR="006C08A1" w:rsidRPr="008D7C03">
              <w:rPr>
                <w:rStyle w:val="a8"/>
                <w:noProof/>
              </w:rPr>
              <w:t>Список использованной литературы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6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20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19B8E8FE" w14:textId="5617A369" w:rsidR="00A949A2" w:rsidRDefault="00721B60" w:rsidP="004F733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3C720B" w14:textId="2C924470" w:rsidR="00A949A2" w:rsidRPr="002A3BEA" w:rsidRDefault="00A949A2" w:rsidP="004F7336">
      <w:pPr>
        <w:suppressAutoHyphens w:val="0"/>
        <w:autoSpaceDN/>
        <w:spacing w:after="160" w:line="360" w:lineRule="auto"/>
        <w:textAlignment w:val="auto"/>
        <w:rPr>
          <w:sz w:val="32"/>
          <w:szCs w:val="32"/>
          <w:lang w:val="en-US"/>
        </w:rPr>
      </w:pPr>
      <w:r>
        <w:rPr>
          <w:sz w:val="32"/>
          <w:szCs w:val="32"/>
        </w:rPr>
        <w:br w:type="page"/>
      </w:r>
    </w:p>
    <w:p w14:paraId="0DEC6E78" w14:textId="37CD751B" w:rsidR="005F587A" w:rsidRPr="00E512BB" w:rsidRDefault="00813355" w:rsidP="004F7336">
      <w:pPr>
        <w:pStyle w:val="1"/>
        <w:spacing w:line="360" w:lineRule="auto"/>
        <w:jc w:val="both"/>
        <w:rPr>
          <w:szCs w:val="28"/>
        </w:rPr>
      </w:pPr>
      <w:bookmarkStart w:id="1" w:name="_Toc516693561"/>
      <w:r w:rsidRPr="00D53A46">
        <w:rPr>
          <w:szCs w:val="28"/>
        </w:rPr>
        <w:lastRenderedPageBreak/>
        <w:t>Техническое задание</w:t>
      </w:r>
      <w:bookmarkEnd w:id="1"/>
      <w:r w:rsidR="005312F2" w:rsidRPr="00E512BB">
        <w:rPr>
          <w:szCs w:val="28"/>
        </w:rPr>
        <w:t xml:space="preserve"> </w:t>
      </w:r>
    </w:p>
    <w:p w14:paraId="6FA040FF" w14:textId="7FA01AD0" w:rsidR="005318AC" w:rsidRPr="00AA3889" w:rsidRDefault="005318AC" w:rsidP="004F7336">
      <w:pPr>
        <w:pStyle w:val="af"/>
        <w:spacing w:line="360" w:lineRule="auto"/>
        <w:jc w:val="both"/>
      </w:pPr>
      <w:bookmarkStart w:id="2" w:name="_Toc516693562"/>
      <w:r w:rsidRPr="00AA3889">
        <w:t>П</w:t>
      </w:r>
      <w:r w:rsidR="00AA3889" w:rsidRPr="00AA3889">
        <w:t>роблема</w:t>
      </w:r>
      <w:r w:rsidRPr="00AA3889">
        <w:t>:</w:t>
      </w:r>
      <w:bookmarkEnd w:id="2"/>
      <w:r w:rsidRPr="00AA3889">
        <w:t xml:space="preserve"> </w:t>
      </w:r>
    </w:p>
    <w:p w14:paraId="15E73D3F" w14:textId="34BB89A4" w:rsidR="005318AC" w:rsidRDefault="001A4ADB" w:rsidP="004F7336">
      <w:pPr>
        <w:spacing w:line="360" w:lineRule="auto"/>
        <w:ind w:firstLine="708"/>
        <w:jc w:val="both"/>
      </w:pPr>
      <w:r>
        <w:t>У кассиров в различных сферах (быстрое питание, продажа различных товаров, салоны красоты и так далее) отсутствуют программные средства, позволяющие оперативно вести учёт позиций в чеке для клиента, при этом автоматически высчитывая скидку.</w:t>
      </w:r>
    </w:p>
    <w:p w14:paraId="63255FCB" w14:textId="5195E8E1" w:rsidR="005318AC" w:rsidRPr="00AA3889" w:rsidRDefault="005318AC" w:rsidP="004F7336">
      <w:pPr>
        <w:pStyle w:val="af"/>
        <w:spacing w:line="360" w:lineRule="auto"/>
        <w:jc w:val="both"/>
      </w:pPr>
      <w:bookmarkStart w:id="3" w:name="_Toc516693563"/>
      <w:r w:rsidRPr="00AA3889">
        <w:t>Ц</w:t>
      </w:r>
      <w:r w:rsidR="00AA3889" w:rsidRPr="00AA3889">
        <w:t>ель</w:t>
      </w:r>
      <w:r w:rsidRPr="00AA3889">
        <w:t>:</w:t>
      </w:r>
      <w:bookmarkEnd w:id="3"/>
    </w:p>
    <w:p w14:paraId="3554784C" w14:textId="04C72F53" w:rsidR="005318AC" w:rsidRDefault="001A4ADB" w:rsidP="004F7336">
      <w:pPr>
        <w:spacing w:line="360" w:lineRule="auto"/>
        <w:ind w:firstLine="708"/>
        <w:jc w:val="both"/>
      </w:pPr>
      <w:r>
        <w:t>Разработать программное обеспечения для расчёта различных типов скидок к продаваемым услуге</w:t>
      </w:r>
      <w:r w:rsidRPr="001A4ADB">
        <w:t>/</w:t>
      </w:r>
      <w:r>
        <w:t>товару, для дальнейшего занесения их в чек с возможностью поиска, удаления, редактирования, а также сохранения и открытия ранее созданных списков</w:t>
      </w:r>
    </w:p>
    <w:p w14:paraId="502F2B16" w14:textId="23852320" w:rsidR="005318AC" w:rsidRPr="00AA3889" w:rsidRDefault="005318AC" w:rsidP="004F7336">
      <w:pPr>
        <w:pStyle w:val="af"/>
        <w:spacing w:line="360" w:lineRule="auto"/>
        <w:jc w:val="both"/>
      </w:pPr>
      <w:bookmarkStart w:id="4" w:name="_Toc516693564"/>
      <w:r w:rsidRPr="00AA3889">
        <w:t>З</w:t>
      </w:r>
      <w:r w:rsidR="00AA3889" w:rsidRPr="00AA3889">
        <w:t>адачи</w:t>
      </w:r>
      <w:r w:rsidRPr="00AA3889">
        <w:t>:</w:t>
      </w:r>
      <w:bookmarkEnd w:id="4"/>
    </w:p>
    <w:p w14:paraId="14819A31" w14:textId="26DF01CD" w:rsidR="005318AC" w:rsidRPr="005312F2" w:rsidRDefault="00C34DA1" w:rsidP="004F7336">
      <w:pPr>
        <w:spacing w:line="360" w:lineRule="auto"/>
        <w:jc w:val="both"/>
      </w:pPr>
      <w:r w:rsidRPr="00C34DA1">
        <w:t>-</w:t>
      </w:r>
      <w:r w:rsidR="005312F2">
        <w:t xml:space="preserve"> р</w:t>
      </w:r>
      <w:r>
        <w:t xml:space="preserve">абота с </w:t>
      </w:r>
      <w:r w:rsidR="001A4ADB">
        <w:t>позициями в чеке</w:t>
      </w:r>
      <w:r>
        <w:t xml:space="preserve"> в количестве не меньше тысячи</w:t>
      </w:r>
      <w:r w:rsidR="005312F2" w:rsidRPr="005312F2">
        <w:t>;</w:t>
      </w:r>
    </w:p>
    <w:p w14:paraId="3BB7B13D" w14:textId="6103C46E" w:rsidR="00C34DA1" w:rsidRPr="00C34DA1" w:rsidRDefault="005312F2" w:rsidP="004F7336">
      <w:pPr>
        <w:spacing w:line="360" w:lineRule="auto"/>
        <w:jc w:val="both"/>
      </w:pPr>
      <w:r>
        <w:t>- п</w:t>
      </w:r>
      <w:r w:rsidR="00C34DA1">
        <w:t xml:space="preserve">рограмма должна сохранять файлы в формате </w:t>
      </w:r>
      <w:r w:rsidR="00C34DA1">
        <w:rPr>
          <w:lang w:val="en-US"/>
        </w:rPr>
        <w:t>Json</w:t>
      </w:r>
      <w:r w:rsidRPr="005312F2">
        <w:t>;</w:t>
      </w:r>
    </w:p>
    <w:p w14:paraId="0F51D1B5" w14:textId="37C8C586" w:rsidR="00C34DA1" w:rsidRPr="005312F2" w:rsidRDefault="005312F2" w:rsidP="004F7336">
      <w:pPr>
        <w:spacing w:line="360" w:lineRule="auto"/>
        <w:jc w:val="both"/>
      </w:pPr>
      <w:r>
        <w:t>-</w:t>
      </w:r>
      <w:r w:rsidR="00105212">
        <w:t xml:space="preserve"> </w:t>
      </w:r>
      <w:r>
        <w:t>в</w:t>
      </w:r>
      <w:r w:rsidR="00C3038E">
        <w:t xml:space="preserve"> </w:t>
      </w:r>
      <w:r w:rsidR="00C34DA1" w:rsidRPr="00C34DA1">
        <w:t>пр</w:t>
      </w:r>
      <w:r w:rsidR="00C34DA1">
        <w:t>о</w:t>
      </w:r>
      <w:r w:rsidR="00C34DA1" w:rsidRPr="00C34DA1">
        <w:t xml:space="preserve">грамме должны </w:t>
      </w:r>
      <w:r w:rsidR="00C34DA1">
        <w:t xml:space="preserve">быть предусмотрены следующие типы </w:t>
      </w:r>
      <w:r w:rsidR="00E523B2">
        <w:t>скидок</w:t>
      </w:r>
      <w:r w:rsidR="00C34DA1">
        <w:t xml:space="preserve">: </w:t>
      </w:r>
      <w:r w:rsidR="00E523B2">
        <w:t>по купону, по процентам</w:t>
      </w:r>
      <w:r w:rsidRPr="005312F2">
        <w:t>;</w:t>
      </w:r>
    </w:p>
    <w:p w14:paraId="6C3C9DE3" w14:textId="5A0D02AD" w:rsidR="00C34DA1" w:rsidRPr="005312F2" w:rsidRDefault="005312F2" w:rsidP="004F7336">
      <w:pPr>
        <w:spacing w:line="360" w:lineRule="auto"/>
        <w:jc w:val="both"/>
      </w:pPr>
      <w:r>
        <w:t>- а</w:t>
      </w:r>
      <w:r w:rsidR="00C34DA1">
        <w:t xml:space="preserve">рхитектура должна позволять добавлять новые виды </w:t>
      </w:r>
      <w:r w:rsidR="00E523B2">
        <w:t>скидок</w:t>
      </w:r>
      <w:r w:rsidRPr="005312F2">
        <w:t>;</w:t>
      </w:r>
    </w:p>
    <w:p w14:paraId="52817FD1" w14:textId="1133C2B1" w:rsidR="00C34DA1" w:rsidRPr="00C34DA1" w:rsidRDefault="005312F2" w:rsidP="004F7336">
      <w:pPr>
        <w:spacing w:line="360" w:lineRule="auto"/>
        <w:jc w:val="both"/>
      </w:pPr>
      <w:r>
        <w:t>- п</w:t>
      </w:r>
      <w:r w:rsidR="00C34DA1">
        <w:t>рограмма должна поставляться в установщике</w:t>
      </w:r>
      <w:r>
        <w:t>.</w:t>
      </w:r>
    </w:p>
    <w:p w14:paraId="63A37E53" w14:textId="4EF2B74E" w:rsidR="00AA3889" w:rsidRDefault="00AA3889" w:rsidP="004F7336">
      <w:pPr>
        <w:pStyle w:val="af"/>
        <w:spacing w:line="360" w:lineRule="auto"/>
        <w:jc w:val="both"/>
      </w:pPr>
      <w:bookmarkStart w:id="5" w:name="_Toc516693565"/>
      <w:r w:rsidRPr="00AA3889">
        <w:t>Контекст использования и конечный пользователь:</w:t>
      </w:r>
      <w:bookmarkEnd w:id="5"/>
    </w:p>
    <w:p w14:paraId="4B050A2A" w14:textId="1E86FA21" w:rsidR="005318AC" w:rsidRDefault="00AA3889" w:rsidP="004F7336">
      <w:pPr>
        <w:spacing w:line="360" w:lineRule="auto"/>
        <w:jc w:val="both"/>
      </w:pPr>
      <w:r>
        <w:t>Возрастная группа</w:t>
      </w:r>
      <w:r w:rsidR="005318AC">
        <w:t xml:space="preserve">: </w:t>
      </w:r>
      <w:r w:rsidR="00E82CFD">
        <w:t>средняя и старшая</w:t>
      </w:r>
    </w:p>
    <w:p w14:paraId="7052631C" w14:textId="688FBF49" w:rsidR="00FD0E02" w:rsidRDefault="00AA3889" w:rsidP="004F7336">
      <w:pPr>
        <w:spacing w:line="360" w:lineRule="auto"/>
        <w:jc w:val="both"/>
      </w:pPr>
      <w:r>
        <w:t>Профессия</w:t>
      </w:r>
      <w:r w:rsidR="005318AC">
        <w:t xml:space="preserve">: </w:t>
      </w:r>
      <w:r w:rsidR="00E523B2">
        <w:t>менеджер по продажам, кассир</w:t>
      </w:r>
    </w:p>
    <w:p w14:paraId="7FF088DC" w14:textId="562A727A" w:rsidR="005318AC" w:rsidRDefault="00AA3889" w:rsidP="004F7336">
      <w:pPr>
        <w:spacing w:line="360" w:lineRule="auto"/>
        <w:jc w:val="both"/>
      </w:pPr>
      <w:r>
        <w:t>Условия пользования и контекст</w:t>
      </w:r>
      <w:r w:rsidR="005318AC">
        <w:t xml:space="preserve">: </w:t>
      </w:r>
      <w:r w:rsidR="00E523B2">
        <w:t>в любой организации, занимающейся продажами товаров и услуг, за рабочим компьютером возле кассы во время расчёта стоимости всех позиций в чеке для клиента.</w:t>
      </w:r>
    </w:p>
    <w:p w14:paraId="4CF187B8" w14:textId="2F4D7E9E" w:rsidR="004D5FF1" w:rsidRDefault="00AA3889" w:rsidP="004F7336">
      <w:pPr>
        <w:spacing w:line="360" w:lineRule="auto"/>
        <w:jc w:val="both"/>
      </w:pPr>
      <w:r>
        <w:t>Специальные ограничения</w:t>
      </w:r>
      <w:r w:rsidR="005318AC">
        <w:t xml:space="preserve">: </w:t>
      </w:r>
      <w:r w:rsidR="00D777C7">
        <w:t>Н</w:t>
      </w:r>
      <w:r w:rsidR="005318AC">
        <w:t>е предусматр</w:t>
      </w:r>
      <w:r w:rsidR="006C08A1">
        <w:t>иваются</w:t>
      </w:r>
    </w:p>
    <w:p w14:paraId="4AFF3A5B" w14:textId="77777777" w:rsidR="004D5FF1" w:rsidRDefault="004D5FF1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14:paraId="6396E7F5" w14:textId="77777777" w:rsidR="005318AC" w:rsidRDefault="005318AC" w:rsidP="004F7336">
      <w:pPr>
        <w:spacing w:line="360" w:lineRule="auto"/>
        <w:jc w:val="both"/>
      </w:pPr>
    </w:p>
    <w:p w14:paraId="68F06E9D" w14:textId="3FACE877" w:rsidR="005318AC" w:rsidRDefault="00D777C7" w:rsidP="004F7336">
      <w:pPr>
        <w:pStyle w:val="af"/>
        <w:spacing w:line="360" w:lineRule="auto"/>
        <w:jc w:val="both"/>
      </w:pPr>
      <w:bookmarkStart w:id="6" w:name="_Toc516693566"/>
      <w:r>
        <w:t>Критерии качества</w:t>
      </w:r>
      <w:r w:rsidR="005318AC">
        <w:t>:</w:t>
      </w:r>
      <w:bookmarkEnd w:id="6"/>
    </w:p>
    <w:p w14:paraId="55AE2381" w14:textId="0C55D2A5" w:rsidR="00105212" w:rsidRDefault="005318AC" w:rsidP="004F7336">
      <w:pPr>
        <w:spacing w:line="360" w:lineRule="auto"/>
        <w:jc w:val="both"/>
      </w:pPr>
      <w:r>
        <w:t>-</w:t>
      </w:r>
      <w:r w:rsidR="00105212">
        <w:t xml:space="preserve"> программа должна корректно работать на </w:t>
      </w:r>
      <w:r w:rsidR="00105212">
        <w:rPr>
          <w:lang w:val="en-US"/>
        </w:rPr>
        <w:t>OC</w:t>
      </w:r>
      <w:r w:rsidR="00105212" w:rsidRPr="00105212">
        <w:t xml:space="preserve"> </w:t>
      </w:r>
      <w:r w:rsidR="00105212">
        <w:rPr>
          <w:lang w:val="en-US"/>
        </w:rPr>
        <w:t>Microsoft</w:t>
      </w:r>
      <w:r w:rsidR="00105212" w:rsidRPr="00105212">
        <w:t xml:space="preserve"> </w:t>
      </w:r>
      <w:r w:rsidR="00105212">
        <w:rPr>
          <w:lang w:val="en-US"/>
        </w:rPr>
        <w:t>Windows</w:t>
      </w:r>
      <w:r w:rsidR="00105212">
        <w:t xml:space="preserve"> 10;</w:t>
      </w:r>
    </w:p>
    <w:p w14:paraId="0A8B617D" w14:textId="5BDB7DEF" w:rsidR="005318AC" w:rsidRPr="00105212" w:rsidRDefault="00105212" w:rsidP="004F7336">
      <w:pPr>
        <w:spacing w:line="360" w:lineRule="auto"/>
        <w:jc w:val="both"/>
      </w:pPr>
      <w:r w:rsidRPr="00105212">
        <w:t xml:space="preserve">- </w:t>
      </w:r>
      <w:r>
        <w:t>должна присутствовать проверка корректности введённых в поля данных</w:t>
      </w:r>
      <w:r w:rsidRPr="00105212">
        <w:t>;</w:t>
      </w:r>
    </w:p>
    <w:p w14:paraId="732F4039" w14:textId="6E31E647" w:rsidR="00105212" w:rsidRPr="00105212" w:rsidRDefault="00105212" w:rsidP="004F7336">
      <w:pPr>
        <w:spacing w:line="360" w:lineRule="auto"/>
        <w:jc w:val="both"/>
      </w:pPr>
      <w:r>
        <w:t>- понятный интерфейс</w:t>
      </w:r>
      <w:r w:rsidRPr="00105212">
        <w:t>:</w:t>
      </w:r>
      <w:r>
        <w:t xml:space="preserve"> вся функциональность должна видна глазу. Например, кнопка, отвечающая за добавление элемента, должна иметь подпись «добавить»</w:t>
      </w:r>
      <w:r w:rsidRPr="00105212">
        <w:t>;</w:t>
      </w:r>
    </w:p>
    <w:p w14:paraId="3C454C17" w14:textId="31F38AD2" w:rsidR="00105212" w:rsidRPr="00105212" w:rsidRDefault="00105212" w:rsidP="004D5FF1">
      <w:pPr>
        <w:spacing w:line="360" w:lineRule="auto"/>
        <w:jc w:val="both"/>
      </w:pPr>
      <w:r>
        <w:t>- отклик программы при работе с базой данной, содержащей более 100 записей, не должен превышать 3 секунд.</w:t>
      </w:r>
    </w:p>
    <w:p w14:paraId="2027A1EC" w14:textId="0779AE3A" w:rsidR="005318AC" w:rsidRDefault="00D777C7" w:rsidP="004F7336">
      <w:pPr>
        <w:pStyle w:val="af"/>
        <w:spacing w:line="360" w:lineRule="auto"/>
        <w:jc w:val="both"/>
      </w:pPr>
      <w:bookmarkStart w:id="7" w:name="_Toc516693567"/>
      <w:r>
        <w:t>Функциональные возможности:</w:t>
      </w:r>
      <w:bookmarkEnd w:id="7"/>
    </w:p>
    <w:p w14:paraId="39CA3D91" w14:textId="4FDC9E6C" w:rsidR="00D53A46" w:rsidRDefault="00C34DA1" w:rsidP="004F7336">
      <w:pPr>
        <w:pStyle w:val="af3"/>
        <w:numPr>
          <w:ilvl w:val="0"/>
          <w:numId w:val="7"/>
        </w:numPr>
        <w:spacing w:line="360" w:lineRule="auto"/>
        <w:ind w:left="0"/>
        <w:jc w:val="both"/>
      </w:pPr>
      <w:commentRangeStart w:id="8"/>
      <w:r>
        <w:t xml:space="preserve">Добавление </w:t>
      </w:r>
      <w:r w:rsidR="00E523B2">
        <w:t>позиции в чеке</w:t>
      </w:r>
      <w:r>
        <w:t xml:space="preserve"> в каталог</w:t>
      </w:r>
      <w:r w:rsidR="005312F2">
        <w:t xml:space="preserve"> с выбором типа скидки</w:t>
      </w:r>
    </w:p>
    <w:p w14:paraId="46A10001" w14:textId="63243191" w:rsidR="00C34DA1" w:rsidRDefault="00C34DA1" w:rsidP="004F7336">
      <w:pPr>
        <w:pStyle w:val="af3"/>
        <w:numPr>
          <w:ilvl w:val="0"/>
          <w:numId w:val="7"/>
        </w:numPr>
        <w:spacing w:line="360" w:lineRule="auto"/>
        <w:ind w:left="0"/>
        <w:jc w:val="both"/>
      </w:pPr>
      <w:r>
        <w:t xml:space="preserve">Удаление </w:t>
      </w:r>
      <w:r w:rsidR="00E523B2">
        <w:t xml:space="preserve">позиции в чеке </w:t>
      </w:r>
      <w:r>
        <w:t>из каталога</w:t>
      </w:r>
    </w:p>
    <w:p w14:paraId="2EAC7743" w14:textId="0BA86527" w:rsidR="00C34DA1" w:rsidRDefault="00C34DA1" w:rsidP="004F7336">
      <w:pPr>
        <w:pStyle w:val="af3"/>
        <w:numPr>
          <w:ilvl w:val="0"/>
          <w:numId w:val="7"/>
        </w:numPr>
        <w:spacing w:line="360" w:lineRule="auto"/>
        <w:ind w:left="0"/>
        <w:jc w:val="both"/>
      </w:pPr>
      <w:r>
        <w:t xml:space="preserve">Изменение </w:t>
      </w:r>
      <w:r w:rsidR="00E523B2">
        <w:t>позиции в чеке</w:t>
      </w:r>
      <w:r>
        <w:t xml:space="preserve">, находящейся в </w:t>
      </w:r>
      <w:r w:rsidR="00E523B2">
        <w:t>базе данных</w:t>
      </w:r>
    </w:p>
    <w:p w14:paraId="18D0ADA4" w14:textId="77777777" w:rsidR="005312F2" w:rsidRDefault="006C08A1" w:rsidP="00E523B2">
      <w:pPr>
        <w:pStyle w:val="af3"/>
        <w:numPr>
          <w:ilvl w:val="0"/>
          <w:numId w:val="7"/>
        </w:numPr>
        <w:suppressAutoHyphens w:val="0"/>
        <w:autoSpaceDN/>
        <w:spacing w:after="160" w:line="360" w:lineRule="auto"/>
        <w:ind w:left="0"/>
        <w:jc w:val="both"/>
        <w:textAlignment w:val="auto"/>
      </w:pPr>
      <w:r>
        <w:t xml:space="preserve">Проверить наличие </w:t>
      </w:r>
      <w:r w:rsidR="00E523B2">
        <w:t xml:space="preserve">позиции в чеке </w:t>
      </w:r>
      <w:r>
        <w:t>в каталоге</w:t>
      </w:r>
    </w:p>
    <w:p w14:paraId="1457E94B" w14:textId="77777777" w:rsidR="005312F2" w:rsidRDefault="005312F2" w:rsidP="00E523B2">
      <w:pPr>
        <w:pStyle w:val="af3"/>
        <w:numPr>
          <w:ilvl w:val="0"/>
          <w:numId w:val="7"/>
        </w:numPr>
        <w:suppressAutoHyphens w:val="0"/>
        <w:autoSpaceDN/>
        <w:spacing w:after="160" w:line="360" w:lineRule="auto"/>
        <w:ind w:left="0"/>
        <w:jc w:val="both"/>
        <w:textAlignment w:val="auto"/>
      </w:pPr>
      <w:r>
        <w:t>Сохранение базы данных в файл</w:t>
      </w:r>
    </w:p>
    <w:p w14:paraId="18D8D634" w14:textId="77777777" w:rsidR="005312F2" w:rsidRDefault="005312F2" w:rsidP="00E523B2">
      <w:pPr>
        <w:pStyle w:val="af3"/>
        <w:numPr>
          <w:ilvl w:val="0"/>
          <w:numId w:val="7"/>
        </w:numPr>
        <w:suppressAutoHyphens w:val="0"/>
        <w:autoSpaceDN/>
        <w:spacing w:after="160" w:line="360" w:lineRule="auto"/>
        <w:ind w:left="0"/>
        <w:jc w:val="both"/>
        <w:textAlignment w:val="auto"/>
      </w:pPr>
      <w:r>
        <w:t>Загрузка базы данных из файла в программу</w:t>
      </w:r>
    </w:p>
    <w:p w14:paraId="6B9B7FE2" w14:textId="430EEE7E" w:rsidR="00105212" w:rsidRDefault="005312F2" w:rsidP="00E523B2">
      <w:pPr>
        <w:pStyle w:val="af3"/>
        <w:numPr>
          <w:ilvl w:val="0"/>
          <w:numId w:val="7"/>
        </w:numPr>
        <w:suppressAutoHyphens w:val="0"/>
        <w:autoSpaceDN/>
        <w:spacing w:after="160" w:line="360" w:lineRule="auto"/>
        <w:ind w:left="0"/>
        <w:jc w:val="both"/>
        <w:textAlignment w:val="auto"/>
      </w:pPr>
      <w:r>
        <w:t xml:space="preserve">Отображение позиции в чеке в отдельном </w:t>
      </w:r>
      <w:r w:rsidR="00105212">
        <w:t>поле</w:t>
      </w:r>
      <w:commentRangeEnd w:id="8"/>
      <w:r w:rsidR="00E512BB">
        <w:rPr>
          <w:rStyle w:val="af6"/>
        </w:rPr>
        <w:commentReference w:id="8"/>
      </w:r>
    </w:p>
    <w:p w14:paraId="08BC838A" w14:textId="67383087" w:rsidR="00D53A46" w:rsidRPr="00105212" w:rsidRDefault="00105212" w:rsidP="00105212">
      <w:pPr>
        <w:suppressAutoHyphens w:val="0"/>
        <w:autoSpaceDN/>
        <w:spacing w:after="160" w:line="259" w:lineRule="auto"/>
        <w:textAlignment w:val="auto"/>
        <w:rPr>
          <w:rFonts w:cs="Mangal"/>
          <w:szCs w:val="21"/>
        </w:rPr>
      </w:pPr>
      <w:r>
        <w:br w:type="page"/>
      </w:r>
    </w:p>
    <w:p w14:paraId="6C349827" w14:textId="6CF41ED8" w:rsidR="005318AC" w:rsidRPr="00E5018F" w:rsidRDefault="00DD22EB" w:rsidP="00DD22EB">
      <w:pPr>
        <w:pStyle w:val="1"/>
        <w:spacing w:line="360" w:lineRule="auto"/>
        <w:jc w:val="center"/>
        <w:rPr>
          <w:rFonts w:cs="Times New Roman"/>
        </w:rPr>
      </w:pPr>
      <w:bookmarkStart w:id="9" w:name="_Toc516693568"/>
      <w:r w:rsidRPr="00835FAE">
        <w:rPr>
          <w:rFonts w:cs="Times New Roman"/>
        </w:rPr>
        <w:lastRenderedPageBreak/>
        <w:t xml:space="preserve">1 </w:t>
      </w:r>
      <w:r w:rsidR="00D53A46" w:rsidRPr="00E5018F">
        <w:rPr>
          <w:rFonts w:cs="Times New Roman"/>
        </w:rPr>
        <w:t>Введение</w:t>
      </w:r>
      <w:bookmarkEnd w:id="9"/>
    </w:p>
    <w:p w14:paraId="40417958" w14:textId="153A2CB7" w:rsidR="004D5FF1" w:rsidRPr="004D5FF1" w:rsidRDefault="00D53A46" w:rsidP="004D5FF1">
      <w:pPr>
        <w:spacing w:line="360" w:lineRule="auto"/>
        <w:jc w:val="both"/>
        <w:rPr>
          <w:rFonts w:ascii="Times New Roman" w:hAnsi="Times New Roman" w:cs="Times New Roman"/>
        </w:rPr>
      </w:pPr>
      <w:r w:rsidRPr="00E5018F">
        <w:rPr>
          <w:rFonts w:ascii="Times New Roman" w:hAnsi="Times New Roman" w:cs="Times New Roman"/>
        </w:rPr>
        <w:tab/>
      </w:r>
      <w:r w:rsidR="004D5FF1">
        <w:rPr>
          <w:rFonts w:ascii="Times New Roman" w:hAnsi="Times New Roman" w:cs="Times New Roman"/>
        </w:rPr>
        <w:t>Проектная документация необходимый для любого продукта, в особенности если он востребован</w:t>
      </w:r>
      <w:r w:rsidR="004D5FF1" w:rsidRPr="004D5FF1">
        <w:rPr>
          <w:rFonts w:ascii="Times New Roman" w:hAnsi="Times New Roman" w:cs="Times New Roman"/>
        </w:rPr>
        <w:t>.</w:t>
      </w:r>
      <w:r w:rsidR="004D5FF1">
        <w:rPr>
          <w:rFonts w:ascii="Times New Roman" w:hAnsi="Times New Roman" w:cs="Times New Roman"/>
        </w:rPr>
        <w:t xml:space="preserve"> Основой такого документа является техническое задание (ТЗ) – документ, описывающий требования заказчика к разрабатываемому проекту. Целью написания ТЗ является понимание всех аспектов эксплуатации продукта у разработчика и заказчика. Это позволяет снизить количество разногласий в процессе разработки.</w:t>
      </w:r>
      <w:r w:rsidR="00127821">
        <w:rPr>
          <w:rFonts w:ascii="Times New Roman" w:hAnsi="Times New Roman" w:cs="Times New Roman"/>
        </w:rPr>
        <w:t xml:space="preserve"> Правильно составленное ТЗ несёт за собой сокращение сроков и расходов при реализации проекта.</w:t>
      </w:r>
      <w:r w:rsidR="004D5FF1" w:rsidRPr="004D5FF1">
        <w:rPr>
          <w:rFonts w:ascii="Times New Roman" w:hAnsi="Times New Roman" w:cs="Times New Roman"/>
        </w:rPr>
        <w:t xml:space="preserve"> </w:t>
      </w:r>
    </w:p>
    <w:p w14:paraId="4F85E4D9" w14:textId="50F1DF6D" w:rsidR="00127821" w:rsidRDefault="00127821" w:rsidP="0012782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данной проектной документации:</w:t>
      </w:r>
    </w:p>
    <w:p w14:paraId="6A15429E" w14:textId="2C24E84F" w:rsidR="00127821" w:rsidRDefault="00127821" w:rsidP="00127821">
      <w:pPr>
        <w:pStyle w:val="af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</w:t>
      </w:r>
    </w:p>
    <w:p w14:paraId="1EF0E270" w14:textId="4B32CA3C" w:rsidR="00127821" w:rsidRDefault="00127821" w:rsidP="00127821">
      <w:pPr>
        <w:pStyle w:val="af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архитектуры библиотеки бизнес-логики</w:t>
      </w:r>
    </w:p>
    <w:p w14:paraId="76854253" w14:textId="762BB9FA" w:rsidR="00127821" w:rsidRDefault="00127821" w:rsidP="00127821">
      <w:pPr>
        <w:pStyle w:val="af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UML </w:t>
      </w:r>
      <w:r>
        <w:rPr>
          <w:rFonts w:ascii="Times New Roman" w:hAnsi="Times New Roman" w:cs="Times New Roman"/>
        </w:rPr>
        <w:t>диаграммы</w:t>
      </w:r>
    </w:p>
    <w:p w14:paraId="6A0FB82B" w14:textId="77777777" w:rsidR="00127821" w:rsidRDefault="00127821" w:rsidP="00127821">
      <w:pPr>
        <w:pStyle w:val="af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тестирования продукта разработчиком</w:t>
      </w:r>
    </w:p>
    <w:p w14:paraId="60E9C9F0" w14:textId="77777777" w:rsidR="00127821" w:rsidRDefault="00127821" w:rsidP="0012782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27821">
        <w:rPr>
          <w:rFonts w:ascii="Times New Roman" w:hAnsi="Times New Roman" w:cs="Times New Roman"/>
        </w:rPr>
        <w:t xml:space="preserve">Всё это позволит значительно упростить </w:t>
      </w:r>
      <w:r>
        <w:rPr>
          <w:rFonts w:ascii="Times New Roman" w:hAnsi="Times New Roman" w:cs="Times New Roman"/>
        </w:rPr>
        <w:t>понимание продукта другим разработчик</w:t>
      </w:r>
    </w:p>
    <w:p w14:paraId="7B127C2A" w14:textId="5C2933A8" w:rsidR="00127821" w:rsidRPr="00127821" w:rsidRDefault="00127821" w:rsidP="001278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конечным пользователем. Также она отображает корректное выполнение требований заказчика разработчиком.</w:t>
      </w:r>
    </w:p>
    <w:p w14:paraId="2E5860D4" w14:textId="2213237C" w:rsidR="00127821" w:rsidRDefault="00127821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35259F" w14:textId="26C91CCC" w:rsidR="00D53A46" w:rsidRDefault="00DD22EB" w:rsidP="00DD22EB">
      <w:pPr>
        <w:pStyle w:val="1"/>
        <w:spacing w:line="360" w:lineRule="auto"/>
        <w:jc w:val="center"/>
      </w:pPr>
      <w:bookmarkStart w:id="10" w:name="_Toc516693569"/>
      <w:r>
        <w:lastRenderedPageBreak/>
        <w:t>2</w:t>
      </w:r>
      <w:r w:rsidR="00E523B2">
        <w:t xml:space="preserve"> </w:t>
      </w:r>
      <w:r w:rsidR="002A3BEA">
        <w:t>Описание программной системы</w:t>
      </w:r>
      <w:bookmarkEnd w:id="10"/>
    </w:p>
    <w:p w14:paraId="5F9E25AB" w14:textId="6C23EEEE" w:rsidR="000E5866" w:rsidRDefault="00E523B2" w:rsidP="004F7336">
      <w:pPr>
        <w:spacing w:line="360" w:lineRule="auto"/>
      </w:pPr>
      <w:bookmarkStart w:id="11" w:name="_Toc516693570"/>
      <w:r>
        <w:rPr>
          <w:rStyle w:val="af0"/>
          <w:color w:val="auto"/>
        </w:rPr>
        <w:t xml:space="preserve">2.1. </w:t>
      </w:r>
      <w:r w:rsidR="002A3BEA" w:rsidRPr="0048344C">
        <w:rPr>
          <w:rStyle w:val="af0"/>
          <w:color w:val="auto"/>
        </w:rPr>
        <w:t>UML диаграмма вариантов использования:</w:t>
      </w:r>
      <w:bookmarkEnd w:id="11"/>
      <w:r w:rsidR="00325B81" w:rsidRPr="00325B81">
        <w:rPr>
          <w:rStyle w:val="af0"/>
          <w:color w:val="auto"/>
        </w:rPr>
        <w:t xml:space="preserve"> </w:t>
      </w:r>
      <w:r w:rsidR="00325B81" w:rsidRPr="000C63AC">
        <w:rPr>
          <w:rStyle w:val="af0"/>
          <w:color w:val="auto"/>
        </w:rPr>
        <w:t>[</w:t>
      </w:r>
      <w:commentRangeStart w:id="12"/>
      <w:commentRangeStart w:id="13"/>
      <w:r w:rsidR="00325B81" w:rsidRPr="000C63AC">
        <w:rPr>
          <w:rStyle w:val="af0"/>
          <w:color w:val="auto"/>
        </w:rPr>
        <w:t>1</w:t>
      </w:r>
      <w:commentRangeEnd w:id="12"/>
      <w:r w:rsidR="00325B81">
        <w:rPr>
          <w:rStyle w:val="af6"/>
          <w:rFonts w:cs="Mangal"/>
        </w:rPr>
        <w:commentReference w:id="12"/>
      </w:r>
      <w:commentRangeEnd w:id="13"/>
      <w:r w:rsidR="00E512BB">
        <w:rPr>
          <w:rStyle w:val="af6"/>
          <w:rFonts w:cs="Mangal"/>
        </w:rPr>
        <w:commentReference w:id="13"/>
      </w:r>
      <w:r w:rsidR="00325B81" w:rsidRPr="000C63AC">
        <w:rPr>
          <w:rStyle w:val="af0"/>
          <w:color w:val="auto"/>
        </w:rPr>
        <w:t>]</w:t>
      </w:r>
      <w:r w:rsidR="00271AD9" w:rsidRPr="0048344C">
        <w:t xml:space="preserve"> </w:t>
      </w:r>
    </w:p>
    <w:p w14:paraId="39921952" w14:textId="64DF8D58" w:rsidR="00D4083B" w:rsidRDefault="00D4083B" w:rsidP="004F7336">
      <w:pPr>
        <w:spacing w:line="360" w:lineRule="auto"/>
      </w:pPr>
      <w:commentRangeStart w:id="14"/>
      <w:r>
        <w:t>На</w:t>
      </w:r>
      <w:commentRangeEnd w:id="14"/>
      <w:r w:rsidR="00E512BB">
        <w:rPr>
          <w:rStyle w:val="af6"/>
          <w:rFonts w:cs="Mangal"/>
        </w:rPr>
        <w:commentReference w:id="14"/>
      </w:r>
      <w:r>
        <w:t xml:space="preserve"> рисунке 2.1 представлена модель</w:t>
      </w:r>
      <w:r w:rsidR="007C64F9">
        <w:t xml:space="preserve">, на которая представлена вариативность </w:t>
      </w:r>
      <w:commentRangeStart w:id="15"/>
      <w:r w:rsidR="007C64F9">
        <w:t xml:space="preserve">поведения </w:t>
      </w:r>
      <w:commentRangeEnd w:id="15"/>
      <w:r w:rsidR="00E512BB">
        <w:rPr>
          <w:rStyle w:val="af6"/>
          <w:rFonts w:cs="Mangal"/>
        </w:rPr>
        <w:commentReference w:id="15"/>
      </w:r>
      <w:r w:rsidR="007C64F9">
        <w:t>целевой аудитории(кассиры) при работе с программой.</w:t>
      </w:r>
    </w:p>
    <w:p w14:paraId="21674C5F" w14:textId="67736B31" w:rsidR="00271AD9" w:rsidRDefault="00835FAE" w:rsidP="004F7336">
      <w:pPr>
        <w:spacing w:line="360" w:lineRule="auto"/>
      </w:pPr>
      <w:r>
        <w:rPr>
          <w:rStyle w:val="af6"/>
          <w:rFonts w:cs="Mangal"/>
        </w:rPr>
        <w:commentReference w:id="16"/>
      </w:r>
      <w:r w:rsidR="00D4083B">
        <w:rPr>
          <w:rStyle w:val="af6"/>
          <w:rFonts w:cs="Mangal"/>
        </w:rPr>
        <w:commentReference w:id="17"/>
      </w:r>
      <w:r w:rsidR="00E512BB">
        <w:rPr>
          <w:rStyle w:val="af6"/>
          <w:rFonts w:cs="Mangal"/>
        </w:rPr>
        <w:commentReference w:id="18"/>
      </w:r>
      <w:r w:rsidR="00D4083B">
        <w:rPr>
          <w:noProof/>
          <w:lang w:eastAsia="ru-RU" w:bidi="ar-SA"/>
        </w:rPr>
        <w:drawing>
          <wp:inline distT="0" distB="0" distL="0" distR="0" wp14:anchorId="51E42339" wp14:editId="70888419">
            <wp:extent cx="5940425" cy="54152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DE57" w14:textId="140A7EB3" w:rsidR="00E523B2" w:rsidRPr="005312F2" w:rsidRDefault="00E523B2" w:rsidP="00E523B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2.1 – </w:t>
      </w:r>
      <w:r w:rsidR="005312F2">
        <w:rPr>
          <w:rFonts w:ascii="Times New Roman" w:hAnsi="Times New Roman" w:cs="Times New Roman"/>
          <w:lang w:val="en-US"/>
        </w:rPr>
        <w:t>UML</w:t>
      </w:r>
      <w:r w:rsidR="005312F2" w:rsidRPr="005312F2">
        <w:rPr>
          <w:rFonts w:ascii="Times New Roman" w:hAnsi="Times New Roman" w:cs="Times New Roman"/>
        </w:rPr>
        <w:t xml:space="preserve"> </w:t>
      </w:r>
      <w:r w:rsidR="005312F2">
        <w:rPr>
          <w:rFonts w:ascii="Times New Roman" w:hAnsi="Times New Roman" w:cs="Times New Roman"/>
        </w:rPr>
        <w:t>диаграмма вариантов использования</w:t>
      </w:r>
    </w:p>
    <w:p w14:paraId="25155259" w14:textId="77777777" w:rsidR="007C64F9" w:rsidRDefault="007C64F9">
      <w:pPr>
        <w:suppressAutoHyphens w:val="0"/>
        <w:autoSpaceDN/>
        <w:spacing w:after="160" w:line="259" w:lineRule="auto"/>
        <w:textAlignment w:val="auto"/>
        <w:rPr>
          <w:rStyle w:val="af0"/>
          <w:color w:val="auto"/>
        </w:rPr>
      </w:pPr>
      <w:bookmarkStart w:id="19" w:name="_Toc516693571"/>
      <w:r>
        <w:rPr>
          <w:rStyle w:val="af0"/>
          <w:color w:val="auto"/>
        </w:rPr>
        <w:br w:type="page"/>
      </w:r>
    </w:p>
    <w:p w14:paraId="48BEFDC9" w14:textId="3B7C27F2" w:rsidR="007C64F9" w:rsidRDefault="00E523B2" w:rsidP="004F7336">
      <w:pPr>
        <w:spacing w:line="360" w:lineRule="auto"/>
        <w:rPr>
          <w:noProof/>
          <w:lang w:eastAsia="ru-RU" w:bidi="ar-SA"/>
        </w:rPr>
      </w:pPr>
      <w:r>
        <w:rPr>
          <w:rStyle w:val="af0"/>
          <w:color w:val="auto"/>
        </w:rPr>
        <w:lastRenderedPageBreak/>
        <w:t xml:space="preserve">2.2. </w:t>
      </w:r>
      <w:r w:rsidR="00271AD9" w:rsidRPr="0048344C">
        <w:rPr>
          <w:rStyle w:val="af0"/>
          <w:color w:val="auto"/>
        </w:rPr>
        <w:t>UML диаграмма классов</w:t>
      </w:r>
      <w:r w:rsidR="008F24FF" w:rsidRPr="0048344C">
        <w:rPr>
          <w:rStyle w:val="af0"/>
          <w:color w:val="auto"/>
        </w:rPr>
        <w:t xml:space="preserve"> бизнес </w:t>
      </w:r>
      <w:proofErr w:type="gramStart"/>
      <w:r w:rsidR="008F24FF" w:rsidRPr="0048344C">
        <w:rPr>
          <w:rStyle w:val="af0"/>
          <w:color w:val="auto"/>
        </w:rPr>
        <w:t>логики</w:t>
      </w:r>
      <w:r w:rsidR="00271AD9" w:rsidRPr="0048344C">
        <w:rPr>
          <w:rStyle w:val="af0"/>
          <w:color w:val="auto"/>
        </w:rPr>
        <w:t>:</w:t>
      </w:r>
      <w:bookmarkEnd w:id="19"/>
      <w:r w:rsidR="005312F2" w:rsidRPr="000C63AC">
        <w:rPr>
          <w:rStyle w:val="af0"/>
          <w:color w:val="auto"/>
        </w:rPr>
        <w:t>[</w:t>
      </w:r>
      <w:commentRangeStart w:id="20"/>
      <w:commentRangeStart w:id="21"/>
      <w:commentRangeStart w:id="22"/>
      <w:proofErr w:type="gramEnd"/>
      <w:r w:rsidR="005312F2" w:rsidRPr="000C63AC">
        <w:rPr>
          <w:rStyle w:val="af0"/>
          <w:color w:val="auto"/>
        </w:rPr>
        <w:t>1</w:t>
      </w:r>
      <w:commentRangeEnd w:id="20"/>
      <w:r w:rsidR="005312F2">
        <w:rPr>
          <w:rStyle w:val="af6"/>
          <w:rFonts w:cs="Mangal"/>
        </w:rPr>
        <w:commentReference w:id="20"/>
      </w:r>
      <w:commentRangeEnd w:id="21"/>
      <w:r w:rsidR="007C64F9">
        <w:rPr>
          <w:rStyle w:val="af6"/>
          <w:rFonts w:cs="Mangal"/>
        </w:rPr>
        <w:commentReference w:id="21"/>
      </w:r>
      <w:commentRangeEnd w:id="22"/>
      <w:r w:rsidR="00E512BB">
        <w:rPr>
          <w:rStyle w:val="af6"/>
          <w:rFonts w:cs="Mangal"/>
        </w:rPr>
        <w:commentReference w:id="22"/>
      </w:r>
      <w:r w:rsidR="005312F2" w:rsidRPr="000C63AC">
        <w:rPr>
          <w:rStyle w:val="af0"/>
          <w:color w:val="auto"/>
        </w:rPr>
        <w:t>]</w:t>
      </w:r>
      <w:r w:rsidR="002A22F0" w:rsidRPr="002A22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35FAE">
        <w:rPr>
          <w:rStyle w:val="af6"/>
          <w:rFonts w:cs="Mangal"/>
        </w:rPr>
        <w:commentReference w:id="23"/>
      </w:r>
      <w:r w:rsidR="007C64F9">
        <w:rPr>
          <w:rStyle w:val="af6"/>
          <w:rFonts w:cs="Mangal"/>
        </w:rPr>
        <w:commentReference w:id="24"/>
      </w:r>
      <w:r w:rsidR="00E512BB">
        <w:rPr>
          <w:rStyle w:val="af6"/>
          <w:rFonts w:cs="Mangal"/>
        </w:rPr>
        <w:commentReference w:id="25"/>
      </w:r>
      <w:r w:rsidR="00D4083B" w:rsidRPr="00D4083B">
        <w:rPr>
          <w:noProof/>
          <w:lang w:eastAsia="ru-RU" w:bidi="ar-SA"/>
        </w:rPr>
        <w:t xml:space="preserve"> </w:t>
      </w:r>
    </w:p>
    <w:p w14:paraId="5312E6E6" w14:textId="410044E4" w:rsidR="007C64F9" w:rsidRPr="007C64F9" w:rsidRDefault="007C64F9" w:rsidP="004F7336">
      <w:pPr>
        <w:spacing w:line="360" w:lineRule="auto"/>
        <w:rPr>
          <w:noProof/>
          <w:lang w:eastAsia="ru-RU" w:bidi="ar-SA"/>
        </w:rPr>
      </w:pPr>
      <w:commentRangeStart w:id="26"/>
      <w:r>
        <w:rPr>
          <w:noProof/>
          <w:lang w:eastAsia="ru-RU" w:bidi="ar-SA"/>
        </w:rPr>
        <w:t>На</w:t>
      </w:r>
      <w:commentRangeEnd w:id="26"/>
      <w:r w:rsidR="00E512BB">
        <w:rPr>
          <w:rStyle w:val="af6"/>
          <w:rFonts w:cs="Mangal"/>
        </w:rPr>
        <w:commentReference w:id="26"/>
      </w:r>
      <w:r>
        <w:rPr>
          <w:noProof/>
          <w:lang w:eastAsia="ru-RU" w:bidi="ar-SA"/>
        </w:rPr>
        <w:t xml:space="preserve"> рисунке 2.2 представлены связи между сущностями бизнес-логики. Надобность </w:t>
      </w:r>
      <w:commentRangeStart w:id="27"/>
      <w:r>
        <w:rPr>
          <w:noProof/>
          <w:lang w:eastAsia="ru-RU" w:bidi="ar-SA"/>
        </w:rPr>
        <w:t>данной</w:t>
      </w:r>
      <w:commentRangeEnd w:id="27"/>
      <w:r w:rsidR="00E512BB">
        <w:rPr>
          <w:rStyle w:val="af6"/>
          <w:rFonts w:cs="Mangal"/>
        </w:rPr>
        <w:commentReference w:id="27"/>
      </w:r>
      <w:r>
        <w:rPr>
          <w:noProof/>
          <w:lang w:eastAsia="ru-RU" w:bidi="ar-SA"/>
        </w:rPr>
        <w:t xml:space="preserve"> </w:t>
      </w:r>
      <w:r>
        <w:rPr>
          <w:noProof/>
          <w:lang w:val="en-US" w:eastAsia="ru-RU" w:bidi="ar-SA"/>
        </w:rPr>
        <w:t>UML</w:t>
      </w:r>
      <w:r>
        <w:rPr>
          <w:noProof/>
          <w:lang w:eastAsia="ru-RU" w:bidi="ar-SA"/>
        </w:rPr>
        <w:t xml:space="preserve"> диаграммы в том, чтобы иной разработчик имел возможность быстро понять, как построена архитектура библиотеки классов.</w:t>
      </w:r>
    </w:p>
    <w:p w14:paraId="207A8FE3" w14:textId="0815D5FD" w:rsidR="00271AD9" w:rsidRDefault="00D4083B" w:rsidP="004F7336">
      <w:pPr>
        <w:spacing w:line="360" w:lineRule="auto"/>
        <w:rPr>
          <w:rStyle w:val="af6"/>
        </w:rPr>
      </w:pPr>
      <w:r>
        <w:rPr>
          <w:noProof/>
          <w:lang w:eastAsia="ru-RU" w:bidi="ar-SA"/>
        </w:rPr>
        <w:drawing>
          <wp:inline distT="0" distB="0" distL="0" distR="0" wp14:anchorId="65D64195" wp14:editId="47E478F8">
            <wp:extent cx="5940425" cy="47415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2F0">
        <w:rPr>
          <w:rStyle w:val="af6"/>
        </w:rPr>
        <w:t xml:space="preserve"> </w:t>
      </w:r>
    </w:p>
    <w:p w14:paraId="43566241" w14:textId="06BB0EF3" w:rsidR="00E523B2" w:rsidRPr="005312F2" w:rsidRDefault="00E523B2" w:rsidP="00E523B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2.2 – </w:t>
      </w:r>
      <w:r w:rsidR="005312F2" w:rsidRPr="005312F2">
        <w:rPr>
          <w:rFonts w:ascii="Times New Roman" w:hAnsi="Times New Roman" w:cs="Times New Roman"/>
          <w:lang w:val="en-US"/>
        </w:rPr>
        <w:t>UML</w:t>
      </w:r>
      <w:r w:rsidR="005312F2" w:rsidRPr="005312F2">
        <w:rPr>
          <w:rFonts w:ascii="Times New Roman" w:hAnsi="Times New Roman" w:cs="Times New Roman"/>
        </w:rPr>
        <w:t xml:space="preserve"> диаграмма классов бизнес логики</w:t>
      </w:r>
    </w:p>
    <w:p w14:paraId="0C39F5D4" w14:textId="77777777" w:rsidR="00E523B2" w:rsidRDefault="00E523B2" w:rsidP="004F7336">
      <w:pPr>
        <w:spacing w:line="360" w:lineRule="auto"/>
      </w:pPr>
    </w:p>
    <w:p w14:paraId="3959858C" w14:textId="221DB68F" w:rsidR="000007C8" w:rsidRDefault="00E523B2" w:rsidP="004F7336">
      <w:pPr>
        <w:pStyle w:val="af"/>
        <w:spacing w:line="360" w:lineRule="auto"/>
      </w:pPr>
      <w:bookmarkStart w:id="28" w:name="_Toc516693572"/>
      <w:r>
        <w:lastRenderedPageBreak/>
        <w:t xml:space="preserve">2.3. </w:t>
      </w:r>
      <w:r w:rsidR="005312F2">
        <w:rPr>
          <w:lang w:val="en-US"/>
        </w:rPr>
        <w:t>UML</w:t>
      </w:r>
      <w:r w:rsidR="005312F2" w:rsidRPr="009E61DC">
        <w:t xml:space="preserve"> </w:t>
      </w:r>
      <w:r w:rsidR="005312F2">
        <w:t>диаграмма классов приложения</w:t>
      </w:r>
      <w:r w:rsidR="005312F2" w:rsidRPr="00061957">
        <w:t xml:space="preserve"> </w:t>
      </w:r>
      <w:r w:rsidR="000C63AC" w:rsidRPr="00061957">
        <w:t>[1]</w:t>
      </w:r>
      <w:r w:rsidR="008F24FF">
        <w:t>:</w:t>
      </w:r>
      <w:bookmarkEnd w:id="28"/>
    </w:p>
    <w:p w14:paraId="68F14E69" w14:textId="7DE4F4BD" w:rsidR="004D5FF1" w:rsidRPr="004D5FF1" w:rsidRDefault="004D5FF1" w:rsidP="004F7336">
      <w:pPr>
        <w:pStyle w:val="af"/>
        <w:spacing w:line="360" w:lineRule="auto"/>
        <w:rPr>
          <w:b w:val="0"/>
        </w:rPr>
      </w:pPr>
      <w:r>
        <w:rPr>
          <w:b w:val="0"/>
        </w:rPr>
        <w:tab/>
        <w:t xml:space="preserve">На рисунке 2.3 отображено взаимодействие библиотеки с сущностями </w:t>
      </w:r>
      <w:commentRangeStart w:id="29"/>
      <w:r w:rsidR="00127821">
        <w:rPr>
          <w:b w:val="0"/>
        </w:rPr>
        <w:t>графического</w:t>
      </w:r>
      <w:commentRangeEnd w:id="29"/>
      <w:r w:rsidR="00E512BB">
        <w:rPr>
          <w:rStyle w:val="af6"/>
          <w:rFonts w:ascii="Liberation Serif" w:eastAsia="Noto Sans CJK SC Regular" w:hAnsi="Liberation Serif"/>
          <w:b w:val="0"/>
        </w:rPr>
        <w:commentReference w:id="29"/>
      </w:r>
      <w:r w:rsidR="00127821">
        <w:rPr>
          <w:b w:val="0"/>
        </w:rPr>
        <w:t xml:space="preserve"> интерфейса </w:t>
      </w:r>
      <w:proofErr w:type="gramStart"/>
      <w:r>
        <w:rPr>
          <w:b w:val="0"/>
          <w:lang w:val="en-US"/>
        </w:rPr>
        <w:t>WinForms</w:t>
      </w:r>
      <w:r w:rsidRPr="004D5FF1">
        <w:rPr>
          <w:b w:val="0"/>
        </w:rPr>
        <w:t>.</w:t>
      </w:r>
      <w:r w:rsidR="00127821" w:rsidRPr="004D5FF1">
        <w:rPr>
          <w:b w:val="0"/>
        </w:rPr>
        <w:t>[</w:t>
      </w:r>
      <w:proofErr w:type="gramEnd"/>
      <w:r w:rsidR="00127821" w:rsidRPr="004D5FF1">
        <w:rPr>
          <w:b w:val="0"/>
        </w:rPr>
        <w:t>4]</w:t>
      </w:r>
    </w:p>
    <w:p w14:paraId="02BC3598" w14:textId="2B85F2A2" w:rsidR="00E523B2" w:rsidRDefault="00CC5ED1" w:rsidP="004F7336">
      <w:pPr>
        <w:spacing w:line="360" w:lineRule="auto"/>
      </w:pPr>
      <w:r>
        <w:rPr>
          <w:rStyle w:val="af6"/>
          <w:rFonts w:cs="Mangal"/>
        </w:rPr>
        <w:commentReference w:id="30"/>
      </w:r>
      <w:r w:rsidR="004D5FF1">
        <w:rPr>
          <w:rStyle w:val="af6"/>
          <w:rFonts w:cs="Mangal"/>
        </w:rPr>
        <w:commentReference w:id="31"/>
      </w:r>
      <w:r w:rsidR="00E512BB">
        <w:rPr>
          <w:rStyle w:val="af6"/>
          <w:rFonts w:cs="Mangal"/>
        </w:rPr>
        <w:commentReference w:id="32"/>
      </w:r>
      <w:r w:rsidR="004D5FF1" w:rsidRPr="004D5FF1">
        <w:rPr>
          <w:noProof/>
          <w:lang w:eastAsia="ru-RU" w:bidi="ar-SA"/>
        </w:rPr>
        <w:t xml:space="preserve"> </w:t>
      </w:r>
      <w:r w:rsidR="004D5FF1">
        <w:rPr>
          <w:noProof/>
          <w:lang w:eastAsia="ru-RU" w:bidi="ar-SA"/>
        </w:rPr>
        <w:drawing>
          <wp:inline distT="0" distB="0" distL="0" distR="0" wp14:anchorId="3EDC9BC7" wp14:editId="2C557065">
            <wp:extent cx="5940425" cy="38404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6"/>
          <w:rFonts w:cs="Mangal"/>
        </w:rPr>
        <w:commentReference w:id="33"/>
      </w:r>
      <w:r w:rsidR="004D5FF1">
        <w:rPr>
          <w:rStyle w:val="af6"/>
          <w:rFonts w:cs="Mangal"/>
        </w:rPr>
        <w:commentReference w:id="34"/>
      </w:r>
      <w:r w:rsidR="00E523B2" w:rsidRPr="00E523B2">
        <w:rPr>
          <w:noProof/>
          <w:lang w:eastAsia="ru-RU" w:bidi="ar-SA"/>
        </w:rPr>
        <w:t xml:space="preserve"> </w:t>
      </w:r>
      <w:r w:rsidR="00E523B2" w:rsidRPr="00E523B2">
        <w:t xml:space="preserve"> </w:t>
      </w:r>
    </w:p>
    <w:p w14:paraId="547DCD87" w14:textId="4C16404A" w:rsidR="00E523B2" w:rsidRPr="005312F2" w:rsidRDefault="00E523B2" w:rsidP="00E523B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</w:t>
      </w:r>
      <w:r w:rsidRPr="008F5A8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</w:t>
      </w:r>
      <w:r w:rsidR="005312F2" w:rsidRPr="005312F2">
        <w:rPr>
          <w:rFonts w:ascii="Times New Roman" w:hAnsi="Times New Roman" w:cs="Times New Roman"/>
          <w:lang w:val="en-US"/>
        </w:rPr>
        <w:t>UML</w:t>
      </w:r>
      <w:r w:rsidR="005312F2" w:rsidRPr="005312F2">
        <w:rPr>
          <w:rFonts w:ascii="Times New Roman" w:hAnsi="Times New Roman" w:cs="Times New Roman"/>
        </w:rPr>
        <w:t xml:space="preserve"> диаграмма классов приложения</w:t>
      </w:r>
    </w:p>
    <w:p w14:paraId="3A652CAB" w14:textId="5319C411" w:rsidR="000007C8" w:rsidRPr="00127821" w:rsidRDefault="006F7444" w:rsidP="00127821">
      <w:pPr>
        <w:spacing w:line="360" w:lineRule="auto"/>
        <w:rPr>
          <w:rFonts w:ascii="Times New Roman" w:eastAsiaTheme="majorEastAsia" w:hAnsi="Times New Roman" w:cs="Mangal"/>
          <w:b/>
          <w:spacing w:val="15"/>
          <w:szCs w:val="23"/>
        </w:rPr>
      </w:pPr>
      <w:r>
        <w:br w:type="page"/>
      </w:r>
      <w:r w:rsidR="00DD22EB" w:rsidRPr="00DD22EB">
        <w:rPr>
          <w:b/>
        </w:rPr>
        <w:lastRenderedPageBreak/>
        <w:t>2.4</w:t>
      </w:r>
      <w:r w:rsidR="00DD22EB">
        <w:t xml:space="preserve"> </w:t>
      </w:r>
      <w:r w:rsidR="000007C8" w:rsidRPr="004F7336">
        <w:rPr>
          <w:rStyle w:val="af0"/>
          <w:color w:val="auto"/>
        </w:rPr>
        <w:t xml:space="preserve">Описание классов </w:t>
      </w:r>
      <w:r w:rsidR="008F5A84">
        <w:rPr>
          <w:rStyle w:val="af0"/>
          <w:color w:val="auto"/>
        </w:rPr>
        <w:t>скидок</w:t>
      </w:r>
      <w:r w:rsidR="000007C8" w:rsidRPr="004F7336">
        <w:rPr>
          <w:rStyle w:val="af0"/>
          <w:color w:val="auto"/>
        </w:rPr>
        <w:t>:</w:t>
      </w:r>
      <w:r w:rsidR="00406638" w:rsidRPr="004F7336">
        <w:tab/>
      </w:r>
    </w:p>
    <w:p w14:paraId="6F7F7A8B" w14:textId="0884F818" w:rsidR="00127821" w:rsidRPr="008F5A39" w:rsidRDefault="00127821" w:rsidP="004F7336">
      <w:pPr>
        <w:spacing w:line="360" w:lineRule="auto"/>
        <w:rPr>
          <w:rFonts w:ascii="Times New Roman" w:hAnsi="Times New Roman" w:cs="Times New Roman"/>
        </w:rPr>
      </w:pPr>
      <w:commentRangeStart w:id="35"/>
      <w:r>
        <w:rPr>
          <w:rFonts w:ascii="Times New Roman" w:hAnsi="Times New Roman" w:cs="Times New Roman"/>
        </w:rPr>
        <w:t>В</w:t>
      </w:r>
      <w:commentRangeEnd w:id="35"/>
      <w:r w:rsidR="008F5A39">
        <w:rPr>
          <w:rStyle w:val="af6"/>
          <w:rFonts w:cs="Mangal"/>
        </w:rPr>
        <w:commentReference w:id="35"/>
      </w:r>
      <w:r>
        <w:rPr>
          <w:rFonts w:ascii="Times New Roman" w:hAnsi="Times New Roman" w:cs="Times New Roman"/>
        </w:rPr>
        <w:t xml:space="preserve"> таблицах </w:t>
      </w:r>
      <w:commentRangeStart w:id="36"/>
      <w:r>
        <w:rPr>
          <w:rFonts w:ascii="Times New Roman" w:hAnsi="Times New Roman" w:cs="Times New Roman"/>
        </w:rPr>
        <w:t xml:space="preserve">2.1 – 6 </w:t>
      </w:r>
      <w:commentRangeEnd w:id="36"/>
      <w:r w:rsidR="008F5A39">
        <w:rPr>
          <w:rStyle w:val="af6"/>
          <w:rFonts w:cs="Mangal"/>
        </w:rPr>
        <w:commentReference w:id="36"/>
      </w:r>
      <w:r>
        <w:rPr>
          <w:rFonts w:ascii="Times New Roman" w:hAnsi="Times New Roman" w:cs="Times New Roman"/>
        </w:rPr>
        <w:t xml:space="preserve">представлено описание всех классов бизнес-логики. </w:t>
      </w:r>
      <w:r w:rsidR="00454AFF">
        <w:rPr>
          <w:rFonts w:ascii="Times New Roman" w:hAnsi="Times New Roman" w:cs="Times New Roman"/>
        </w:rPr>
        <w:t>В описание класса входя</w:t>
      </w:r>
      <w:r>
        <w:rPr>
          <w:rFonts w:ascii="Times New Roman" w:hAnsi="Times New Roman" w:cs="Times New Roman"/>
        </w:rPr>
        <w:t>т</w:t>
      </w:r>
      <w:r w:rsidR="00454AFF">
        <w:rPr>
          <w:rFonts w:ascii="Times New Roman" w:hAnsi="Times New Roman" w:cs="Times New Roman"/>
        </w:rPr>
        <w:t xml:space="preserve"> описание</w:t>
      </w:r>
      <w:r w:rsidRPr="008F5A39">
        <w:rPr>
          <w:rFonts w:ascii="Times New Roman" w:hAnsi="Times New Roman" w:cs="Times New Roman"/>
        </w:rPr>
        <w:t>:</w:t>
      </w:r>
    </w:p>
    <w:p w14:paraId="4211B458" w14:textId="40E10EFC" w:rsidR="00127821" w:rsidRDefault="00127821" w:rsidP="00127821">
      <w:pPr>
        <w:pStyle w:val="af3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commentRangeStart w:id="37"/>
      <w:r>
        <w:rPr>
          <w:rFonts w:ascii="Times New Roman" w:hAnsi="Times New Roman" w:cs="Times New Roman"/>
        </w:rPr>
        <w:t>С</w:t>
      </w:r>
      <w:r w:rsidR="00454AFF">
        <w:rPr>
          <w:rFonts w:ascii="Times New Roman" w:hAnsi="Times New Roman" w:cs="Times New Roman"/>
        </w:rPr>
        <w:t>войств</w:t>
      </w:r>
      <w:r>
        <w:rPr>
          <w:rFonts w:ascii="Times New Roman" w:hAnsi="Times New Roman" w:cs="Times New Roman"/>
        </w:rPr>
        <w:t xml:space="preserve"> класса</w:t>
      </w:r>
    </w:p>
    <w:p w14:paraId="7551FE34" w14:textId="48966EB3" w:rsidR="00127821" w:rsidRDefault="00454AFF" w:rsidP="00127821">
      <w:pPr>
        <w:pStyle w:val="af3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ов</w:t>
      </w:r>
      <w:r w:rsidR="00127821">
        <w:rPr>
          <w:rFonts w:ascii="Times New Roman" w:hAnsi="Times New Roman" w:cs="Times New Roman"/>
        </w:rPr>
        <w:t xml:space="preserve"> класса</w:t>
      </w:r>
    </w:p>
    <w:p w14:paraId="402F158C" w14:textId="72BA7F67" w:rsidR="00127821" w:rsidRPr="00127821" w:rsidRDefault="00454AFF" w:rsidP="00127821">
      <w:pPr>
        <w:pStyle w:val="af3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й</w:t>
      </w:r>
      <w:r w:rsidR="00127821">
        <w:rPr>
          <w:rFonts w:ascii="Times New Roman" w:hAnsi="Times New Roman" w:cs="Times New Roman"/>
        </w:rPr>
        <w:t xml:space="preserve"> класса</w:t>
      </w:r>
      <w:commentRangeEnd w:id="37"/>
      <w:r w:rsidR="008F5A39">
        <w:rPr>
          <w:rStyle w:val="af6"/>
        </w:rPr>
        <w:commentReference w:id="37"/>
      </w:r>
    </w:p>
    <w:p w14:paraId="67312C3F" w14:textId="37666D65" w:rsidR="007874ED" w:rsidRPr="00E523B2" w:rsidRDefault="007874ED" w:rsidP="004F7336">
      <w:pPr>
        <w:spacing w:line="360" w:lineRule="auto"/>
        <w:rPr>
          <w:rFonts w:ascii="Times New Roman" w:hAnsi="Times New Roman" w:cs="Times New Roman"/>
        </w:rPr>
      </w:pPr>
      <w:r w:rsidRPr="00066DEB">
        <w:rPr>
          <w:rFonts w:ascii="Times New Roman" w:hAnsi="Times New Roman" w:cs="Times New Roman"/>
        </w:rPr>
        <w:t xml:space="preserve">Таблица </w:t>
      </w:r>
      <w:r w:rsidR="00DD22EB" w:rsidRPr="00DD22EB">
        <w:rPr>
          <w:rFonts w:ascii="Times New Roman" w:hAnsi="Times New Roman" w:cs="Times New Roman"/>
        </w:rPr>
        <w:t>2.</w:t>
      </w:r>
      <w:r w:rsidRPr="00066DEB">
        <w:rPr>
          <w:rFonts w:ascii="Times New Roman" w:hAnsi="Times New Roman" w:cs="Times New Roman"/>
        </w:rPr>
        <w:t xml:space="preserve">1 – Описание </w:t>
      </w:r>
      <w:r w:rsidR="008F5A84">
        <w:rPr>
          <w:rFonts w:ascii="Times New Roman" w:hAnsi="Times New Roman" w:cs="Times New Roman"/>
        </w:rPr>
        <w:t>базового класса</w:t>
      </w:r>
      <w:r w:rsidRPr="00066DEB">
        <w:rPr>
          <w:rFonts w:ascii="Times New Roman" w:hAnsi="Times New Roman" w:cs="Times New Roman"/>
        </w:rPr>
        <w:t xml:space="preserve"> </w:t>
      </w:r>
      <w:proofErr w:type="spellStart"/>
      <w:r w:rsidR="008F5A84">
        <w:rPr>
          <w:rFonts w:ascii="Times New Roman" w:hAnsi="Times New Roman" w:cs="Times New Roman"/>
          <w:lang w:val="en-US"/>
        </w:rPr>
        <w:t>DiscountBase</w:t>
      </w:r>
      <w:proofErr w:type="spellEnd"/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2429"/>
        <w:gridCol w:w="1060"/>
        <w:gridCol w:w="6145"/>
      </w:tblGrid>
      <w:tr w:rsidR="007874ED" w:rsidRPr="00066DEB" w14:paraId="1D7AAAFB" w14:textId="77777777" w:rsidTr="001F7771">
        <w:tc>
          <w:tcPr>
            <w:tcW w:w="2429" w:type="dxa"/>
          </w:tcPr>
          <w:p w14:paraId="6B070034" w14:textId="77777777" w:rsidR="007874ED" w:rsidRPr="00066DEB" w:rsidRDefault="007874ED" w:rsidP="004F7336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060" w:type="dxa"/>
          </w:tcPr>
          <w:p w14:paraId="069FACAD" w14:textId="77777777" w:rsidR="007874ED" w:rsidRPr="00066DEB" w:rsidRDefault="007874ED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6145" w:type="dxa"/>
          </w:tcPr>
          <w:p w14:paraId="36B01DF9" w14:textId="77777777" w:rsidR="007874ED" w:rsidRPr="00066DEB" w:rsidRDefault="007874ED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7874ED" w:rsidRPr="00066DEB" w14:paraId="02B685B0" w14:textId="77777777" w:rsidTr="00DD37DC">
        <w:tc>
          <w:tcPr>
            <w:tcW w:w="9634" w:type="dxa"/>
            <w:gridSpan w:val="3"/>
          </w:tcPr>
          <w:p w14:paraId="05FE2AA4" w14:textId="77777777" w:rsidR="007874ED" w:rsidRPr="00066DEB" w:rsidRDefault="007874ED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7874ED" w:rsidRPr="00066DEB" w14:paraId="5F66E1C9" w14:textId="77777777" w:rsidTr="00DD37DC">
        <w:tc>
          <w:tcPr>
            <w:tcW w:w="9634" w:type="dxa"/>
            <w:gridSpan w:val="3"/>
          </w:tcPr>
          <w:p w14:paraId="2F335594" w14:textId="11736886" w:rsidR="007874ED" w:rsidRPr="00066DEB" w:rsidRDefault="008F5A84" w:rsidP="008F5A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класс</w:t>
            </w:r>
            <w:r w:rsidR="007874ED" w:rsidRPr="00066D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countBase</w:t>
            </w:r>
            <w:proofErr w:type="spellEnd"/>
            <w:r w:rsidR="007874ED" w:rsidRPr="00066D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7874ED" w:rsidRPr="00066D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азовая скидка</w:t>
            </w:r>
          </w:p>
        </w:tc>
      </w:tr>
      <w:tr w:rsidR="007874ED" w:rsidRPr="00066DEB" w14:paraId="1A6B71D3" w14:textId="77777777" w:rsidTr="00DD37DC">
        <w:tc>
          <w:tcPr>
            <w:tcW w:w="9634" w:type="dxa"/>
            <w:gridSpan w:val="3"/>
          </w:tcPr>
          <w:p w14:paraId="08F0D6C1" w14:textId="77777777" w:rsidR="007874ED" w:rsidRPr="00066DEB" w:rsidRDefault="007874ED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Свойства</w:t>
            </w:r>
          </w:p>
        </w:tc>
      </w:tr>
      <w:tr w:rsidR="007874ED" w:rsidRPr="00066DEB" w14:paraId="08A69DC2" w14:textId="77777777" w:rsidTr="001F7771">
        <w:tc>
          <w:tcPr>
            <w:tcW w:w="2429" w:type="dxa"/>
          </w:tcPr>
          <w:p w14:paraId="26FA589C" w14:textId="06AA00FB" w:rsidR="007874ED" w:rsidRPr="008F5A84" w:rsidRDefault="00217762" w:rsidP="008F5A8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8F5A84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  <w:tc>
          <w:tcPr>
            <w:tcW w:w="1060" w:type="dxa"/>
          </w:tcPr>
          <w:p w14:paraId="6D2631E9" w14:textId="7B6C9654" w:rsidR="007874ED" w:rsidRPr="00066DEB" w:rsidRDefault="001F7771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6145" w:type="dxa"/>
          </w:tcPr>
          <w:p w14:paraId="6D559E4B" w14:textId="415011B9" w:rsidR="007874ED" w:rsidRPr="008F5A84" w:rsidRDefault="007874ED" w:rsidP="008F5A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  <w:color w:val="2A2A2A"/>
              </w:rPr>
              <w:t xml:space="preserve">Формирует строку типа </w:t>
            </w:r>
            <w:proofErr w:type="spellStart"/>
            <w:r w:rsidRPr="00066DEB">
              <w:rPr>
                <w:rFonts w:ascii="Times New Roman" w:hAnsi="Times New Roman" w:cs="Times New Roman"/>
                <w:color w:val="2A2A2A"/>
              </w:rPr>
              <w:t>string</w:t>
            </w:r>
            <w:proofErr w:type="spellEnd"/>
            <w:r w:rsidRPr="00066DEB">
              <w:rPr>
                <w:rFonts w:ascii="Times New Roman" w:hAnsi="Times New Roman" w:cs="Times New Roman"/>
                <w:color w:val="2A2A2A"/>
              </w:rPr>
              <w:t xml:space="preserve"> которая является </w:t>
            </w:r>
            <w:r w:rsidR="008F5A84">
              <w:rPr>
                <w:rFonts w:ascii="Times New Roman" w:hAnsi="Times New Roman" w:cs="Times New Roman"/>
                <w:color w:val="2A2A2A"/>
              </w:rPr>
              <w:t>информацией о типе скидки</w:t>
            </w:r>
          </w:p>
        </w:tc>
      </w:tr>
      <w:tr w:rsidR="001F7771" w:rsidRPr="00066DEB" w14:paraId="47C45D34" w14:textId="77777777" w:rsidTr="004A0AEE">
        <w:tc>
          <w:tcPr>
            <w:tcW w:w="9634" w:type="dxa"/>
            <w:gridSpan w:val="3"/>
          </w:tcPr>
          <w:p w14:paraId="64C3D4B7" w14:textId="7766C777" w:rsidR="001F7771" w:rsidRPr="00066DEB" w:rsidRDefault="001F7771" w:rsidP="001F7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  <w:color w:val="2A2A2A"/>
              </w:rPr>
              <w:t>Методы</w:t>
            </w:r>
          </w:p>
        </w:tc>
      </w:tr>
      <w:tr w:rsidR="008F5A84" w:rsidRPr="00066DEB" w14:paraId="6EF45303" w14:textId="77777777" w:rsidTr="001F7771">
        <w:tc>
          <w:tcPr>
            <w:tcW w:w="2429" w:type="dxa"/>
          </w:tcPr>
          <w:p w14:paraId="0FC2F5A3" w14:textId="7D31348A" w:rsidR="008F5A84" w:rsidRPr="001F7771" w:rsidRDefault="008F5A84" w:rsidP="001F7771">
            <w:pPr>
              <w:spacing w:line="360" w:lineRule="auto"/>
              <w:rPr>
                <w:rFonts w:ascii="Times New Roman" w:hAnsi="Times New Roman" w:cs="Times New Roman"/>
                <w:color w:val="2A2A2A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r w:rsidR="001F7771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Calculate(price)</w:t>
            </w:r>
          </w:p>
        </w:tc>
        <w:tc>
          <w:tcPr>
            <w:tcW w:w="1060" w:type="dxa"/>
          </w:tcPr>
          <w:p w14:paraId="455636D2" w14:textId="56FF6131" w:rsidR="008F5A84" w:rsidRPr="00066DEB" w:rsidRDefault="001F7771" w:rsidP="008F5A8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6145" w:type="dxa"/>
          </w:tcPr>
          <w:p w14:paraId="0DC19D5A" w14:textId="77777777" w:rsidR="001F7771" w:rsidRDefault="001F7771" w:rsidP="008F5A84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</w:rPr>
              <w:t>Рассчитать итоговую стоимость товара</w:t>
            </w:r>
          </w:p>
          <w:p w14:paraId="1781F081" w14:textId="595DD5B0" w:rsidR="00EC5ABA" w:rsidRPr="001F7771" w:rsidRDefault="00EC5ABA" w:rsidP="008F5A84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>price</w:t>
            </w:r>
            <w:r w:rsidRPr="00835FAE">
              <w:rPr>
                <w:rFonts w:ascii="Times New Roman" w:hAnsi="Times New Roman" w:cs="Times New Roman"/>
                <w:color w:val="2A2A2A"/>
              </w:rPr>
              <w:t xml:space="preserve"> – </w:t>
            </w:r>
            <w:r>
              <w:rPr>
                <w:rFonts w:ascii="Times New Roman" w:hAnsi="Times New Roman" w:cs="Times New Roman"/>
                <w:color w:val="2A2A2A"/>
              </w:rPr>
              <w:t>цена товара</w:t>
            </w:r>
          </w:p>
        </w:tc>
      </w:tr>
      <w:tr w:rsidR="001F7771" w:rsidRPr="001F7771" w14:paraId="5C4F7A23" w14:textId="77777777" w:rsidTr="00077A93">
        <w:tc>
          <w:tcPr>
            <w:tcW w:w="2429" w:type="dxa"/>
          </w:tcPr>
          <w:p w14:paraId="41FF54DF" w14:textId="7FEB4DD1" w:rsidR="001F7771" w:rsidRPr="001F7771" w:rsidRDefault="001F7771" w:rsidP="001F7771">
            <w:pPr>
              <w:spacing w:line="360" w:lineRule="auto"/>
              <w:rPr>
                <w:rFonts w:ascii="Times New Roman" w:hAnsi="Times New Roman" w:cs="Times New Roman"/>
                <w:color w:val="2A2A2A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Value()</w:t>
            </w:r>
          </w:p>
        </w:tc>
        <w:tc>
          <w:tcPr>
            <w:tcW w:w="1060" w:type="dxa"/>
          </w:tcPr>
          <w:p w14:paraId="7B67D67C" w14:textId="77777777" w:rsidR="001F7771" w:rsidRPr="00066DEB" w:rsidRDefault="001F7771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6145" w:type="dxa"/>
          </w:tcPr>
          <w:p w14:paraId="599C4D54" w14:textId="217E2461" w:rsidR="001F7771" w:rsidRPr="001F7771" w:rsidRDefault="001F7771" w:rsidP="00077A93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</w:rPr>
              <w:t>Вернуть значение скидки в зависимости от её типа</w:t>
            </w:r>
          </w:p>
        </w:tc>
      </w:tr>
      <w:tr w:rsidR="001F7771" w:rsidRPr="00066DEB" w14:paraId="11790F56" w14:textId="77777777" w:rsidTr="001F7771">
        <w:tc>
          <w:tcPr>
            <w:tcW w:w="2429" w:type="dxa"/>
          </w:tcPr>
          <w:p w14:paraId="7DEEB07D" w14:textId="137E9E20" w:rsidR="001F7771" w:rsidRPr="001F7771" w:rsidRDefault="001F7771" w:rsidP="001F777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  <w:proofErr w:type="spellStart"/>
            <w:r w:rsidRPr="001F7771">
              <w:rPr>
                <w:rFonts w:ascii="Times New Roman" w:hAnsi="Times New Roman" w:cs="Times New Roman"/>
                <w:lang w:val="en-US"/>
              </w:rPr>
              <w:t>CheckPrice</w:t>
            </w:r>
            <w:proofErr w:type="spellEnd"/>
            <w:r w:rsidRPr="001F7771">
              <w:rPr>
                <w:rFonts w:ascii="Times New Roman" w:hAnsi="Times New Roman" w:cs="Times New Roman"/>
                <w:lang w:val="en-US"/>
              </w:rPr>
              <w:t>(price)</w:t>
            </w:r>
          </w:p>
        </w:tc>
        <w:tc>
          <w:tcPr>
            <w:tcW w:w="1060" w:type="dxa"/>
          </w:tcPr>
          <w:p w14:paraId="48F5B44E" w14:textId="7E8744A8" w:rsidR="001F7771" w:rsidRPr="001F7771" w:rsidRDefault="001F7771" w:rsidP="008F5A8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6145" w:type="dxa"/>
          </w:tcPr>
          <w:p w14:paraId="26C2A9D8" w14:textId="77777777" w:rsidR="001F7771" w:rsidRDefault="001F7771" w:rsidP="008F5A84">
            <w:pPr>
              <w:spacing w:line="360" w:lineRule="auto"/>
              <w:rPr>
                <w:rFonts w:ascii="Times New Roman" w:hAnsi="Times New Roman" w:cs="Times New Roman"/>
                <w:color w:val="2A2A2A"/>
                <w:lang w:val="en-US"/>
              </w:rPr>
            </w:pPr>
            <w:r>
              <w:rPr>
                <w:rFonts w:ascii="Times New Roman" w:hAnsi="Times New Roman" w:cs="Times New Roman"/>
                <w:color w:val="2A2A2A"/>
              </w:rPr>
              <w:t xml:space="preserve">Проверка корректного значения на логическое ограничение к полю </w:t>
            </w:r>
            <w:r>
              <w:rPr>
                <w:rFonts w:ascii="Times New Roman" w:hAnsi="Times New Roman" w:cs="Times New Roman"/>
                <w:color w:val="2A2A2A"/>
                <w:lang w:val="en-US"/>
              </w:rPr>
              <w:t>Price</w:t>
            </w:r>
          </w:p>
          <w:p w14:paraId="1512E8C8" w14:textId="54DDE857" w:rsidR="00EC5ABA" w:rsidRPr="001F7771" w:rsidRDefault="00EC5ABA" w:rsidP="008F5A84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 xml:space="preserve">price – </w:t>
            </w:r>
            <w:r>
              <w:rPr>
                <w:rFonts w:ascii="Times New Roman" w:hAnsi="Times New Roman" w:cs="Times New Roman"/>
                <w:color w:val="2A2A2A"/>
              </w:rPr>
              <w:t>цена товара</w:t>
            </w:r>
          </w:p>
        </w:tc>
      </w:tr>
    </w:tbl>
    <w:p w14:paraId="7196CC75" w14:textId="77777777" w:rsidR="007874ED" w:rsidRPr="00066DEB" w:rsidRDefault="007874ED" w:rsidP="004F7336">
      <w:pPr>
        <w:spacing w:line="360" w:lineRule="auto"/>
        <w:rPr>
          <w:rFonts w:ascii="Times New Roman" w:hAnsi="Times New Roman" w:cs="Times New Roman"/>
        </w:rPr>
      </w:pPr>
    </w:p>
    <w:p w14:paraId="51465FB4" w14:textId="77777777" w:rsidR="00454AFF" w:rsidRDefault="00454AFF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C4BCC3" w14:textId="11F3CE84" w:rsidR="00217762" w:rsidRPr="001F7771" w:rsidRDefault="00217762" w:rsidP="004F7336">
      <w:pPr>
        <w:spacing w:line="360" w:lineRule="auto"/>
        <w:rPr>
          <w:rFonts w:ascii="Times New Roman" w:hAnsi="Times New Roman" w:cs="Times New Roman"/>
          <w:lang w:val="en-US"/>
        </w:rPr>
      </w:pPr>
      <w:r w:rsidRPr="00066DEB">
        <w:rPr>
          <w:rFonts w:ascii="Times New Roman" w:hAnsi="Times New Roman" w:cs="Times New Roman"/>
        </w:rPr>
        <w:lastRenderedPageBreak/>
        <w:t xml:space="preserve">Таблица </w:t>
      </w:r>
      <w:r w:rsidR="00DD22EB">
        <w:rPr>
          <w:rFonts w:ascii="Times New Roman" w:hAnsi="Times New Roman" w:cs="Times New Roman"/>
          <w:lang w:val="en-US"/>
        </w:rPr>
        <w:t>2.</w:t>
      </w:r>
      <w:r w:rsidRPr="00066DEB">
        <w:rPr>
          <w:rFonts w:ascii="Times New Roman" w:hAnsi="Times New Roman" w:cs="Times New Roman"/>
        </w:rPr>
        <w:t xml:space="preserve">2 – Описание класса </w:t>
      </w:r>
      <w:proofErr w:type="spellStart"/>
      <w:r w:rsidR="001F7771">
        <w:rPr>
          <w:rFonts w:ascii="Times New Roman" w:hAnsi="Times New Roman" w:cs="Times New Roman"/>
          <w:lang w:val="en-US"/>
        </w:rPr>
        <w:t>CouponDiscount</w:t>
      </w:r>
      <w:proofErr w:type="spellEnd"/>
    </w:p>
    <w:tbl>
      <w:tblPr>
        <w:tblStyle w:val="af4"/>
        <w:tblW w:w="9678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4438"/>
      </w:tblGrid>
      <w:tr w:rsidR="00217762" w:rsidRPr="00066DEB" w14:paraId="2ED24EA4" w14:textId="77777777" w:rsidTr="002559A6">
        <w:tc>
          <w:tcPr>
            <w:tcW w:w="3397" w:type="dxa"/>
          </w:tcPr>
          <w:p w14:paraId="678A44AD" w14:textId="77777777" w:rsidR="00217762" w:rsidRPr="00066DEB" w:rsidRDefault="00217762" w:rsidP="004F7336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43" w:type="dxa"/>
          </w:tcPr>
          <w:p w14:paraId="3E7997C2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438" w:type="dxa"/>
          </w:tcPr>
          <w:p w14:paraId="59BFD16E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217762" w:rsidRPr="00066DEB" w14:paraId="3BA4B38E" w14:textId="77777777" w:rsidTr="00DD37DC">
        <w:tc>
          <w:tcPr>
            <w:tcW w:w="9678" w:type="dxa"/>
            <w:gridSpan w:val="3"/>
          </w:tcPr>
          <w:p w14:paraId="551FAFB6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217762" w:rsidRPr="00066DEB" w14:paraId="02423F5E" w14:textId="77777777" w:rsidTr="00DD37DC">
        <w:tc>
          <w:tcPr>
            <w:tcW w:w="9678" w:type="dxa"/>
            <w:gridSpan w:val="3"/>
          </w:tcPr>
          <w:p w14:paraId="388931A4" w14:textId="4F251F74" w:rsidR="00217762" w:rsidRPr="00066DEB" w:rsidRDefault="00217762" w:rsidP="001F7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="001F7771">
              <w:rPr>
                <w:rFonts w:ascii="Times New Roman" w:hAnsi="Times New Roman" w:cs="Times New Roman"/>
                <w:lang w:val="en-US"/>
              </w:rPr>
              <w:t>Coupon</w:t>
            </w:r>
            <w:r w:rsidR="00917692">
              <w:rPr>
                <w:rFonts w:ascii="Times New Roman" w:hAnsi="Times New Roman" w:cs="Times New Roman"/>
                <w:lang w:val="en-US"/>
              </w:rPr>
              <w:t>Discount</w:t>
            </w:r>
            <w:proofErr w:type="spellEnd"/>
            <w:r w:rsidR="001F7771">
              <w:rPr>
                <w:rFonts w:ascii="Times New Roman" w:hAnsi="Times New Roman" w:cs="Times New Roman"/>
              </w:rPr>
              <w:t xml:space="preserve"> – сущность скидки по купону</w:t>
            </w:r>
          </w:p>
        </w:tc>
      </w:tr>
      <w:tr w:rsidR="00217762" w:rsidRPr="00066DEB" w14:paraId="1BF1B6AD" w14:textId="77777777" w:rsidTr="00DD37DC">
        <w:tc>
          <w:tcPr>
            <w:tcW w:w="9678" w:type="dxa"/>
            <w:gridSpan w:val="3"/>
          </w:tcPr>
          <w:p w14:paraId="4285A402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Свойства</w:t>
            </w:r>
          </w:p>
        </w:tc>
      </w:tr>
      <w:tr w:rsidR="00217762" w:rsidRPr="00066DEB" w14:paraId="01366524" w14:textId="77777777" w:rsidTr="002559A6">
        <w:tc>
          <w:tcPr>
            <w:tcW w:w="3397" w:type="dxa"/>
          </w:tcPr>
          <w:p w14:paraId="22F9BC14" w14:textId="262C4A9E" w:rsidR="00217762" w:rsidRPr="00066DEB" w:rsidRDefault="007F7C30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>
              <w:rPr>
                <w:rFonts w:ascii="Times New Roman" w:hAnsi="Times New Roman" w:cs="Times New Roman"/>
                <w:lang w:val="en-US"/>
              </w:rPr>
              <w:t>CouponValue</w:t>
            </w:r>
            <w:proofErr w:type="spellEnd"/>
          </w:p>
        </w:tc>
        <w:tc>
          <w:tcPr>
            <w:tcW w:w="1843" w:type="dxa"/>
          </w:tcPr>
          <w:p w14:paraId="61B10BB4" w14:textId="0625D7D1" w:rsidR="00217762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601ADA52" w14:textId="53E6D034" w:rsidR="00217762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Вернуть и установить размер скидки по купону</w:t>
            </w:r>
          </w:p>
        </w:tc>
      </w:tr>
      <w:tr w:rsidR="00217762" w:rsidRPr="00066DEB" w14:paraId="02BCA9CD" w14:textId="77777777" w:rsidTr="00DD37DC">
        <w:tc>
          <w:tcPr>
            <w:tcW w:w="9678" w:type="dxa"/>
            <w:gridSpan w:val="3"/>
          </w:tcPr>
          <w:p w14:paraId="24F26941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  <w:color w:val="2A2A2A"/>
              </w:rPr>
            </w:pPr>
            <w:r w:rsidRPr="00066DEB">
              <w:rPr>
                <w:rFonts w:ascii="Times New Roman" w:hAnsi="Times New Roman" w:cs="Times New Roman"/>
                <w:color w:val="2A2A2A"/>
              </w:rPr>
              <w:t>Методы</w:t>
            </w:r>
          </w:p>
        </w:tc>
      </w:tr>
      <w:tr w:rsidR="00217762" w:rsidRPr="00066DEB" w14:paraId="05BDD2F9" w14:textId="77777777" w:rsidTr="002559A6">
        <w:tc>
          <w:tcPr>
            <w:tcW w:w="3397" w:type="dxa"/>
          </w:tcPr>
          <w:p w14:paraId="1ACAC004" w14:textId="4D028180" w:rsidR="00217762" w:rsidRPr="00066DEB" w:rsidRDefault="007F7C3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Description</w:t>
            </w:r>
            <w:proofErr w:type="spellEnd"/>
          </w:p>
        </w:tc>
        <w:tc>
          <w:tcPr>
            <w:tcW w:w="1843" w:type="dxa"/>
          </w:tcPr>
          <w:p w14:paraId="6F35292D" w14:textId="19604F35" w:rsidR="00217762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438" w:type="dxa"/>
          </w:tcPr>
          <w:p w14:paraId="65799E61" w14:textId="21AB8F59" w:rsidR="00066DEB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 xml:space="preserve">Метод, возвращающий </w:t>
            </w:r>
            <w:proofErr w:type="spellStart"/>
            <w:r w:rsidRPr="00917692">
              <w:rPr>
                <w:rFonts w:ascii="Times New Roman" w:hAnsi="Times New Roman" w:cs="Times New Roman"/>
                <w:color w:val="2A2A2A"/>
              </w:rPr>
              <w:t>string</w:t>
            </w:r>
            <w:proofErr w:type="spellEnd"/>
            <w:r w:rsidRPr="00917692">
              <w:rPr>
                <w:rFonts w:ascii="Times New Roman" w:hAnsi="Times New Roman" w:cs="Times New Roman"/>
                <w:color w:val="2A2A2A"/>
              </w:rPr>
              <w:t>-описание скидки</w:t>
            </w:r>
          </w:p>
        </w:tc>
      </w:tr>
      <w:tr w:rsidR="00217762" w:rsidRPr="00066DEB" w14:paraId="239B90BC" w14:textId="77777777" w:rsidTr="002559A6">
        <w:tc>
          <w:tcPr>
            <w:tcW w:w="3397" w:type="dxa"/>
          </w:tcPr>
          <w:p w14:paraId="5E5344DD" w14:textId="7F46AA52" w:rsidR="00217762" w:rsidRPr="00917692" w:rsidRDefault="007F7C3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+</w:t>
            </w:r>
            <w:proofErr w:type="spellStart"/>
            <w:r w:rsidR="00917692" w:rsidRPr="00917692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Value</w:t>
            </w:r>
            <w:proofErr w:type="spellEnd"/>
            <w:r w:rsidR="00917692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()</w:t>
            </w:r>
          </w:p>
        </w:tc>
        <w:tc>
          <w:tcPr>
            <w:tcW w:w="1843" w:type="dxa"/>
          </w:tcPr>
          <w:p w14:paraId="3B85CB25" w14:textId="5F1B102E" w:rsidR="007F7C30" w:rsidRPr="00066DEB" w:rsidRDefault="007F7C3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2C489080" w14:textId="436FA51C" w:rsidR="00217762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16CF23C2" w14:textId="26ABAB64" w:rsidR="00066DEB" w:rsidRPr="00066DEB" w:rsidRDefault="00917692" w:rsidP="00917692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 xml:space="preserve">Метод, возвращающий значение скидки в зависимости от её типа: </w:t>
            </w:r>
            <w:proofErr w:type="spellStart"/>
            <w:r w:rsidRPr="00917692">
              <w:rPr>
                <w:rFonts w:ascii="Times New Roman" w:hAnsi="Times New Roman" w:cs="Times New Roman"/>
                <w:color w:val="2A2A2A"/>
              </w:rPr>
              <w:t>CouponDiscount</w:t>
            </w:r>
            <w:proofErr w:type="spellEnd"/>
            <w:r w:rsidRPr="00917692">
              <w:rPr>
                <w:rFonts w:ascii="Times New Roman" w:hAnsi="Times New Roman" w:cs="Times New Roman"/>
                <w:color w:val="2A2A2A"/>
              </w:rPr>
              <w:t xml:space="preserve"> - </w:t>
            </w:r>
            <w:proofErr w:type="spellStart"/>
            <w:r w:rsidRPr="00917692">
              <w:rPr>
                <w:rFonts w:ascii="Times New Roman" w:hAnsi="Times New Roman" w:cs="Times New Roman"/>
                <w:color w:val="2A2A2A"/>
              </w:rPr>
              <w:t>CouponValue</w:t>
            </w:r>
            <w:proofErr w:type="spellEnd"/>
          </w:p>
        </w:tc>
      </w:tr>
      <w:tr w:rsidR="00217762" w:rsidRPr="00066DEB" w14:paraId="0FE99752" w14:textId="77777777" w:rsidTr="002559A6">
        <w:tc>
          <w:tcPr>
            <w:tcW w:w="3397" w:type="dxa"/>
          </w:tcPr>
          <w:p w14:paraId="220C4C2C" w14:textId="77C791C5" w:rsidR="00217762" w:rsidRPr="00066DEB" w:rsidRDefault="00917692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17692">
              <w:rPr>
                <w:rFonts w:ascii="Times New Roman" w:hAnsi="Times New Roman" w:cs="Times New Roman"/>
                <w:lang w:val="en-US"/>
              </w:rPr>
              <w:t>Calculate(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17692">
              <w:rPr>
                <w:rFonts w:ascii="Times New Roman" w:hAnsi="Times New Roman" w:cs="Times New Roman"/>
                <w:lang w:val="en-US"/>
              </w:rPr>
              <w:t>rice)</w:t>
            </w:r>
          </w:p>
        </w:tc>
        <w:tc>
          <w:tcPr>
            <w:tcW w:w="1843" w:type="dxa"/>
          </w:tcPr>
          <w:p w14:paraId="4CD2FF96" w14:textId="02667341" w:rsidR="00217762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021F54EE" w14:textId="451A60C1" w:rsidR="00EC5ABA" w:rsidRDefault="00917692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Расчёт итоговой стоимости товара со скидкой</w:t>
            </w:r>
          </w:p>
          <w:p w14:paraId="55A401E5" w14:textId="581A403D" w:rsidR="00217762" w:rsidRPr="00066DEB" w:rsidRDefault="00EC5ABA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>price</w:t>
            </w:r>
            <w:r w:rsidRPr="00EC5ABA">
              <w:rPr>
                <w:rFonts w:ascii="Times New Roman" w:hAnsi="Times New Roman" w:cs="Times New Roman"/>
                <w:color w:val="2A2A2A"/>
              </w:rPr>
              <w:t xml:space="preserve"> – </w:t>
            </w:r>
            <w:r>
              <w:rPr>
                <w:rFonts w:ascii="Times New Roman" w:hAnsi="Times New Roman" w:cs="Times New Roman"/>
                <w:color w:val="2A2A2A"/>
              </w:rPr>
              <w:t>цена товара</w:t>
            </w:r>
          </w:p>
        </w:tc>
      </w:tr>
    </w:tbl>
    <w:p w14:paraId="123DC58B" w14:textId="13F558DA" w:rsidR="00DD22EB" w:rsidRDefault="00DD22EB" w:rsidP="004F7336">
      <w:pPr>
        <w:spacing w:line="360" w:lineRule="auto"/>
        <w:jc w:val="center"/>
        <w:rPr>
          <w:rFonts w:ascii="Times New Roman" w:hAnsi="Times New Roman" w:cs="Times New Roman"/>
        </w:rPr>
      </w:pPr>
    </w:p>
    <w:p w14:paraId="7F3340FB" w14:textId="313A1A0E" w:rsidR="00917692" w:rsidRPr="001F7771" w:rsidRDefault="00917692" w:rsidP="00454AFF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аблица </w:t>
      </w:r>
      <w:r w:rsidR="00DD22EB">
        <w:rPr>
          <w:rFonts w:ascii="Times New Roman" w:hAnsi="Times New Roman" w:cs="Times New Roman"/>
          <w:lang w:val="en-US"/>
        </w:rPr>
        <w:t>2.</w:t>
      </w:r>
      <w:r>
        <w:rPr>
          <w:rFonts w:ascii="Times New Roman" w:hAnsi="Times New Roman" w:cs="Times New Roman"/>
        </w:rPr>
        <w:t>3</w:t>
      </w:r>
      <w:r w:rsidRPr="00066DEB">
        <w:rPr>
          <w:rFonts w:ascii="Times New Roman" w:hAnsi="Times New Roman" w:cs="Times New Roman"/>
        </w:rPr>
        <w:t xml:space="preserve"> – Описание класса </w:t>
      </w:r>
      <w:proofErr w:type="spellStart"/>
      <w:r>
        <w:rPr>
          <w:rFonts w:ascii="Times New Roman" w:hAnsi="Times New Roman" w:cs="Times New Roman"/>
          <w:lang w:val="en-US"/>
        </w:rPr>
        <w:t>PercentDiscount</w:t>
      </w:r>
      <w:proofErr w:type="spellEnd"/>
    </w:p>
    <w:tbl>
      <w:tblPr>
        <w:tblStyle w:val="af4"/>
        <w:tblW w:w="9678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4438"/>
      </w:tblGrid>
      <w:tr w:rsidR="00917692" w:rsidRPr="00066DEB" w14:paraId="168EDF57" w14:textId="77777777" w:rsidTr="00077A93">
        <w:tc>
          <w:tcPr>
            <w:tcW w:w="3397" w:type="dxa"/>
          </w:tcPr>
          <w:p w14:paraId="6C50D717" w14:textId="77777777" w:rsidR="00917692" w:rsidRPr="00066DEB" w:rsidRDefault="00917692" w:rsidP="00077A93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43" w:type="dxa"/>
          </w:tcPr>
          <w:p w14:paraId="74587B92" w14:textId="77777777" w:rsidR="00917692" w:rsidRPr="00066DEB" w:rsidRDefault="00917692" w:rsidP="00077A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438" w:type="dxa"/>
          </w:tcPr>
          <w:p w14:paraId="018997BD" w14:textId="77777777" w:rsidR="00917692" w:rsidRPr="00066DEB" w:rsidRDefault="00917692" w:rsidP="00077A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17692" w:rsidRPr="00066DEB" w14:paraId="59BD467B" w14:textId="77777777" w:rsidTr="00077A93">
        <w:tc>
          <w:tcPr>
            <w:tcW w:w="9678" w:type="dxa"/>
            <w:gridSpan w:val="3"/>
          </w:tcPr>
          <w:p w14:paraId="021AD07F" w14:textId="77777777" w:rsidR="00917692" w:rsidRPr="00066DEB" w:rsidRDefault="00917692" w:rsidP="00077A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917692" w:rsidRPr="00066DEB" w14:paraId="0593959A" w14:textId="77777777" w:rsidTr="00077A93">
        <w:tc>
          <w:tcPr>
            <w:tcW w:w="9678" w:type="dxa"/>
            <w:gridSpan w:val="3"/>
          </w:tcPr>
          <w:p w14:paraId="4D45B091" w14:textId="37679043" w:rsidR="00917692" w:rsidRPr="00066DEB" w:rsidRDefault="00917692" w:rsidP="00077A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centDiscoun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ущность скидки по процентам</w:t>
            </w:r>
          </w:p>
        </w:tc>
      </w:tr>
      <w:tr w:rsidR="00917692" w:rsidRPr="00066DEB" w14:paraId="48AF5B96" w14:textId="77777777" w:rsidTr="00077A93">
        <w:tc>
          <w:tcPr>
            <w:tcW w:w="9678" w:type="dxa"/>
            <w:gridSpan w:val="3"/>
          </w:tcPr>
          <w:p w14:paraId="09DEF024" w14:textId="77777777" w:rsidR="00917692" w:rsidRPr="00066DEB" w:rsidRDefault="00917692" w:rsidP="00077A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Свойства</w:t>
            </w:r>
          </w:p>
        </w:tc>
      </w:tr>
      <w:tr w:rsidR="00917692" w:rsidRPr="00066DEB" w14:paraId="39F55C5A" w14:textId="77777777" w:rsidTr="00077A93">
        <w:tc>
          <w:tcPr>
            <w:tcW w:w="3397" w:type="dxa"/>
          </w:tcPr>
          <w:p w14:paraId="0A59606A" w14:textId="65844AE8" w:rsidR="00917692" w:rsidRPr="00917692" w:rsidRDefault="00917692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Percent</w:t>
            </w:r>
          </w:p>
        </w:tc>
        <w:tc>
          <w:tcPr>
            <w:tcW w:w="1843" w:type="dxa"/>
          </w:tcPr>
          <w:p w14:paraId="21D46A99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6D0A29E0" w14:textId="3DB02739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Вернуть и ус</w:t>
            </w:r>
            <w:r>
              <w:rPr>
                <w:rFonts w:ascii="Times New Roman" w:hAnsi="Times New Roman" w:cs="Times New Roman"/>
                <w:color w:val="2A2A2A"/>
              </w:rPr>
              <w:t>тановить размер скидки по процентам</w:t>
            </w:r>
          </w:p>
        </w:tc>
      </w:tr>
      <w:tr w:rsidR="00917692" w:rsidRPr="00066DEB" w14:paraId="28440538" w14:textId="77777777" w:rsidTr="00077A93">
        <w:tc>
          <w:tcPr>
            <w:tcW w:w="9678" w:type="dxa"/>
            <w:gridSpan w:val="3"/>
          </w:tcPr>
          <w:p w14:paraId="14E4CAC8" w14:textId="77777777" w:rsidR="00917692" w:rsidRPr="00066DEB" w:rsidRDefault="00917692" w:rsidP="00077A93">
            <w:pPr>
              <w:spacing w:line="360" w:lineRule="auto"/>
              <w:jc w:val="center"/>
              <w:rPr>
                <w:rFonts w:ascii="Times New Roman" w:hAnsi="Times New Roman" w:cs="Times New Roman"/>
                <w:color w:val="2A2A2A"/>
              </w:rPr>
            </w:pPr>
            <w:r w:rsidRPr="00066DEB">
              <w:rPr>
                <w:rFonts w:ascii="Times New Roman" w:hAnsi="Times New Roman" w:cs="Times New Roman"/>
                <w:color w:val="2A2A2A"/>
              </w:rPr>
              <w:t>Методы</w:t>
            </w:r>
          </w:p>
        </w:tc>
      </w:tr>
      <w:tr w:rsidR="00917692" w:rsidRPr="00066DEB" w14:paraId="520F698B" w14:textId="77777777" w:rsidTr="00077A93">
        <w:tc>
          <w:tcPr>
            <w:tcW w:w="3397" w:type="dxa"/>
          </w:tcPr>
          <w:p w14:paraId="5488EF6A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917692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Description</w:t>
            </w:r>
            <w:proofErr w:type="spellEnd"/>
          </w:p>
        </w:tc>
        <w:tc>
          <w:tcPr>
            <w:tcW w:w="1843" w:type="dxa"/>
          </w:tcPr>
          <w:p w14:paraId="24558695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438" w:type="dxa"/>
          </w:tcPr>
          <w:p w14:paraId="0018CA24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 xml:space="preserve">Метод, возвращающий </w:t>
            </w:r>
            <w:proofErr w:type="spellStart"/>
            <w:r w:rsidRPr="00917692">
              <w:rPr>
                <w:rFonts w:ascii="Times New Roman" w:hAnsi="Times New Roman" w:cs="Times New Roman"/>
                <w:color w:val="2A2A2A"/>
              </w:rPr>
              <w:t>string</w:t>
            </w:r>
            <w:proofErr w:type="spellEnd"/>
            <w:r w:rsidRPr="00917692">
              <w:rPr>
                <w:rFonts w:ascii="Times New Roman" w:hAnsi="Times New Roman" w:cs="Times New Roman"/>
                <w:color w:val="2A2A2A"/>
              </w:rPr>
              <w:t>-описание скидки</w:t>
            </w:r>
          </w:p>
        </w:tc>
      </w:tr>
      <w:tr w:rsidR="00917692" w:rsidRPr="00066DEB" w14:paraId="33C8639C" w14:textId="77777777" w:rsidTr="00077A93">
        <w:tc>
          <w:tcPr>
            <w:tcW w:w="3397" w:type="dxa"/>
          </w:tcPr>
          <w:p w14:paraId="3450E89E" w14:textId="77777777" w:rsidR="00917692" w:rsidRPr="00917692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+</w:t>
            </w:r>
            <w:proofErr w:type="spellStart"/>
            <w:r w:rsidRPr="00917692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Value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()</w:t>
            </w:r>
          </w:p>
        </w:tc>
        <w:tc>
          <w:tcPr>
            <w:tcW w:w="1843" w:type="dxa"/>
          </w:tcPr>
          <w:p w14:paraId="1EF8C4D3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48A39ACF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4776CDF7" w14:textId="1A5AAC95" w:rsidR="00917692" w:rsidRPr="00917692" w:rsidRDefault="00917692" w:rsidP="00917692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 xml:space="preserve">Метод, возвращающий значение скидки в зависимости от её типа: </w:t>
            </w:r>
            <w:proofErr w:type="spellStart"/>
            <w:r>
              <w:rPr>
                <w:rFonts w:ascii="Times New Roman" w:hAnsi="Times New Roman" w:cs="Times New Roman"/>
                <w:color w:val="2A2A2A"/>
                <w:lang w:val="en-US"/>
              </w:rPr>
              <w:t>PercentDiscount</w:t>
            </w:r>
            <w:proofErr w:type="spellEnd"/>
            <w:r w:rsidRPr="00917692">
              <w:rPr>
                <w:rFonts w:ascii="Times New Roman" w:hAnsi="Times New Roman" w:cs="Times New Roman"/>
                <w:color w:val="2A2A2A"/>
              </w:rPr>
              <w:t xml:space="preserve"> </w:t>
            </w:r>
            <w:r>
              <w:rPr>
                <w:rFonts w:ascii="Times New Roman" w:hAnsi="Times New Roman" w:cs="Times New Roman"/>
                <w:color w:val="2A2A2A"/>
              </w:rPr>
              <w:t>–</w:t>
            </w:r>
            <w:r w:rsidRPr="00917692">
              <w:rPr>
                <w:rFonts w:ascii="Times New Roman" w:hAnsi="Times New Roman" w:cs="Times New Roman"/>
                <w:color w:val="2A2A2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A2A2A"/>
              </w:rPr>
              <w:t>Percent</w:t>
            </w:r>
            <w:proofErr w:type="spellEnd"/>
          </w:p>
        </w:tc>
      </w:tr>
      <w:tr w:rsidR="00917692" w:rsidRPr="00066DEB" w14:paraId="4E4A1C19" w14:textId="77777777" w:rsidTr="00077A93">
        <w:tc>
          <w:tcPr>
            <w:tcW w:w="3397" w:type="dxa"/>
          </w:tcPr>
          <w:p w14:paraId="29A21A36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17692">
              <w:rPr>
                <w:rFonts w:ascii="Times New Roman" w:hAnsi="Times New Roman" w:cs="Times New Roman"/>
                <w:lang w:val="en-US"/>
              </w:rPr>
              <w:t>Calculate(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17692">
              <w:rPr>
                <w:rFonts w:ascii="Times New Roman" w:hAnsi="Times New Roman" w:cs="Times New Roman"/>
                <w:lang w:val="en-US"/>
              </w:rPr>
              <w:t>rice)</w:t>
            </w:r>
          </w:p>
        </w:tc>
        <w:tc>
          <w:tcPr>
            <w:tcW w:w="1843" w:type="dxa"/>
          </w:tcPr>
          <w:p w14:paraId="4AD4487B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5D9320F0" w14:textId="77777777" w:rsidR="00917692" w:rsidRDefault="00917692" w:rsidP="00077A93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Расчёт итоговой стоимости товара со скидкой</w:t>
            </w:r>
          </w:p>
          <w:p w14:paraId="4CED7FBC" w14:textId="33B70CF3" w:rsidR="00EC5ABA" w:rsidRPr="00EC5ABA" w:rsidRDefault="00EC5ABA" w:rsidP="00077A93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 xml:space="preserve">price – </w:t>
            </w:r>
            <w:r>
              <w:rPr>
                <w:rFonts w:ascii="Times New Roman" w:hAnsi="Times New Roman" w:cs="Times New Roman"/>
                <w:color w:val="2A2A2A"/>
              </w:rPr>
              <w:t>цена товара</w:t>
            </w:r>
          </w:p>
        </w:tc>
      </w:tr>
    </w:tbl>
    <w:p w14:paraId="78A68190" w14:textId="77777777" w:rsidR="00721B60" w:rsidRPr="00917692" w:rsidRDefault="00721B60" w:rsidP="004F7336">
      <w:pPr>
        <w:spacing w:line="360" w:lineRule="auto"/>
        <w:jc w:val="center"/>
        <w:rPr>
          <w:rFonts w:ascii="Times New Roman" w:hAnsi="Times New Roman" w:cs="Times New Roman"/>
        </w:rPr>
      </w:pPr>
    </w:p>
    <w:p w14:paraId="58F61325" w14:textId="3DAD4511" w:rsidR="00217762" w:rsidRPr="00066DEB" w:rsidRDefault="00217762" w:rsidP="004F7336">
      <w:pPr>
        <w:spacing w:line="360" w:lineRule="auto"/>
        <w:rPr>
          <w:rFonts w:ascii="Times New Roman" w:hAnsi="Times New Roman" w:cs="Times New Roman"/>
          <w:lang w:val="en-US"/>
        </w:rPr>
      </w:pPr>
      <w:r w:rsidRPr="00066DEB">
        <w:rPr>
          <w:rFonts w:ascii="Times New Roman" w:hAnsi="Times New Roman" w:cs="Times New Roman"/>
        </w:rPr>
        <w:lastRenderedPageBreak/>
        <w:t xml:space="preserve">Таблица </w:t>
      </w:r>
      <w:r w:rsidR="00DD22EB">
        <w:rPr>
          <w:rFonts w:ascii="Times New Roman" w:hAnsi="Times New Roman" w:cs="Times New Roman"/>
          <w:lang w:val="en-US"/>
        </w:rPr>
        <w:t>2.</w:t>
      </w:r>
      <w:r w:rsidR="00917692">
        <w:rPr>
          <w:rFonts w:ascii="Times New Roman" w:hAnsi="Times New Roman" w:cs="Times New Roman"/>
          <w:lang w:val="en-US"/>
        </w:rPr>
        <w:t>4</w:t>
      </w:r>
      <w:r w:rsidRPr="00066DEB">
        <w:rPr>
          <w:rFonts w:ascii="Times New Roman" w:hAnsi="Times New Roman" w:cs="Times New Roman"/>
        </w:rPr>
        <w:t xml:space="preserve"> – Описание класса </w:t>
      </w:r>
      <w:proofErr w:type="spellStart"/>
      <w:r w:rsidR="00917692">
        <w:rPr>
          <w:rFonts w:ascii="Times New Roman" w:hAnsi="Times New Roman" w:cs="Times New Roman"/>
          <w:lang w:val="en-US"/>
        </w:rPr>
        <w:t>CheckPosition</w:t>
      </w:r>
      <w:proofErr w:type="spellEnd"/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4677"/>
      </w:tblGrid>
      <w:tr w:rsidR="00217762" w:rsidRPr="00066DEB" w14:paraId="02BA24B0" w14:textId="77777777" w:rsidTr="000C63AC">
        <w:tc>
          <w:tcPr>
            <w:tcW w:w="3397" w:type="dxa"/>
          </w:tcPr>
          <w:p w14:paraId="5F142B69" w14:textId="77777777" w:rsidR="00217762" w:rsidRPr="00066DEB" w:rsidRDefault="00217762" w:rsidP="004F7336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560" w:type="dxa"/>
          </w:tcPr>
          <w:p w14:paraId="23D24F10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677" w:type="dxa"/>
          </w:tcPr>
          <w:p w14:paraId="562FCC36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217762" w:rsidRPr="00066DEB" w14:paraId="3267B8D9" w14:textId="77777777" w:rsidTr="00DD37DC">
        <w:tc>
          <w:tcPr>
            <w:tcW w:w="9634" w:type="dxa"/>
            <w:gridSpan w:val="3"/>
          </w:tcPr>
          <w:p w14:paraId="3A1E2B16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217762" w:rsidRPr="00066DEB" w14:paraId="20FAA2E8" w14:textId="77777777" w:rsidTr="00DD37DC">
        <w:tc>
          <w:tcPr>
            <w:tcW w:w="9634" w:type="dxa"/>
            <w:gridSpan w:val="3"/>
          </w:tcPr>
          <w:p w14:paraId="502B1CBF" w14:textId="64CEC975" w:rsidR="00217762" w:rsidRPr="00066DEB" w:rsidRDefault="00217762" w:rsidP="009176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="00917692">
              <w:rPr>
                <w:rFonts w:ascii="Times New Roman" w:hAnsi="Times New Roman" w:cs="Times New Roman"/>
                <w:lang w:val="en-US"/>
              </w:rPr>
              <w:t>CheckPosition</w:t>
            </w:r>
            <w:proofErr w:type="spellEnd"/>
            <w:r w:rsidRPr="00066DEB">
              <w:rPr>
                <w:rFonts w:ascii="Times New Roman" w:hAnsi="Times New Roman" w:cs="Times New Roman"/>
              </w:rPr>
              <w:t xml:space="preserve"> – сущность для описания </w:t>
            </w:r>
            <w:r w:rsidR="00917692">
              <w:rPr>
                <w:rFonts w:ascii="Times New Roman" w:hAnsi="Times New Roman" w:cs="Times New Roman"/>
              </w:rPr>
              <w:t>позиции в чеке</w:t>
            </w:r>
          </w:p>
        </w:tc>
      </w:tr>
      <w:tr w:rsidR="00217762" w:rsidRPr="00066DEB" w14:paraId="545B46CD" w14:textId="77777777" w:rsidTr="00DD37DC">
        <w:tc>
          <w:tcPr>
            <w:tcW w:w="9634" w:type="dxa"/>
            <w:gridSpan w:val="3"/>
          </w:tcPr>
          <w:p w14:paraId="4A4857C0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Свойства</w:t>
            </w:r>
          </w:p>
        </w:tc>
      </w:tr>
      <w:tr w:rsidR="00721B60" w:rsidRPr="00066DEB" w14:paraId="322B061F" w14:textId="77777777" w:rsidTr="000C63AC">
        <w:tc>
          <w:tcPr>
            <w:tcW w:w="3397" w:type="dxa"/>
          </w:tcPr>
          <w:p w14:paraId="4CB80F72" w14:textId="0AF2D545" w:rsidR="00721B60" w:rsidRPr="00066DEB" w:rsidRDefault="00721B6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  <w:lang w:val="en-US"/>
              </w:rPr>
              <w:t>DiscountBase</w:t>
            </w:r>
            <w:proofErr w:type="spellEnd"/>
          </w:p>
        </w:tc>
        <w:tc>
          <w:tcPr>
            <w:tcW w:w="1560" w:type="dxa"/>
          </w:tcPr>
          <w:p w14:paraId="4C35749C" w14:textId="4C3B708E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7692">
              <w:rPr>
                <w:rFonts w:ascii="Times New Roman" w:hAnsi="Times New Roman" w:cs="Times New Roman"/>
                <w:lang w:val="en-US"/>
              </w:rPr>
              <w:t>DiscountBase</w:t>
            </w:r>
            <w:proofErr w:type="spellEnd"/>
          </w:p>
        </w:tc>
        <w:tc>
          <w:tcPr>
            <w:tcW w:w="4677" w:type="dxa"/>
          </w:tcPr>
          <w:p w14:paraId="39C7699A" w14:textId="7355E243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Скидка</w:t>
            </w:r>
          </w:p>
        </w:tc>
      </w:tr>
      <w:tr w:rsidR="00721B60" w:rsidRPr="00066DEB" w14:paraId="1F7F5670" w14:textId="77777777" w:rsidTr="000C63AC">
        <w:tc>
          <w:tcPr>
            <w:tcW w:w="3397" w:type="dxa"/>
          </w:tcPr>
          <w:p w14:paraId="3796B08C" w14:textId="7006BD30" w:rsidR="00721B60" w:rsidRPr="00066DEB" w:rsidRDefault="00721B60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</w:rPr>
              <w:t>Product</w:t>
            </w:r>
            <w:proofErr w:type="spellEnd"/>
          </w:p>
        </w:tc>
        <w:tc>
          <w:tcPr>
            <w:tcW w:w="1560" w:type="dxa"/>
          </w:tcPr>
          <w:p w14:paraId="2AFFCA2B" w14:textId="3055ADA0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7692">
              <w:rPr>
                <w:rFonts w:ascii="Times New Roman" w:hAnsi="Times New Roman" w:cs="Times New Roman"/>
              </w:rPr>
              <w:t>Product</w:t>
            </w:r>
            <w:proofErr w:type="spellEnd"/>
          </w:p>
        </w:tc>
        <w:tc>
          <w:tcPr>
            <w:tcW w:w="4677" w:type="dxa"/>
          </w:tcPr>
          <w:p w14:paraId="31FBAF42" w14:textId="12CBF0C6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Товар</w:t>
            </w:r>
          </w:p>
        </w:tc>
      </w:tr>
      <w:tr w:rsidR="00721B60" w:rsidRPr="00066DEB" w14:paraId="156F5C7D" w14:textId="77777777" w:rsidTr="000C63AC">
        <w:tc>
          <w:tcPr>
            <w:tcW w:w="3397" w:type="dxa"/>
          </w:tcPr>
          <w:p w14:paraId="6A6A4390" w14:textId="4EA09B65" w:rsidR="00721B60" w:rsidRPr="00066DEB" w:rsidRDefault="00721B6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  <w:lang w:val="en-US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  <w:lang w:val="en-US"/>
              </w:rPr>
              <w:t>CheckPositionPrice</w:t>
            </w:r>
            <w:proofErr w:type="spellEnd"/>
          </w:p>
        </w:tc>
        <w:tc>
          <w:tcPr>
            <w:tcW w:w="1560" w:type="dxa"/>
          </w:tcPr>
          <w:p w14:paraId="09AECE12" w14:textId="1316C17F" w:rsidR="00721B60" w:rsidRPr="00917692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677" w:type="dxa"/>
          </w:tcPr>
          <w:p w14:paraId="12244B74" w14:textId="4E981CB9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Вернуть цену товара в чеке</w:t>
            </w:r>
          </w:p>
        </w:tc>
      </w:tr>
      <w:tr w:rsidR="00721B60" w:rsidRPr="00066DEB" w14:paraId="1C887901" w14:textId="77777777" w:rsidTr="000C63AC">
        <w:tc>
          <w:tcPr>
            <w:tcW w:w="3397" w:type="dxa"/>
          </w:tcPr>
          <w:p w14:paraId="7323C9E5" w14:textId="28067B74" w:rsidR="00721B60" w:rsidRPr="00066DEB" w:rsidRDefault="00721B60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</w:rPr>
              <w:t>DiscountType</w:t>
            </w:r>
            <w:proofErr w:type="spellEnd"/>
          </w:p>
        </w:tc>
        <w:tc>
          <w:tcPr>
            <w:tcW w:w="1560" w:type="dxa"/>
          </w:tcPr>
          <w:p w14:paraId="3F0553C6" w14:textId="6A64E74E" w:rsidR="00721B60" w:rsidRPr="00066DEB" w:rsidRDefault="00721B60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677" w:type="dxa"/>
          </w:tcPr>
          <w:p w14:paraId="4A6B96E4" w14:textId="7BFC4B0D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</w:rPr>
              <w:t xml:space="preserve">Вернуть через </w:t>
            </w:r>
            <w:proofErr w:type="spellStart"/>
            <w:r w:rsidRPr="00917692">
              <w:rPr>
                <w:rFonts w:ascii="Times New Roman" w:hAnsi="Times New Roman" w:cs="Times New Roman"/>
              </w:rPr>
              <w:t>string</w:t>
            </w:r>
            <w:proofErr w:type="spellEnd"/>
            <w:r w:rsidRPr="00917692">
              <w:rPr>
                <w:rFonts w:ascii="Times New Roman" w:hAnsi="Times New Roman" w:cs="Times New Roman"/>
              </w:rPr>
              <w:t xml:space="preserve"> название типа скидки</w:t>
            </w:r>
          </w:p>
        </w:tc>
      </w:tr>
      <w:tr w:rsidR="00721B60" w:rsidRPr="00066DEB" w14:paraId="342D42B4" w14:textId="77777777" w:rsidTr="000C63AC">
        <w:tc>
          <w:tcPr>
            <w:tcW w:w="3397" w:type="dxa"/>
          </w:tcPr>
          <w:p w14:paraId="3A96DC7A" w14:textId="57C444FA" w:rsidR="00721B60" w:rsidRPr="00066DEB" w:rsidRDefault="00721B6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  <w:lang w:val="en-US"/>
              </w:rPr>
              <w:t>CheckPositionDiscount</w:t>
            </w:r>
            <w:proofErr w:type="spellEnd"/>
          </w:p>
        </w:tc>
        <w:tc>
          <w:tcPr>
            <w:tcW w:w="1560" w:type="dxa"/>
          </w:tcPr>
          <w:p w14:paraId="4895083D" w14:textId="5A0F7D12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677" w:type="dxa"/>
          </w:tcPr>
          <w:p w14:paraId="1869F6C9" w14:textId="17874AF2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Вернуть итоговую стоимость товара</w:t>
            </w:r>
          </w:p>
        </w:tc>
      </w:tr>
      <w:tr w:rsidR="00721B60" w:rsidRPr="00066DEB" w14:paraId="69C86E0C" w14:textId="77777777" w:rsidTr="000C63AC">
        <w:tc>
          <w:tcPr>
            <w:tcW w:w="3397" w:type="dxa"/>
          </w:tcPr>
          <w:p w14:paraId="4764CA62" w14:textId="355BCB90" w:rsidR="00721B60" w:rsidRPr="00066DEB" w:rsidRDefault="00721B6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  <w:lang w:val="en-US"/>
              </w:rPr>
              <w:t>DiscountValue</w:t>
            </w:r>
            <w:proofErr w:type="spellEnd"/>
          </w:p>
        </w:tc>
        <w:tc>
          <w:tcPr>
            <w:tcW w:w="1560" w:type="dxa"/>
          </w:tcPr>
          <w:p w14:paraId="00B4E706" w14:textId="141680CC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677" w:type="dxa"/>
          </w:tcPr>
          <w:p w14:paraId="370F875B" w14:textId="23894246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</w:rPr>
              <w:t>Вернуть значение скидки в зависимости от типа</w:t>
            </w:r>
          </w:p>
        </w:tc>
      </w:tr>
    </w:tbl>
    <w:p w14:paraId="6FEBEB6B" w14:textId="33E4C5E6" w:rsidR="007874ED" w:rsidRPr="00066DEB" w:rsidRDefault="007874ED" w:rsidP="004F7336">
      <w:pPr>
        <w:spacing w:line="360" w:lineRule="auto"/>
        <w:rPr>
          <w:rFonts w:ascii="Times New Roman" w:hAnsi="Times New Roman" w:cs="Times New Roman"/>
        </w:rPr>
      </w:pPr>
    </w:p>
    <w:p w14:paraId="26C56634" w14:textId="3AF8F17E" w:rsidR="00721B60" w:rsidRPr="00066DEB" w:rsidRDefault="00721B60" w:rsidP="004F7336">
      <w:pPr>
        <w:spacing w:line="360" w:lineRule="auto"/>
        <w:rPr>
          <w:rFonts w:ascii="Times New Roman" w:hAnsi="Times New Roman" w:cs="Times New Roman"/>
          <w:lang w:val="en-US"/>
        </w:rPr>
      </w:pPr>
      <w:r w:rsidRPr="00066DEB">
        <w:rPr>
          <w:rFonts w:ascii="Times New Roman" w:hAnsi="Times New Roman" w:cs="Times New Roman"/>
        </w:rPr>
        <w:t xml:space="preserve">Таблица </w:t>
      </w:r>
      <w:r w:rsidR="00DD22EB">
        <w:rPr>
          <w:rFonts w:ascii="Times New Roman" w:hAnsi="Times New Roman" w:cs="Times New Roman"/>
          <w:lang w:val="en-US"/>
        </w:rPr>
        <w:t>2.</w:t>
      </w:r>
      <w:r w:rsidR="00917692">
        <w:rPr>
          <w:rFonts w:ascii="Times New Roman" w:hAnsi="Times New Roman" w:cs="Times New Roman"/>
          <w:lang w:val="en-US"/>
        </w:rPr>
        <w:t>5</w:t>
      </w:r>
      <w:r w:rsidRPr="00066DEB">
        <w:rPr>
          <w:rFonts w:ascii="Times New Roman" w:hAnsi="Times New Roman" w:cs="Times New Roman"/>
        </w:rPr>
        <w:t xml:space="preserve"> – Описание класса </w:t>
      </w:r>
      <w:r w:rsidR="00917692">
        <w:rPr>
          <w:rFonts w:ascii="Times New Roman" w:hAnsi="Times New Roman" w:cs="Times New Roman"/>
          <w:lang w:val="en-US"/>
        </w:rPr>
        <w:t>Product</w:t>
      </w:r>
    </w:p>
    <w:tbl>
      <w:tblPr>
        <w:tblStyle w:val="af4"/>
        <w:tblW w:w="9345" w:type="dxa"/>
        <w:tblLook w:val="04A0" w:firstRow="1" w:lastRow="0" w:firstColumn="1" w:lastColumn="0" w:noHBand="0" w:noVBand="1"/>
      </w:tblPr>
      <w:tblGrid>
        <w:gridCol w:w="3302"/>
        <w:gridCol w:w="1820"/>
        <w:gridCol w:w="4223"/>
      </w:tblGrid>
      <w:tr w:rsidR="00721B60" w:rsidRPr="00066DEB" w14:paraId="1576591F" w14:textId="77777777" w:rsidTr="00DD37DC">
        <w:tc>
          <w:tcPr>
            <w:tcW w:w="3302" w:type="dxa"/>
          </w:tcPr>
          <w:p w14:paraId="459CAC06" w14:textId="77777777" w:rsidR="00721B60" w:rsidRPr="00066DEB" w:rsidRDefault="00721B60" w:rsidP="004F7336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20" w:type="dxa"/>
          </w:tcPr>
          <w:p w14:paraId="268044B6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223" w:type="dxa"/>
          </w:tcPr>
          <w:p w14:paraId="21D8CE7D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721B60" w:rsidRPr="00066DEB" w14:paraId="232CE896" w14:textId="77777777" w:rsidTr="00994969">
        <w:tc>
          <w:tcPr>
            <w:tcW w:w="9345" w:type="dxa"/>
            <w:gridSpan w:val="3"/>
          </w:tcPr>
          <w:p w14:paraId="7845A737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721B60" w:rsidRPr="00066DEB" w14:paraId="0F1FE686" w14:textId="77777777" w:rsidTr="00994969">
        <w:tc>
          <w:tcPr>
            <w:tcW w:w="9345" w:type="dxa"/>
            <w:gridSpan w:val="3"/>
          </w:tcPr>
          <w:p w14:paraId="0CE382DC" w14:textId="0D3F0CA6" w:rsidR="00721B60" w:rsidRPr="00917692" w:rsidRDefault="00721B60" w:rsidP="009176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 xml:space="preserve">Класс </w:t>
            </w:r>
            <w:r w:rsidR="00917692">
              <w:rPr>
                <w:rFonts w:ascii="Times New Roman" w:hAnsi="Times New Roman" w:cs="Times New Roman"/>
                <w:lang w:val="en-US"/>
              </w:rPr>
              <w:t>Product</w:t>
            </w:r>
            <w:r w:rsidR="00917692" w:rsidRPr="00066DEB">
              <w:rPr>
                <w:rFonts w:ascii="Times New Roman" w:hAnsi="Times New Roman" w:cs="Times New Roman"/>
              </w:rPr>
              <w:t xml:space="preserve"> </w:t>
            </w:r>
            <w:r w:rsidRPr="00066DEB">
              <w:rPr>
                <w:rFonts w:ascii="Times New Roman" w:hAnsi="Times New Roman" w:cs="Times New Roman"/>
              </w:rPr>
              <w:t xml:space="preserve">– сущность для описания </w:t>
            </w:r>
            <w:r w:rsidR="00917692">
              <w:rPr>
                <w:rFonts w:ascii="Times New Roman" w:hAnsi="Times New Roman" w:cs="Times New Roman"/>
              </w:rPr>
              <w:t>продукта</w:t>
            </w:r>
          </w:p>
        </w:tc>
      </w:tr>
      <w:tr w:rsidR="00721B60" w:rsidRPr="00066DEB" w14:paraId="5D762C51" w14:textId="77777777" w:rsidTr="00994969">
        <w:tc>
          <w:tcPr>
            <w:tcW w:w="9345" w:type="dxa"/>
            <w:gridSpan w:val="3"/>
          </w:tcPr>
          <w:p w14:paraId="55DB69C9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Свойства</w:t>
            </w:r>
          </w:p>
        </w:tc>
      </w:tr>
      <w:tr w:rsidR="00721B60" w:rsidRPr="00066DEB" w14:paraId="3C889186" w14:textId="77777777" w:rsidTr="00DD37DC">
        <w:tc>
          <w:tcPr>
            <w:tcW w:w="3302" w:type="dxa"/>
          </w:tcPr>
          <w:p w14:paraId="198F19A3" w14:textId="7B05333B" w:rsidR="00721B60" w:rsidRPr="00917692" w:rsidRDefault="00721B60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r w:rsidR="00917692"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820" w:type="dxa"/>
          </w:tcPr>
          <w:p w14:paraId="21D73F82" w14:textId="4858E0C6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223" w:type="dxa"/>
          </w:tcPr>
          <w:p w14:paraId="59AC2808" w14:textId="187FB960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A2A2A"/>
              </w:rPr>
              <w:t>Вернуть и установить цену товара</w:t>
            </w:r>
          </w:p>
        </w:tc>
      </w:tr>
    </w:tbl>
    <w:p w14:paraId="5F2C95AE" w14:textId="14C36748" w:rsidR="00721B60" w:rsidRPr="00066DEB" w:rsidRDefault="00721B60" w:rsidP="00EC5ABA">
      <w:pPr>
        <w:spacing w:line="360" w:lineRule="auto"/>
        <w:rPr>
          <w:rFonts w:ascii="Times New Roman" w:hAnsi="Times New Roman" w:cs="Times New Roman"/>
        </w:rPr>
      </w:pPr>
    </w:p>
    <w:p w14:paraId="44FA1321" w14:textId="6D61DBFD" w:rsidR="00721B60" w:rsidRPr="00917692" w:rsidRDefault="00721B60" w:rsidP="004F7336">
      <w:pPr>
        <w:spacing w:line="360" w:lineRule="auto"/>
        <w:rPr>
          <w:rFonts w:ascii="Times New Roman" w:hAnsi="Times New Roman" w:cs="Times New Roman"/>
          <w:lang w:val="en-US"/>
        </w:rPr>
      </w:pPr>
      <w:r w:rsidRPr="00066DEB">
        <w:rPr>
          <w:rFonts w:ascii="Times New Roman" w:hAnsi="Times New Roman" w:cs="Times New Roman"/>
        </w:rPr>
        <w:t xml:space="preserve">Таблица </w:t>
      </w:r>
      <w:r w:rsidR="00DD22EB">
        <w:rPr>
          <w:rFonts w:ascii="Times New Roman" w:hAnsi="Times New Roman" w:cs="Times New Roman"/>
          <w:lang w:val="en-US"/>
        </w:rPr>
        <w:t>2.</w:t>
      </w:r>
      <w:r w:rsidR="00EC5ABA">
        <w:rPr>
          <w:rFonts w:ascii="Times New Roman" w:hAnsi="Times New Roman" w:cs="Times New Roman"/>
          <w:lang w:val="en-US"/>
        </w:rPr>
        <w:t>6</w:t>
      </w:r>
      <w:r w:rsidRPr="00066DEB">
        <w:rPr>
          <w:rFonts w:ascii="Times New Roman" w:hAnsi="Times New Roman" w:cs="Times New Roman"/>
        </w:rPr>
        <w:t xml:space="preserve"> – Описание класса </w:t>
      </w:r>
      <w:proofErr w:type="spellStart"/>
      <w:r w:rsidR="00917692">
        <w:rPr>
          <w:rFonts w:ascii="Times New Roman" w:hAnsi="Times New Roman" w:cs="Times New Roman"/>
          <w:lang w:val="en-US"/>
        </w:rPr>
        <w:t>DiscountFactory</w:t>
      </w:r>
      <w:proofErr w:type="spellEnd"/>
    </w:p>
    <w:tbl>
      <w:tblPr>
        <w:tblStyle w:val="af4"/>
        <w:tblW w:w="9345" w:type="dxa"/>
        <w:tblLook w:val="04A0" w:firstRow="1" w:lastRow="0" w:firstColumn="1" w:lastColumn="0" w:noHBand="0" w:noVBand="1"/>
      </w:tblPr>
      <w:tblGrid>
        <w:gridCol w:w="3366"/>
        <w:gridCol w:w="1550"/>
        <w:gridCol w:w="4429"/>
      </w:tblGrid>
      <w:tr w:rsidR="00721B60" w:rsidRPr="00066DEB" w14:paraId="413B7D5C" w14:textId="77777777" w:rsidTr="00EC5ABA">
        <w:tc>
          <w:tcPr>
            <w:tcW w:w="3366" w:type="dxa"/>
          </w:tcPr>
          <w:p w14:paraId="0A395FC9" w14:textId="77777777" w:rsidR="00721B60" w:rsidRPr="00066DEB" w:rsidRDefault="00721B60" w:rsidP="004F7336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550" w:type="dxa"/>
          </w:tcPr>
          <w:p w14:paraId="561C5E90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429" w:type="dxa"/>
          </w:tcPr>
          <w:p w14:paraId="19648B2A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721B60" w:rsidRPr="00066DEB" w14:paraId="4D420008" w14:textId="77777777" w:rsidTr="00EE06B4">
        <w:tc>
          <w:tcPr>
            <w:tcW w:w="9345" w:type="dxa"/>
            <w:gridSpan w:val="3"/>
          </w:tcPr>
          <w:p w14:paraId="2245079E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721B60" w:rsidRPr="00066DEB" w14:paraId="65D86456" w14:textId="77777777" w:rsidTr="00EE06B4">
        <w:tc>
          <w:tcPr>
            <w:tcW w:w="9345" w:type="dxa"/>
            <w:gridSpan w:val="3"/>
          </w:tcPr>
          <w:p w14:paraId="7807FF41" w14:textId="5338A8A1" w:rsidR="00721B60" w:rsidRPr="00066DEB" w:rsidRDefault="00721B60" w:rsidP="00EC5A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="00EC5ABA">
              <w:rPr>
                <w:rFonts w:ascii="Times New Roman" w:hAnsi="Times New Roman" w:cs="Times New Roman"/>
                <w:lang w:val="en-US"/>
              </w:rPr>
              <w:t>DiscountFactory</w:t>
            </w:r>
            <w:proofErr w:type="spellEnd"/>
            <w:r w:rsidR="00EC5ABA" w:rsidRPr="00917692">
              <w:rPr>
                <w:rFonts w:ascii="Times New Roman" w:hAnsi="Times New Roman" w:cs="Times New Roman"/>
              </w:rPr>
              <w:t xml:space="preserve"> </w:t>
            </w:r>
            <w:r w:rsidRPr="00066DEB">
              <w:rPr>
                <w:rFonts w:ascii="Times New Roman" w:hAnsi="Times New Roman" w:cs="Times New Roman"/>
              </w:rPr>
              <w:t xml:space="preserve">– </w:t>
            </w:r>
            <w:r w:rsidR="00917692">
              <w:rPr>
                <w:rFonts w:ascii="Times New Roman" w:hAnsi="Times New Roman" w:cs="Times New Roman"/>
              </w:rPr>
              <w:t>ф</w:t>
            </w:r>
            <w:r w:rsidR="00917692" w:rsidRPr="00917692">
              <w:rPr>
                <w:rFonts w:ascii="Times New Roman" w:hAnsi="Times New Roman" w:cs="Times New Roman"/>
              </w:rPr>
              <w:t xml:space="preserve">абрика класса </w:t>
            </w:r>
            <w:proofErr w:type="spellStart"/>
            <w:r w:rsidR="00917692" w:rsidRPr="00917692">
              <w:rPr>
                <w:rFonts w:ascii="Times New Roman" w:hAnsi="Times New Roman" w:cs="Times New Roman"/>
              </w:rPr>
              <w:t>DiscountBase</w:t>
            </w:r>
            <w:proofErr w:type="spellEnd"/>
            <w:r w:rsidR="00917692" w:rsidRPr="00917692">
              <w:rPr>
                <w:rFonts w:ascii="Times New Roman" w:hAnsi="Times New Roman" w:cs="Times New Roman"/>
              </w:rPr>
              <w:t xml:space="preserve"> и наследников</w:t>
            </w:r>
          </w:p>
        </w:tc>
      </w:tr>
      <w:tr w:rsidR="00721B60" w:rsidRPr="00066DEB" w14:paraId="18A79DCC" w14:textId="77777777" w:rsidTr="00EE06B4">
        <w:tc>
          <w:tcPr>
            <w:tcW w:w="9345" w:type="dxa"/>
            <w:gridSpan w:val="3"/>
          </w:tcPr>
          <w:p w14:paraId="5290D0D0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  <w:color w:val="2A2A2A"/>
              </w:rPr>
              <w:t>Методы</w:t>
            </w:r>
          </w:p>
        </w:tc>
      </w:tr>
      <w:tr w:rsidR="00721B60" w:rsidRPr="00066DEB" w14:paraId="6526F9A6" w14:textId="77777777" w:rsidTr="00EC5ABA">
        <w:tc>
          <w:tcPr>
            <w:tcW w:w="3366" w:type="dxa"/>
          </w:tcPr>
          <w:p w14:paraId="493AADDE" w14:textId="138B1A25" w:rsidR="00721B60" w:rsidRPr="00917692" w:rsidRDefault="00917692" w:rsidP="009176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etDiscou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917692">
              <w:rPr>
                <w:rFonts w:ascii="Times New Roman" w:hAnsi="Times New Roman" w:cs="Times New Roman"/>
              </w:rPr>
              <w:t>key</w:t>
            </w:r>
            <w:proofErr w:type="spellEnd"/>
            <w:r w:rsidRPr="009176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7692">
              <w:rPr>
                <w:rFonts w:ascii="Times New Roman" w:hAnsi="Times New Roman" w:cs="Times New Roman"/>
              </w:rPr>
              <w:t>value</w:t>
            </w:r>
            <w:proofErr w:type="spellEnd"/>
            <w:r w:rsidRPr="009176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0" w:type="dxa"/>
          </w:tcPr>
          <w:p w14:paraId="6B2D0A4B" w14:textId="331B9CBF" w:rsidR="00721B60" w:rsidRPr="00917692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iscountBase</w:t>
            </w:r>
            <w:proofErr w:type="spellEnd"/>
          </w:p>
        </w:tc>
        <w:tc>
          <w:tcPr>
            <w:tcW w:w="4429" w:type="dxa"/>
          </w:tcPr>
          <w:p w14:paraId="5246D613" w14:textId="77777777" w:rsidR="00721B60" w:rsidRDefault="00917692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Вернуть скидку определённого типа</w:t>
            </w:r>
          </w:p>
          <w:p w14:paraId="0E73C6C7" w14:textId="7B2873F1" w:rsidR="00EC5ABA" w:rsidRPr="00EC5ABA" w:rsidRDefault="00EC5ABA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>key</w:t>
            </w:r>
            <w:r w:rsidRPr="00EC5ABA">
              <w:rPr>
                <w:rFonts w:ascii="Times New Roman" w:hAnsi="Times New Roman" w:cs="Times New Roman"/>
                <w:color w:val="2A2A2A"/>
              </w:rPr>
              <w:t xml:space="preserve"> – </w:t>
            </w:r>
            <w:r>
              <w:rPr>
                <w:rFonts w:ascii="Times New Roman" w:hAnsi="Times New Roman" w:cs="Times New Roman"/>
                <w:color w:val="2A2A2A"/>
              </w:rPr>
              <w:t>тип скидки</w:t>
            </w:r>
          </w:p>
          <w:p w14:paraId="39F0C79F" w14:textId="2BFA70A5" w:rsidR="00EC5ABA" w:rsidRPr="00EC5ABA" w:rsidRDefault="00EC5ABA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>value</w:t>
            </w:r>
            <w:r w:rsidRPr="00EC5ABA">
              <w:rPr>
                <w:rFonts w:ascii="Times New Roman" w:hAnsi="Times New Roman" w:cs="Times New Roman"/>
                <w:color w:val="2A2A2A"/>
              </w:rPr>
              <w:t xml:space="preserve"> – </w:t>
            </w:r>
            <w:r>
              <w:rPr>
                <w:rFonts w:ascii="Times New Roman" w:hAnsi="Times New Roman" w:cs="Times New Roman"/>
                <w:color w:val="2A2A2A"/>
              </w:rPr>
              <w:t>значение скидки</w:t>
            </w:r>
          </w:p>
        </w:tc>
      </w:tr>
    </w:tbl>
    <w:p w14:paraId="059250C9" w14:textId="77777777" w:rsidR="000E5866" w:rsidRDefault="008E4232" w:rsidP="004F7336">
      <w:pPr>
        <w:pStyle w:val="af"/>
        <w:spacing w:line="360" w:lineRule="auto"/>
        <w:rPr>
          <w:noProof/>
          <w:lang w:eastAsia="ru-RU" w:bidi="ar-SA"/>
        </w:rPr>
      </w:pPr>
      <w:r>
        <w:rPr>
          <w:rFonts w:cs="Times New Roman"/>
        </w:rPr>
        <w:br w:type="page"/>
      </w:r>
      <w:bookmarkStart w:id="38" w:name="_Toc516693573"/>
      <w:r w:rsidR="00DD22EB">
        <w:rPr>
          <w:rFonts w:cs="Times New Roman"/>
        </w:rPr>
        <w:lastRenderedPageBreak/>
        <w:t xml:space="preserve">2.5 </w:t>
      </w:r>
      <w:r w:rsidR="000D122B">
        <w:t xml:space="preserve">Дерево ветвления </w:t>
      </w:r>
      <w:proofErr w:type="spellStart"/>
      <w:r w:rsidR="000D122B">
        <w:t>G</w:t>
      </w:r>
      <w:r>
        <w:t>it</w:t>
      </w:r>
      <w:proofErr w:type="spellEnd"/>
      <w:r>
        <w:t>, полученное по окончанию работы над проектом:</w:t>
      </w:r>
      <w:bookmarkEnd w:id="38"/>
      <w:r w:rsidR="005312F2" w:rsidRPr="005312F2">
        <w:t xml:space="preserve"> </w:t>
      </w:r>
      <w:r w:rsidR="005312F2" w:rsidRPr="00524A1E">
        <w:t>[</w:t>
      </w:r>
      <w:commentRangeStart w:id="39"/>
      <w:commentRangeStart w:id="40"/>
      <w:r w:rsidR="005312F2" w:rsidRPr="002559A6">
        <w:t>3</w:t>
      </w:r>
      <w:commentRangeEnd w:id="39"/>
      <w:r w:rsidR="005312F2">
        <w:rPr>
          <w:rStyle w:val="af6"/>
          <w:rFonts w:ascii="Liberation Serif" w:eastAsia="Noto Sans CJK SC Regular" w:hAnsi="Liberation Serif"/>
          <w:b w:val="0"/>
        </w:rPr>
        <w:commentReference w:id="39"/>
      </w:r>
      <w:commentRangeEnd w:id="40"/>
      <w:r w:rsidR="008F5A39">
        <w:rPr>
          <w:rStyle w:val="af6"/>
          <w:rFonts w:ascii="Liberation Serif" w:eastAsia="Noto Sans CJK SC Regular" w:hAnsi="Liberation Serif"/>
          <w:b w:val="0"/>
        </w:rPr>
        <w:commentReference w:id="40"/>
      </w:r>
      <w:r w:rsidR="005312F2" w:rsidRPr="00524A1E">
        <w:t>]</w:t>
      </w:r>
      <w:r w:rsidR="00E523B2" w:rsidRPr="00E523B2">
        <w:rPr>
          <w:noProof/>
          <w:lang w:eastAsia="ru-RU" w:bidi="ar-SA"/>
        </w:rPr>
        <w:t xml:space="preserve"> </w:t>
      </w:r>
    </w:p>
    <w:p w14:paraId="63112ADD" w14:textId="679906A3" w:rsidR="000D122B" w:rsidRDefault="000E5866" w:rsidP="000E5866">
      <w:pPr>
        <w:pStyle w:val="af"/>
        <w:spacing w:line="360" w:lineRule="auto"/>
        <w:ind w:firstLine="708"/>
        <w:rPr>
          <w:noProof/>
          <w:lang w:eastAsia="ru-RU" w:bidi="ar-SA"/>
        </w:rPr>
      </w:pPr>
      <w:r w:rsidRPr="000E5866">
        <w:rPr>
          <w:b w:val="0"/>
          <w:noProof/>
          <w:lang w:eastAsia="ru-RU" w:bidi="ar-SA"/>
        </w:rPr>
        <w:t>Далее</w:t>
      </w:r>
      <w:r>
        <w:rPr>
          <w:b w:val="0"/>
          <w:noProof/>
          <w:lang w:eastAsia="ru-RU" w:bidi="ar-SA"/>
        </w:rPr>
        <w:t xml:space="preserve"> на рисунках 2.4</w:t>
      </w:r>
      <w:r w:rsidRPr="000E5866">
        <w:rPr>
          <w:b w:val="0"/>
          <w:noProof/>
          <w:lang w:eastAsia="ru-RU" w:bidi="ar-SA"/>
        </w:rPr>
        <w:t xml:space="preserve"> – 7</w:t>
      </w:r>
      <w:r>
        <w:rPr>
          <w:b w:val="0"/>
          <w:noProof/>
          <w:lang w:eastAsia="ru-RU" w:bidi="ar-SA"/>
        </w:rPr>
        <w:t xml:space="preserve"> отображена вся история изменений проекта на сервисе </w:t>
      </w:r>
      <w:r>
        <w:rPr>
          <w:b w:val="0"/>
          <w:noProof/>
          <w:lang w:val="en-US" w:eastAsia="ru-RU" w:bidi="ar-SA"/>
        </w:rPr>
        <w:t>GitHub</w:t>
      </w:r>
      <w:r>
        <w:rPr>
          <w:b w:val="0"/>
          <w:noProof/>
          <w:lang w:eastAsia="ru-RU" w:bidi="ar-SA"/>
        </w:rPr>
        <w:t>.</w:t>
      </w:r>
      <w:r w:rsidR="00127821" w:rsidRPr="00127821">
        <w:rPr>
          <w:b w:val="0"/>
          <w:noProof/>
          <w:lang w:eastAsia="ru-RU" w:bidi="ar-SA"/>
        </w:rPr>
        <w:t>[3]</w:t>
      </w:r>
      <w:r>
        <w:rPr>
          <w:b w:val="0"/>
          <w:noProof/>
          <w:lang w:eastAsia="ru-RU" w:bidi="ar-SA"/>
        </w:rPr>
        <w:t xml:space="preserve"> </w:t>
      </w:r>
      <w:r w:rsidR="00E523B2">
        <w:rPr>
          <w:noProof/>
          <w:lang w:eastAsia="ru-RU" w:bidi="ar-SA"/>
        </w:rPr>
        <w:drawing>
          <wp:inline distT="0" distB="0" distL="0" distR="0" wp14:anchorId="0C0EEF91" wp14:editId="15F43448">
            <wp:extent cx="5940425" cy="62661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3B2" w:rsidRPr="00E523B2">
        <w:rPr>
          <w:noProof/>
          <w:lang w:eastAsia="ru-RU" w:bidi="ar-SA"/>
        </w:rPr>
        <w:t xml:space="preserve"> </w:t>
      </w:r>
    </w:p>
    <w:p w14:paraId="36EFF699" w14:textId="225AA15B" w:rsidR="000D122B" w:rsidRPr="000E5866" w:rsidRDefault="000D122B" w:rsidP="000D12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2.4 – Дерево </w:t>
      </w:r>
      <w:proofErr w:type="spellStart"/>
      <w:r>
        <w:rPr>
          <w:rFonts w:ascii="Times New Roman" w:hAnsi="Times New Roman" w:cs="Times New Roman"/>
        </w:rPr>
        <w:t>коммит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Git</w:t>
      </w:r>
      <w:r w:rsidRPr="000E5866">
        <w:rPr>
          <w:rFonts w:ascii="Times New Roman" w:hAnsi="Times New Roman" w:cs="Times New Roman"/>
        </w:rPr>
        <w:t>[</w:t>
      </w:r>
      <w:proofErr w:type="gramEnd"/>
      <w:r w:rsidRPr="000E5866">
        <w:rPr>
          <w:rFonts w:ascii="Times New Roman" w:hAnsi="Times New Roman" w:cs="Times New Roman"/>
        </w:rPr>
        <w:t>3]</w:t>
      </w:r>
    </w:p>
    <w:p w14:paraId="51D83B1F" w14:textId="198844F4" w:rsidR="00A04C9B" w:rsidRDefault="00E523B2" w:rsidP="004F7336">
      <w:pPr>
        <w:pStyle w:val="af"/>
        <w:spacing w:line="360" w:lineRule="auto"/>
      </w:pPr>
      <w:r>
        <w:rPr>
          <w:noProof/>
          <w:lang w:eastAsia="ru-RU" w:bidi="ar-SA"/>
        </w:rPr>
        <w:lastRenderedPageBreak/>
        <w:drawing>
          <wp:inline distT="0" distB="0" distL="0" distR="0" wp14:anchorId="72BC09F6" wp14:editId="5E9AF773">
            <wp:extent cx="5940425" cy="638619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10D8" w14:textId="4A35CDC0" w:rsidR="000D122B" w:rsidRPr="000D122B" w:rsidRDefault="000D122B" w:rsidP="000D12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</w:t>
      </w:r>
      <w:r w:rsidRPr="000E586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Дерево </w:t>
      </w:r>
      <w:proofErr w:type="spellStart"/>
      <w:r>
        <w:rPr>
          <w:rFonts w:ascii="Times New Roman" w:hAnsi="Times New Roman" w:cs="Times New Roman"/>
        </w:rPr>
        <w:t>коммит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Git</w:t>
      </w:r>
      <w:r w:rsidRPr="000D122B">
        <w:rPr>
          <w:rFonts w:ascii="Times New Roman" w:hAnsi="Times New Roman" w:cs="Times New Roman"/>
        </w:rPr>
        <w:t>[</w:t>
      </w:r>
      <w:proofErr w:type="gramEnd"/>
      <w:r w:rsidRPr="000D122B">
        <w:rPr>
          <w:rFonts w:ascii="Times New Roman" w:hAnsi="Times New Roman" w:cs="Times New Roman"/>
        </w:rPr>
        <w:t>3]</w:t>
      </w:r>
    </w:p>
    <w:p w14:paraId="09AD4F89" w14:textId="77777777" w:rsidR="000D122B" w:rsidRDefault="008F5A84" w:rsidP="004F7336">
      <w:pPr>
        <w:spacing w:line="360" w:lineRule="auto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7F9B494" wp14:editId="0D481E42">
            <wp:extent cx="5940425" cy="14077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A84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5D1E14FE" wp14:editId="62F96407">
            <wp:extent cx="5940425" cy="63258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A84">
        <w:rPr>
          <w:noProof/>
          <w:lang w:eastAsia="ru-RU" w:bidi="ar-SA"/>
        </w:rPr>
        <w:t xml:space="preserve"> </w:t>
      </w:r>
    </w:p>
    <w:p w14:paraId="775E3759" w14:textId="394C7F5F" w:rsidR="000D122B" w:rsidRPr="000D122B" w:rsidRDefault="000D122B" w:rsidP="000D12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</w:t>
      </w:r>
      <w:r w:rsidRPr="000E586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Дерево </w:t>
      </w:r>
      <w:proofErr w:type="spellStart"/>
      <w:r>
        <w:rPr>
          <w:rFonts w:ascii="Times New Roman" w:hAnsi="Times New Roman" w:cs="Times New Roman"/>
        </w:rPr>
        <w:t>коммит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Git</w:t>
      </w:r>
      <w:r w:rsidRPr="000D122B">
        <w:rPr>
          <w:rFonts w:ascii="Times New Roman" w:hAnsi="Times New Roman" w:cs="Times New Roman"/>
        </w:rPr>
        <w:t>[</w:t>
      </w:r>
      <w:proofErr w:type="gramEnd"/>
      <w:r w:rsidRPr="000D122B">
        <w:rPr>
          <w:rFonts w:ascii="Times New Roman" w:hAnsi="Times New Roman" w:cs="Times New Roman"/>
        </w:rPr>
        <w:t>3]</w:t>
      </w:r>
    </w:p>
    <w:p w14:paraId="74CEC0FA" w14:textId="514FC5C3" w:rsidR="00F1790C" w:rsidRDefault="008F5A84" w:rsidP="004F7336">
      <w:pPr>
        <w:spacing w:line="360" w:lineRule="auto"/>
      </w:pPr>
      <w:r>
        <w:rPr>
          <w:noProof/>
          <w:lang w:eastAsia="ru-RU" w:bidi="ar-SA"/>
        </w:rPr>
        <w:lastRenderedPageBreak/>
        <w:drawing>
          <wp:inline distT="0" distB="0" distL="0" distR="0" wp14:anchorId="6B2B92F4" wp14:editId="6EE5FE0D">
            <wp:extent cx="5940425" cy="50501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96F1" w14:textId="7FBEE820" w:rsidR="000D122B" w:rsidRPr="000D122B" w:rsidRDefault="000D122B" w:rsidP="000D12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</w:t>
      </w:r>
      <w:r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</w:rPr>
        <w:t xml:space="preserve"> – Дерево </w:t>
      </w:r>
      <w:proofErr w:type="spellStart"/>
      <w:r>
        <w:rPr>
          <w:rFonts w:ascii="Times New Roman" w:hAnsi="Times New Roman" w:cs="Times New Roman"/>
        </w:rPr>
        <w:t>коммит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Git</w:t>
      </w:r>
      <w:r w:rsidRPr="000D122B">
        <w:rPr>
          <w:rFonts w:ascii="Times New Roman" w:hAnsi="Times New Roman" w:cs="Times New Roman"/>
        </w:rPr>
        <w:t>[</w:t>
      </w:r>
      <w:proofErr w:type="gramEnd"/>
      <w:r w:rsidRPr="000D122B">
        <w:rPr>
          <w:rFonts w:ascii="Times New Roman" w:hAnsi="Times New Roman" w:cs="Times New Roman"/>
        </w:rPr>
        <w:t>3]</w:t>
      </w:r>
    </w:p>
    <w:p w14:paraId="7C62AE2A" w14:textId="77777777" w:rsidR="000D122B" w:rsidRDefault="000D122B" w:rsidP="004F7336">
      <w:pPr>
        <w:spacing w:line="360" w:lineRule="auto"/>
      </w:pPr>
    </w:p>
    <w:p w14:paraId="2AC67212" w14:textId="77777777" w:rsidR="00F1790C" w:rsidRDefault="00F1790C" w:rsidP="004F7336">
      <w:pPr>
        <w:suppressAutoHyphens w:val="0"/>
        <w:autoSpaceDN/>
        <w:spacing w:after="160" w:line="360" w:lineRule="auto"/>
        <w:textAlignment w:val="auto"/>
      </w:pPr>
      <w:r>
        <w:br w:type="page"/>
      </w:r>
    </w:p>
    <w:p w14:paraId="04714D0F" w14:textId="5A847D3D" w:rsidR="00F1790C" w:rsidRDefault="00DD22EB" w:rsidP="00DD22EB">
      <w:pPr>
        <w:pStyle w:val="1"/>
        <w:spacing w:line="360" w:lineRule="auto"/>
        <w:jc w:val="center"/>
      </w:pPr>
      <w:bookmarkStart w:id="41" w:name="_Toc516693574"/>
      <w:r>
        <w:lastRenderedPageBreak/>
        <w:t xml:space="preserve">3 </w:t>
      </w:r>
      <w:r w:rsidR="00F1790C">
        <w:t>Тестирование</w:t>
      </w:r>
      <w:bookmarkEnd w:id="41"/>
    </w:p>
    <w:p w14:paraId="3F51A6EC" w14:textId="3293ED1D" w:rsidR="0015209F" w:rsidRDefault="00F1790C" w:rsidP="000D122B">
      <w:pPr>
        <w:spacing w:line="360" w:lineRule="auto"/>
        <w:jc w:val="both"/>
      </w:pPr>
      <w:r>
        <w:tab/>
      </w:r>
      <w:r w:rsidR="000D122B">
        <w:t>На протяжении всего процесса выполнения работы программа тестировалась функционально по методу «</w:t>
      </w:r>
      <w:r w:rsidR="000D122B">
        <w:rPr>
          <w:lang w:val="en-US"/>
        </w:rPr>
        <w:t>white</w:t>
      </w:r>
      <w:r w:rsidR="000D122B" w:rsidRPr="000D122B">
        <w:t xml:space="preserve"> </w:t>
      </w:r>
      <w:proofErr w:type="gramStart"/>
      <w:r w:rsidR="000D122B">
        <w:rPr>
          <w:lang w:val="en-US"/>
        </w:rPr>
        <w:t>box</w:t>
      </w:r>
      <w:r w:rsidR="000D122B">
        <w:t>»</w:t>
      </w:r>
      <w:r w:rsidR="000D122B" w:rsidRPr="000D122B">
        <w:t>[</w:t>
      </w:r>
      <w:proofErr w:type="gramEnd"/>
      <w:r w:rsidR="000D122B" w:rsidRPr="000D122B">
        <w:t>1].</w:t>
      </w:r>
      <w:r w:rsidR="000D122B">
        <w:t xml:space="preserve"> При создании сущности «позиция в чеке», в поля вводились как заведомо некорректные, так и корректные данные, после чего проверялась реакция системы. </w:t>
      </w:r>
      <w:r w:rsidR="0015209F">
        <w:t xml:space="preserve">Процесс тестирования заведомо </w:t>
      </w:r>
      <w:r w:rsidR="000D122B">
        <w:t>некорректными</w:t>
      </w:r>
      <w:r w:rsidR="0015209F">
        <w:t xml:space="preserve"> данными проходил в следующем порядке: тестирование добавления, удаления, изменения</w:t>
      </w:r>
      <w:r w:rsidR="005765D5">
        <w:t xml:space="preserve">, </w:t>
      </w:r>
      <w:r w:rsidR="0015209F">
        <w:t xml:space="preserve">поиска </w:t>
      </w:r>
      <w:r w:rsidR="000D122B">
        <w:t>позиции в чеке</w:t>
      </w:r>
      <w:r w:rsidR="005765D5">
        <w:t xml:space="preserve">, сохранения </w:t>
      </w:r>
      <w:r w:rsidR="000D122B">
        <w:t>базы</w:t>
      </w:r>
      <w:r w:rsidR="005765D5">
        <w:t xml:space="preserve"> в файл и его открытия</w:t>
      </w:r>
      <w:r w:rsidR="0015209F">
        <w:t xml:space="preserve">. </w:t>
      </w:r>
    </w:p>
    <w:p w14:paraId="1E58E7DA" w14:textId="706AE715" w:rsidR="000A0EAC" w:rsidRDefault="000A0EAC" w:rsidP="004F7336">
      <w:pPr>
        <w:spacing w:line="360" w:lineRule="auto"/>
        <w:jc w:val="both"/>
      </w:pPr>
      <w:r>
        <w:tab/>
      </w:r>
      <w:r w:rsidR="000D122B">
        <w:t>При тестировании функции создания новых сущностей, совершались попытки внести в поля данные, которые не соответствуют критериям выбранного поля.</w:t>
      </w:r>
      <w:r>
        <w:t xml:space="preserve"> Программа выполнена </w:t>
      </w:r>
      <w:r w:rsidR="003710AD">
        <w:t>таким образом,</w:t>
      </w:r>
      <w:r>
        <w:t xml:space="preserve"> чтобы </w:t>
      </w:r>
      <w:r w:rsidR="005765D5">
        <w:t xml:space="preserve">пользователь либо не мог ввести </w:t>
      </w:r>
      <w:r w:rsidR="000D122B">
        <w:t>некорректные</w:t>
      </w:r>
      <w:r w:rsidR="005765D5">
        <w:t xml:space="preserve"> данные, либо высвечивалось окошко </w:t>
      </w:r>
      <w:r w:rsidR="000D122B">
        <w:t>с ошибкой, в котором описывалась проблема</w:t>
      </w:r>
      <w:r w:rsidR="005765D5">
        <w:t xml:space="preserve">, после чего все изменения сбрасывались. </w:t>
      </w:r>
      <w:r w:rsidR="003710AD">
        <w:t>Данные тесты были успешно пройдены, после чего началось тестирование функции удаления.</w:t>
      </w:r>
    </w:p>
    <w:p w14:paraId="286A102D" w14:textId="358D9A5F" w:rsidR="005765D5" w:rsidRDefault="005765D5" w:rsidP="004F7336">
      <w:pPr>
        <w:spacing w:line="360" w:lineRule="auto"/>
        <w:jc w:val="both"/>
      </w:pPr>
      <w:r>
        <w:tab/>
      </w:r>
      <w:r w:rsidR="003710AD">
        <w:t>И</w:t>
      </w:r>
      <w:r>
        <w:t xml:space="preserve">з созданного списка </w:t>
      </w:r>
      <w:r w:rsidR="00840235">
        <w:t>позиций в чеке случайно выбирались объекты, после чего производилось их удаление. Далее происходила проверка корректного удаления, удостоверившись, что удаление произошло, началось тестирование функции изменения.</w:t>
      </w:r>
    </w:p>
    <w:p w14:paraId="7632FDA0" w14:textId="75D11AC3" w:rsidR="00A325ED" w:rsidRDefault="003710AD" w:rsidP="004F7336">
      <w:pPr>
        <w:spacing w:line="360" w:lineRule="auto"/>
        <w:jc w:val="both"/>
      </w:pPr>
      <w:r>
        <w:tab/>
      </w:r>
      <w:r w:rsidR="00840235">
        <w:t>Выбирался случайный объект из таблицы, далее были попытки не менять поля, оставить их пустыми, изменить на некорректные</w:t>
      </w:r>
      <w:r w:rsidR="00840235" w:rsidRPr="00840235">
        <w:t>/</w:t>
      </w:r>
      <w:r w:rsidR="00840235">
        <w:t>корректные данные.</w:t>
      </w:r>
      <w:r w:rsidR="003C0F29">
        <w:t xml:space="preserve"> </w:t>
      </w:r>
      <w:r w:rsidR="00840235">
        <w:t>Программа успешно отрабатывала, что ошибку при некорректном заполнении полей, что при корректном изменении карточки</w:t>
      </w:r>
      <w:r w:rsidR="00A325ED">
        <w:t xml:space="preserve">. </w:t>
      </w:r>
      <w:r w:rsidR="00840235">
        <w:t>Далее проводился тест поиска позиции в чеке по цене товара.</w:t>
      </w:r>
    </w:p>
    <w:p w14:paraId="74C32D4F" w14:textId="4B44B0BA" w:rsidR="003710AD" w:rsidRDefault="00A325ED" w:rsidP="004F7336">
      <w:pPr>
        <w:spacing w:line="360" w:lineRule="auto"/>
        <w:jc w:val="both"/>
      </w:pPr>
      <w:r>
        <w:tab/>
      </w:r>
      <w:r w:rsidR="00840235">
        <w:t>Вводились как существующие, так и не существующие данные</w:t>
      </w:r>
      <w:r>
        <w:t xml:space="preserve">. Во всех случаях реакция программы была соответствующая ожиданиям, после чего была протестирована функция удаления найденной карточки. После выбора </w:t>
      </w:r>
      <w:r w:rsidR="00840235">
        <w:t>позиции в чеке</w:t>
      </w:r>
      <w:r>
        <w:t xml:space="preserve"> из списка найденных, была нажата кнопка удаления, после чего, данные выбранной </w:t>
      </w:r>
      <w:r w:rsidR="00840235">
        <w:t>позиции в чеке</w:t>
      </w:r>
      <w:r>
        <w:t xml:space="preserve"> были удалены из всех таблиц программы.</w:t>
      </w:r>
    </w:p>
    <w:p w14:paraId="371FFAD5" w14:textId="27E01D2B" w:rsidR="00A325ED" w:rsidRPr="003C0F29" w:rsidRDefault="00A325ED" w:rsidP="004F7336">
      <w:pPr>
        <w:spacing w:line="360" w:lineRule="auto"/>
        <w:jc w:val="both"/>
      </w:pPr>
      <w:r>
        <w:tab/>
      </w:r>
      <w:r w:rsidR="00840235">
        <w:t>Наконец были проверены функции сохранения и открытия файлов базы данных. Программа выдавала ошибку, если сохранённый файл подвергался некорректным изменениям данных извне, и отрабатывала корректно, в случае если файл и данные внутри соответствовали требованиям.</w:t>
      </w:r>
    </w:p>
    <w:p w14:paraId="3DAD73B6" w14:textId="0D24FC13" w:rsidR="0015209F" w:rsidRDefault="00840235" w:rsidP="00524A1E">
      <w:pPr>
        <w:spacing w:line="360" w:lineRule="auto"/>
        <w:ind w:firstLine="709"/>
        <w:jc w:val="both"/>
      </w:pPr>
      <w:r>
        <w:t>Далее последовал тест по методу «</w:t>
      </w:r>
      <w:r>
        <w:rPr>
          <w:lang w:val="en-US"/>
        </w:rPr>
        <w:t>black</w:t>
      </w:r>
      <w:r w:rsidRPr="00840235">
        <w:t xml:space="preserve"> </w:t>
      </w:r>
      <w:proofErr w:type="gramStart"/>
      <w:r>
        <w:rPr>
          <w:lang w:val="en-US"/>
        </w:rPr>
        <w:t>box</w:t>
      </w:r>
      <w:r>
        <w:t>»</w:t>
      </w:r>
      <w:r w:rsidRPr="00840235">
        <w:t>[</w:t>
      </w:r>
      <w:proofErr w:type="gramEnd"/>
      <w:r w:rsidRPr="00840235">
        <w:t xml:space="preserve">1]: </w:t>
      </w:r>
      <w:r w:rsidR="005312F2">
        <w:t>программой</w:t>
      </w:r>
      <w:r>
        <w:t xml:space="preserve"> пользовался человек, не знакомый с </w:t>
      </w:r>
      <w:r w:rsidR="005312F2">
        <w:t>её возможностями</w:t>
      </w:r>
      <w:r>
        <w:t xml:space="preserve">. Поведение программы </w:t>
      </w:r>
      <w:r w:rsidR="003B53C7">
        <w:t>соответствовало</w:t>
      </w:r>
      <w:r>
        <w:t xml:space="preserve"> ожиданиям.</w:t>
      </w:r>
    </w:p>
    <w:p w14:paraId="2E521D89" w14:textId="0436D668" w:rsidR="002A15AB" w:rsidRDefault="003B53C7" w:rsidP="00524A1E">
      <w:pPr>
        <w:spacing w:line="360" w:lineRule="auto"/>
        <w:ind w:firstLine="709"/>
        <w:jc w:val="both"/>
      </w:pPr>
      <w:r>
        <w:t xml:space="preserve">В конце было проведено модульное </w:t>
      </w:r>
      <w:proofErr w:type="gramStart"/>
      <w:r>
        <w:t>тестирование[</w:t>
      </w:r>
      <w:proofErr w:type="gramEnd"/>
      <w:r>
        <w:t xml:space="preserve">1] открытых методов и свойств библиотеки </w:t>
      </w:r>
      <w:r>
        <w:rPr>
          <w:lang w:val="en-US"/>
        </w:rPr>
        <w:t>Discount</w:t>
      </w:r>
      <w:r>
        <w:t>. Результатом стали 53 модульных теста, которые были успешно пройдены. Результаты приведены на рисунках 3.1 и 3.2.</w:t>
      </w:r>
    </w:p>
    <w:p w14:paraId="701874A1" w14:textId="79708F59" w:rsidR="00EC5ABA" w:rsidRDefault="00EC5ABA" w:rsidP="00DD22EB">
      <w:pPr>
        <w:spacing w:line="36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54097EB6" wp14:editId="468DD616">
            <wp:extent cx="6128552" cy="879157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797" cy="88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2EB">
        <w:t>Рисунок 3.1 – Результаты тестов №1</w:t>
      </w:r>
      <w:r>
        <w:rPr>
          <w:noProof/>
          <w:lang w:eastAsia="ru-RU" w:bidi="ar-SA"/>
        </w:rPr>
        <w:lastRenderedPageBreak/>
        <w:drawing>
          <wp:inline distT="0" distB="0" distL="0" distR="0" wp14:anchorId="4F71CC2F" wp14:editId="3F216D57">
            <wp:extent cx="5940425" cy="504571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B39C" w14:textId="503016F4" w:rsidR="00DD22EB" w:rsidRDefault="00DD22EB" w:rsidP="00EC5ABA">
      <w:pPr>
        <w:spacing w:line="360" w:lineRule="auto"/>
        <w:jc w:val="center"/>
      </w:pPr>
      <w:r>
        <w:t>Рисунок 3.2 – Результаты тестов №2</w:t>
      </w:r>
    </w:p>
    <w:p w14:paraId="4A0B2630" w14:textId="31FC7A74" w:rsidR="0015209F" w:rsidRDefault="0015209F" w:rsidP="002A15AB">
      <w:pPr>
        <w:jc w:val="both"/>
      </w:pPr>
    </w:p>
    <w:p w14:paraId="699F8715" w14:textId="2CA6F321" w:rsidR="0015209F" w:rsidRDefault="0015209F" w:rsidP="004F7336">
      <w:pPr>
        <w:suppressAutoHyphens w:val="0"/>
        <w:autoSpaceDN/>
        <w:spacing w:after="160" w:line="360" w:lineRule="auto"/>
        <w:textAlignment w:val="auto"/>
      </w:pPr>
      <w:r>
        <w:br w:type="page"/>
      </w:r>
    </w:p>
    <w:p w14:paraId="0BDDE610" w14:textId="4D51BF5C" w:rsidR="00F1790C" w:rsidRDefault="00DD22EB" w:rsidP="00DD22EB">
      <w:pPr>
        <w:pStyle w:val="1"/>
        <w:spacing w:line="360" w:lineRule="auto"/>
        <w:jc w:val="center"/>
      </w:pPr>
      <w:bookmarkStart w:id="42" w:name="_Toc516693575"/>
      <w:r>
        <w:lastRenderedPageBreak/>
        <w:t xml:space="preserve">4 </w:t>
      </w:r>
      <w:r w:rsidR="00406638">
        <w:t>Заключение</w:t>
      </w:r>
      <w:bookmarkEnd w:id="42"/>
    </w:p>
    <w:p w14:paraId="0AD33208" w14:textId="46D54C60" w:rsidR="00874C00" w:rsidRDefault="00406638" w:rsidP="005312F2">
      <w:pPr>
        <w:spacing w:line="360" w:lineRule="auto"/>
        <w:ind w:firstLine="708"/>
        <w:jc w:val="both"/>
      </w:pPr>
      <w:r>
        <w:t xml:space="preserve">В ходе выполнения работы, была разработана система хранения </w:t>
      </w:r>
      <w:r w:rsidR="003B53C7">
        <w:t>позиций в чеке: товар и скидка</w:t>
      </w:r>
      <w:r>
        <w:t xml:space="preserve">. </w:t>
      </w:r>
      <w:r w:rsidR="003B53C7">
        <w:t>Б</w:t>
      </w:r>
      <w:r>
        <w:t>ыла разработана</w:t>
      </w:r>
      <w:r w:rsidR="00951469">
        <w:t xml:space="preserve"> и протестирована</w:t>
      </w:r>
      <w:r>
        <w:t xml:space="preserve"> .</w:t>
      </w:r>
      <w:proofErr w:type="spellStart"/>
      <w:r>
        <w:rPr>
          <w:lang w:val="en-US"/>
        </w:rPr>
        <w:t>dll</w:t>
      </w:r>
      <w:proofErr w:type="spellEnd"/>
      <w:r>
        <w:t xml:space="preserve"> </w:t>
      </w:r>
      <w:proofErr w:type="spellStart"/>
      <w:r>
        <w:t>библииоте</w:t>
      </w:r>
      <w:r w:rsidR="003B53C7">
        <w:t>ка</w:t>
      </w:r>
      <w:proofErr w:type="spellEnd"/>
      <w:r w:rsidR="003B53C7">
        <w:t xml:space="preserve"> классов</w:t>
      </w:r>
      <w:r w:rsidR="00951469">
        <w:t xml:space="preserve"> «</w:t>
      </w:r>
      <w:r w:rsidR="003B53C7">
        <w:rPr>
          <w:lang w:val="en-US"/>
        </w:rPr>
        <w:t>Discount</w:t>
      </w:r>
      <w:r w:rsidR="00951469">
        <w:t>»</w:t>
      </w:r>
      <w:r w:rsidR="003B53C7">
        <w:t xml:space="preserve"> на языке С</w:t>
      </w:r>
      <w:r w:rsidR="003B53C7" w:rsidRPr="003B53C7">
        <w:t>#</w:t>
      </w:r>
      <w:r w:rsidR="00951469">
        <w:t>. После этого был разработан пользовательский интерфейс</w:t>
      </w:r>
      <w:r w:rsidR="003B53C7" w:rsidRPr="003B53C7">
        <w:t xml:space="preserve"> </w:t>
      </w:r>
      <w:r w:rsidR="003B53C7">
        <w:t xml:space="preserve">на </w:t>
      </w:r>
      <w:proofErr w:type="gramStart"/>
      <w:r w:rsidR="003B53C7">
        <w:rPr>
          <w:lang w:val="en-US"/>
        </w:rPr>
        <w:t>WinForms</w:t>
      </w:r>
      <w:r w:rsidR="003B53C7" w:rsidRPr="003B53C7">
        <w:t>[</w:t>
      </w:r>
      <w:proofErr w:type="gramEnd"/>
      <w:r w:rsidR="003B53C7" w:rsidRPr="003B53C7">
        <w:t>4]</w:t>
      </w:r>
      <w:r w:rsidR="00951469">
        <w:t xml:space="preserve">, который использовал ранее разработанную библиотеку для добавления, удаления, изменения, поиска и хранения </w:t>
      </w:r>
      <w:r w:rsidR="003B53C7">
        <w:t>позиций в чеке</w:t>
      </w:r>
      <w:r w:rsidR="00951469">
        <w:t>.</w:t>
      </w:r>
    </w:p>
    <w:p w14:paraId="54C9EB9F" w14:textId="70E29945" w:rsidR="007A7CF6" w:rsidRDefault="003B53C7" w:rsidP="005312F2">
      <w:pPr>
        <w:spacing w:line="360" w:lineRule="auto"/>
        <w:ind w:firstLine="708"/>
        <w:jc w:val="both"/>
      </w:pPr>
      <w:r>
        <w:t xml:space="preserve">В процессе выполнения работы активно использовался сервис </w:t>
      </w:r>
      <w:r>
        <w:rPr>
          <w:lang w:val="en-US"/>
        </w:rPr>
        <w:t>GitHub</w:t>
      </w:r>
      <w:r>
        <w:t xml:space="preserve">, основанный на системе </w:t>
      </w:r>
      <w:proofErr w:type="spellStart"/>
      <w:r>
        <w:t>версионного</w:t>
      </w:r>
      <w:proofErr w:type="spellEnd"/>
      <w:r>
        <w:t xml:space="preserve"> контроля </w:t>
      </w:r>
      <w:proofErr w:type="gramStart"/>
      <w:r>
        <w:rPr>
          <w:lang w:val="en-US"/>
        </w:rPr>
        <w:t>Git</w:t>
      </w:r>
      <w:r w:rsidRPr="003B53C7">
        <w:t>[</w:t>
      </w:r>
      <w:proofErr w:type="gramEnd"/>
      <w:r>
        <w:t>3</w:t>
      </w:r>
      <w:r w:rsidRPr="003B53C7">
        <w:t>].</w:t>
      </w:r>
      <w:r w:rsidR="00874C00">
        <w:t xml:space="preserve"> </w:t>
      </w:r>
    </w:p>
    <w:p w14:paraId="7A8A9492" w14:textId="7BF51068" w:rsidR="007A7CF6" w:rsidRPr="003B53C7" w:rsidRDefault="003B53C7" w:rsidP="005312F2">
      <w:pPr>
        <w:spacing w:line="360" w:lineRule="auto"/>
        <w:ind w:firstLine="708"/>
        <w:jc w:val="both"/>
      </w:pPr>
      <w:r>
        <w:t xml:space="preserve">Для модульного тестирования использовалось расширение </w:t>
      </w:r>
      <w:proofErr w:type="spellStart"/>
      <w:proofErr w:type="gramStart"/>
      <w:r>
        <w:rPr>
          <w:lang w:val="en-US"/>
        </w:rPr>
        <w:t>NUnit</w:t>
      </w:r>
      <w:proofErr w:type="spellEnd"/>
      <w:r w:rsidRPr="003B53C7">
        <w:t>[</w:t>
      </w:r>
      <w:proofErr w:type="gramEnd"/>
      <w:r w:rsidRPr="003B53C7">
        <w:t xml:space="preserve">6] </w:t>
      </w:r>
      <w:r>
        <w:t xml:space="preserve">для </w:t>
      </w:r>
      <w:r>
        <w:rPr>
          <w:lang w:val="en-US"/>
        </w:rPr>
        <w:t>Visual</w:t>
      </w:r>
      <w:r w:rsidRPr="003B53C7">
        <w:t xml:space="preserve"> </w:t>
      </w:r>
      <w:r>
        <w:rPr>
          <w:lang w:val="en-US"/>
        </w:rPr>
        <w:t>Studio</w:t>
      </w:r>
      <w:r>
        <w:t>. Все классы в библиотеке «</w:t>
      </w:r>
      <w:r>
        <w:rPr>
          <w:lang w:val="en-US"/>
        </w:rPr>
        <w:t>Discount</w:t>
      </w:r>
      <w:r>
        <w:t>»</w:t>
      </w:r>
      <w:r w:rsidRPr="003B53C7">
        <w:t xml:space="preserve"> </w:t>
      </w:r>
      <w:r>
        <w:t>были полностью протестированы.</w:t>
      </w:r>
    </w:p>
    <w:p w14:paraId="7537D08E" w14:textId="658418DA" w:rsidR="00874C00" w:rsidRDefault="003B53C7" w:rsidP="005312F2">
      <w:pPr>
        <w:spacing w:line="360" w:lineRule="auto"/>
        <w:ind w:firstLine="708"/>
        <w:jc w:val="both"/>
      </w:pPr>
      <w:r>
        <w:rPr>
          <w:lang w:val="en-US"/>
        </w:rPr>
        <w:t>UML</w:t>
      </w:r>
      <w:r w:rsidRPr="003B53C7">
        <w:t xml:space="preserve"> </w:t>
      </w:r>
      <w:r>
        <w:t>диаграмма классов отображает, что архитектура программы написана так, что дальнейшее развитие проекта и поддержка программы не потребуют значительных изменений в её основной архитектуре.</w:t>
      </w:r>
    </w:p>
    <w:p w14:paraId="6C5E45CB" w14:textId="77777777" w:rsidR="00CC5ED1" w:rsidRDefault="003B53C7" w:rsidP="005312F2">
      <w:pPr>
        <w:spacing w:line="360" w:lineRule="auto"/>
        <w:ind w:firstLine="708"/>
        <w:jc w:val="both"/>
      </w:pPr>
      <w:r>
        <w:t>Программа полностью соответствует техническому заданию, готова к эксплуатации, была написана документация, а также скрипт установщика.</w:t>
      </w:r>
    </w:p>
    <w:p w14:paraId="3721B17E" w14:textId="79EF4CB2" w:rsidR="00402B34" w:rsidRDefault="00402B34" w:rsidP="003B53C7">
      <w:pPr>
        <w:spacing w:line="360" w:lineRule="auto"/>
        <w:ind w:firstLine="708"/>
      </w:pPr>
      <w:r>
        <w:br w:type="page"/>
      </w:r>
    </w:p>
    <w:p w14:paraId="11C46B04" w14:textId="6018E88A" w:rsidR="00951469" w:rsidRDefault="00402B34" w:rsidP="004F7336">
      <w:pPr>
        <w:pStyle w:val="1"/>
        <w:spacing w:line="360" w:lineRule="auto"/>
      </w:pPr>
      <w:bookmarkStart w:id="43" w:name="_Toc516693576"/>
      <w:r>
        <w:lastRenderedPageBreak/>
        <w:t>Список использованной литературы:</w:t>
      </w:r>
      <w:bookmarkEnd w:id="43"/>
    </w:p>
    <w:p w14:paraId="66774A2B" w14:textId="77777777" w:rsidR="00402B34" w:rsidRPr="00402B34" w:rsidRDefault="00402B34" w:rsidP="004F7336">
      <w:pPr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</w:pPr>
      <w:commentRangeStart w:id="44"/>
      <w:commentRangeStart w:id="45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1. </w:t>
      </w:r>
      <w:commentRangeStart w:id="46"/>
      <w:commentRangeStart w:id="47"/>
      <w:proofErr w:type="spellStart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Калентьев</w:t>
      </w:r>
      <w:proofErr w:type="spellEnd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 А. А. Новые технологии в </w:t>
      </w:r>
      <w:proofErr w:type="gramStart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программировании :</w:t>
      </w:r>
      <w:proofErr w:type="gramEnd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 учеб.</w:t>
      </w:r>
    </w:p>
    <w:p w14:paraId="096534E2" w14:textId="77777777" w:rsidR="00402B34" w:rsidRPr="00402B34" w:rsidRDefault="00402B34" w:rsidP="004F7336">
      <w:pPr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</w:pPr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пособие / А. А. </w:t>
      </w:r>
      <w:proofErr w:type="spellStart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Калентьев</w:t>
      </w:r>
      <w:proofErr w:type="spellEnd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, Д. В. </w:t>
      </w:r>
      <w:proofErr w:type="spellStart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Гарайс</w:t>
      </w:r>
      <w:proofErr w:type="spellEnd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, А. Е. Горяинов. — </w:t>
      </w:r>
      <w:proofErr w:type="gramStart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Томск :</w:t>
      </w:r>
      <w:proofErr w:type="gramEnd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 Эль</w:t>
      </w:r>
    </w:p>
    <w:p w14:paraId="0AAA6CBD" w14:textId="335CB083" w:rsidR="00402B34" w:rsidRPr="00402B34" w:rsidRDefault="00402B34" w:rsidP="004F7336">
      <w:pPr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</w:pPr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Контент, 2014.</w:t>
      </w:r>
      <w:commentRangeEnd w:id="46"/>
      <w:r w:rsidR="00CC5ED1">
        <w:rPr>
          <w:rStyle w:val="af6"/>
          <w:rFonts w:cs="Mangal"/>
        </w:rPr>
        <w:commentReference w:id="46"/>
      </w:r>
      <w:commentRangeEnd w:id="47"/>
      <w:r w:rsidR="008F5A39">
        <w:rPr>
          <w:rStyle w:val="af6"/>
          <w:rFonts w:cs="Mangal"/>
        </w:rPr>
        <w:commentReference w:id="47"/>
      </w:r>
    </w:p>
    <w:p w14:paraId="471A4FB3" w14:textId="77777777" w:rsidR="00402B34" w:rsidRPr="00402B34" w:rsidRDefault="00402B34" w:rsidP="004F7336">
      <w:pPr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</w:pPr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2. Работы студенческие по направлениям подготовки и специально-</w:t>
      </w:r>
    </w:p>
    <w:p w14:paraId="577052FA" w14:textId="77777777" w:rsidR="00402B34" w:rsidRPr="00061957" w:rsidRDefault="00402B34" w:rsidP="004F7336">
      <w:pPr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</w:pPr>
      <w:proofErr w:type="spellStart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стям</w:t>
      </w:r>
      <w:proofErr w:type="spellEnd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 технического профиля. Общие требования и правила оформления. ОС</w:t>
      </w:r>
    </w:p>
    <w:p w14:paraId="22A2F189" w14:textId="71E7C833" w:rsidR="00402B34" w:rsidRPr="00061957" w:rsidRDefault="00402B34" w:rsidP="002559A6">
      <w:pPr>
        <w:suppressAutoHyphens w:val="0"/>
        <w:autoSpaceDE w:val="0"/>
        <w:adjustRightInd w:val="0"/>
        <w:spacing w:line="360" w:lineRule="auto"/>
        <w:textAlignment w:val="auto"/>
      </w:pPr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ТУСУР</w:t>
      </w:r>
      <w:r w:rsidRPr="00061957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 01-2013 53 </w:t>
      </w:r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с</w:t>
      </w:r>
      <w:r w:rsidRPr="00061957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.</w:t>
      </w:r>
    </w:p>
    <w:p w14:paraId="7B704A62" w14:textId="080066EF" w:rsidR="00524A1E" w:rsidRPr="00061957" w:rsidRDefault="002559A6" w:rsidP="004F7336">
      <w:pPr>
        <w:spacing w:line="360" w:lineRule="auto"/>
      </w:pPr>
      <w:commentRangeStart w:id="48"/>
      <w:commentRangeStart w:id="49"/>
      <w:r w:rsidRPr="00061957">
        <w:t>3</w:t>
      </w:r>
      <w:r w:rsidR="00524A1E" w:rsidRPr="00061957">
        <w:t xml:space="preserve">. </w:t>
      </w:r>
      <w:r w:rsidR="00524A1E">
        <w:rPr>
          <w:lang w:val="en-US"/>
        </w:rPr>
        <w:t>G</w:t>
      </w:r>
      <w:r w:rsidR="00386539">
        <w:rPr>
          <w:lang w:val="en-US"/>
        </w:rPr>
        <w:t>itHub</w:t>
      </w:r>
      <w:r w:rsidR="00386539" w:rsidRPr="00061957">
        <w:t xml:space="preserve"> [</w:t>
      </w:r>
      <w:r w:rsidR="00386539">
        <w:t>Электронный</w:t>
      </w:r>
      <w:r w:rsidR="00386539" w:rsidRPr="00061957">
        <w:t xml:space="preserve"> </w:t>
      </w:r>
      <w:r w:rsidR="00386539">
        <w:t>ресурс</w:t>
      </w:r>
      <w:r w:rsidR="00386539" w:rsidRPr="00061957">
        <w:t xml:space="preserve">]. </w:t>
      </w:r>
      <w:r w:rsidR="00386539">
        <w:rPr>
          <w:lang w:val="en-US"/>
        </w:rPr>
        <w:t>URL</w:t>
      </w:r>
      <w:r w:rsidR="00386539" w:rsidRPr="00061957">
        <w:t xml:space="preserve">: </w:t>
      </w:r>
      <w:proofErr w:type="spellStart"/>
      <w:r w:rsidR="00386539" w:rsidRPr="00386539">
        <w:rPr>
          <w:lang w:val="en-US"/>
        </w:rPr>
        <w:t>github</w:t>
      </w:r>
      <w:proofErr w:type="spellEnd"/>
      <w:r w:rsidR="00386539" w:rsidRPr="00061957">
        <w:t>.</w:t>
      </w:r>
      <w:r w:rsidR="00386539" w:rsidRPr="00386539">
        <w:rPr>
          <w:lang w:val="en-US"/>
        </w:rPr>
        <w:t>com</w:t>
      </w:r>
      <w:r w:rsidR="00386539" w:rsidRPr="00061957">
        <w:t xml:space="preserve"> (</w:t>
      </w:r>
      <w:r w:rsidR="00386539">
        <w:t>Дата</w:t>
      </w:r>
      <w:r w:rsidR="00386539" w:rsidRPr="00061957">
        <w:t xml:space="preserve"> </w:t>
      </w:r>
      <w:r w:rsidR="00386539">
        <w:t>обращения</w:t>
      </w:r>
      <w:r w:rsidR="003B53C7">
        <w:t xml:space="preserve"> 11</w:t>
      </w:r>
      <w:r w:rsidR="00386539" w:rsidRPr="00061957">
        <w:t>.06.2018)</w:t>
      </w:r>
    </w:p>
    <w:p w14:paraId="162EA89B" w14:textId="4CD636A7" w:rsidR="00386539" w:rsidRPr="00061957" w:rsidRDefault="002559A6" w:rsidP="004F7336">
      <w:pPr>
        <w:spacing w:line="360" w:lineRule="auto"/>
      </w:pPr>
      <w:r w:rsidRPr="00061957">
        <w:t>4</w:t>
      </w:r>
      <w:r w:rsidR="004370B8" w:rsidRPr="00061957">
        <w:t xml:space="preserve">. </w:t>
      </w:r>
      <w:r w:rsidR="00386539">
        <w:rPr>
          <w:lang w:val="en-US"/>
        </w:rPr>
        <w:t>Windows</w:t>
      </w:r>
      <w:r w:rsidR="00386539" w:rsidRPr="00061957">
        <w:t xml:space="preserve"> </w:t>
      </w:r>
      <w:r w:rsidR="00386539">
        <w:rPr>
          <w:lang w:val="en-US"/>
        </w:rPr>
        <w:t>Forms</w:t>
      </w:r>
      <w:r w:rsidR="00386539" w:rsidRPr="00061957">
        <w:t xml:space="preserve"> | </w:t>
      </w:r>
      <w:r w:rsidR="00386539">
        <w:rPr>
          <w:lang w:val="en-US"/>
        </w:rPr>
        <w:t>Microsoft</w:t>
      </w:r>
      <w:r w:rsidR="00386539" w:rsidRPr="00061957">
        <w:t xml:space="preserve"> </w:t>
      </w:r>
      <w:r w:rsidR="00386539">
        <w:rPr>
          <w:lang w:val="en-US"/>
        </w:rPr>
        <w:t>Docs</w:t>
      </w:r>
      <w:r w:rsidR="00386539" w:rsidRPr="00061957">
        <w:t xml:space="preserve"> [</w:t>
      </w:r>
      <w:r w:rsidR="00386539">
        <w:t>Электронный</w:t>
      </w:r>
      <w:r w:rsidR="00386539" w:rsidRPr="00061957">
        <w:t xml:space="preserve"> </w:t>
      </w:r>
      <w:r w:rsidR="00386539">
        <w:t>ресурс</w:t>
      </w:r>
      <w:r w:rsidR="00386539" w:rsidRPr="00061957">
        <w:t xml:space="preserve">]. </w:t>
      </w:r>
    </w:p>
    <w:p w14:paraId="628DCFEC" w14:textId="6220D219" w:rsidR="004370B8" w:rsidRPr="00386539" w:rsidRDefault="00386539" w:rsidP="004F7336">
      <w:pPr>
        <w:spacing w:line="360" w:lineRule="auto"/>
        <w:rPr>
          <w:lang w:val="en-US"/>
        </w:rPr>
      </w:pPr>
      <w:r>
        <w:rPr>
          <w:lang w:val="en-US"/>
        </w:rPr>
        <w:t xml:space="preserve">URL: </w:t>
      </w:r>
      <w:r w:rsidRPr="00386539">
        <w:rPr>
          <w:lang w:val="en-US"/>
        </w:rPr>
        <w:t>docs.microsoft.com/</w:t>
      </w:r>
      <w:proofErr w:type="spellStart"/>
      <w:r>
        <w:rPr>
          <w:lang w:val="en-US"/>
        </w:rPr>
        <w:t>ru-ru</w:t>
      </w:r>
      <w:proofErr w:type="spellEnd"/>
      <w:r>
        <w:rPr>
          <w:lang w:val="en-US"/>
        </w:rPr>
        <w:t>/dotnet/framework/</w:t>
      </w:r>
      <w:proofErr w:type="spellStart"/>
      <w:r>
        <w:rPr>
          <w:lang w:val="en-US"/>
        </w:rPr>
        <w:t>winforms</w:t>
      </w:r>
      <w:proofErr w:type="spellEnd"/>
      <w:r>
        <w:rPr>
          <w:lang w:val="en-US"/>
        </w:rPr>
        <w:t xml:space="preserve"> </w:t>
      </w:r>
      <w:r w:rsidRPr="00386539">
        <w:rPr>
          <w:lang w:val="en-US"/>
        </w:rPr>
        <w:t>(</w:t>
      </w:r>
      <w:r>
        <w:t>Дата</w:t>
      </w:r>
      <w:r w:rsidRPr="00386539">
        <w:rPr>
          <w:lang w:val="en-US"/>
        </w:rPr>
        <w:t xml:space="preserve"> </w:t>
      </w:r>
      <w:r>
        <w:t>обращения</w:t>
      </w:r>
      <w:r w:rsidRPr="00386539">
        <w:rPr>
          <w:lang w:val="en-US"/>
        </w:rPr>
        <w:t xml:space="preserve"> 1</w:t>
      </w:r>
      <w:r w:rsidR="003B53C7" w:rsidRPr="002A5899">
        <w:rPr>
          <w:lang w:val="en-US"/>
        </w:rPr>
        <w:t>2</w:t>
      </w:r>
      <w:r w:rsidRPr="00386539">
        <w:rPr>
          <w:lang w:val="en-US"/>
        </w:rPr>
        <w:t>.06.2018)</w:t>
      </w:r>
    </w:p>
    <w:p w14:paraId="756E8EFC" w14:textId="5E86CC7D" w:rsidR="004370B8" w:rsidRPr="00386539" w:rsidRDefault="002559A6" w:rsidP="004F7336">
      <w:pPr>
        <w:spacing w:line="360" w:lineRule="auto"/>
        <w:rPr>
          <w:lang w:val="en-US"/>
        </w:rPr>
      </w:pPr>
      <w:r w:rsidRPr="002559A6">
        <w:t>5</w:t>
      </w:r>
      <w:r w:rsidR="004370B8" w:rsidRPr="00386539">
        <w:t xml:space="preserve">. </w:t>
      </w:r>
      <w:r w:rsidR="00386539">
        <w:t xml:space="preserve">Шпаргалка по </w:t>
      </w:r>
      <w:r w:rsidR="00386539">
        <w:rPr>
          <w:lang w:val="en-US"/>
        </w:rPr>
        <w:t>git</w:t>
      </w:r>
      <w:r w:rsidR="00386539" w:rsidRPr="00386539">
        <w:t>-</w:t>
      </w:r>
      <w:r w:rsidR="00386539">
        <w:rPr>
          <w:lang w:val="en-US"/>
        </w:rPr>
        <w:t>flow</w:t>
      </w:r>
      <w:r w:rsidR="00386539" w:rsidRPr="00386539">
        <w:t xml:space="preserve"> [</w:t>
      </w:r>
      <w:r w:rsidR="00386539">
        <w:t>Электронный ресурс</w:t>
      </w:r>
      <w:r w:rsidR="00386539" w:rsidRPr="00386539">
        <w:t>]</w:t>
      </w:r>
      <w:r w:rsidR="00386539">
        <w:t xml:space="preserve">. </w:t>
      </w:r>
      <w:r w:rsidR="00386539">
        <w:rPr>
          <w:lang w:val="en-US"/>
        </w:rPr>
        <w:t xml:space="preserve">URL: </w:t>
      </w:r>
      <w:r w:rsidR="00386539" w:rsidRPr="00386539">
        <w:rPr>
          <w:lang w:val="en-US"/>
        </w:rPr>
        <w:t>danielkummer.github.io/git-flow-</w:t>
      </w:r>
      <w:proofErr w:type="spellStart"/>
      <w:r w:rsidR="00386539" w:rsidRPr="00386539">
        <w:rPr>
          <w:lang w:val="en-US"/>
        </w:rPr>
        <w:t>cheatsheet</w:t>
      </w:r>
      <w:proofErr w:type="spellEnd"/>
      <w:r w:rsidR="00386539" w:rsidRPr="00386539">
        <w:rPr>
          <w:lang w:val="en-US"/>
        </w:rPr>
        <w:t>/index.ru_RU.html</w:t>
      </w:r>
      <w:r w:rsidR="00386539">
        <w:rPr>
          <w:lang w:val="en-US"/>
        </w:rPr>
        <w:t xml:space="preserve"> </w:t>
      </w:r>
      <w:r w:rsidR="00386539" w:rsidRPr="00386539">
        <w:rPr>
          <w:lang w:val="en-US"/>
        </w:rPr>
        <w:t>(</w:t>
      </w:r>
      <w:r w:rsidR="00386539">
        <w:t>Дата</w:t>
      </w:r>
      <w:r w:rsidR="00386539" w:rsidRPr="00386539">
        <w:rPr>
          <w:lang w:val="en-US"/>
        </w:rPr>
        <w:t xml:space="preserve"> </w:t>
      </w:r>
      <w:r w:rsidR="00386539">
        <w:t>обращения</w:t>
      </w:r>
      <w:r w:rsidR="00386539" w:rsidRPr="00386539">
        <w:rPr>
          <w:lang w:val="en-US"/>
        </w:rPr>
        <w:t xml:space="preserve"> 13.06.2018)</w:t>
      </w:r>
    </w:p>
    <w:p w14:paraId="5FE597A0" w14:textId="5C13B8A8" w:rsidR="004370B8" w:rsidRPr="002559A6" w:rsidRDefault="002559A6" w:rsidP="004F7336">
      <w:pPr>
        <w:spacing w:line="360" w:lineRule="auto"/>
      </w:pPr>
      <w:r w:rsidRPr="00061957">
        <w:t>6</w:t>
      </w:r>
      <w:r w:rsidR="004370B8" w:rsidRPr="00386539">
        <w:t xml:space="preserve">. </w:t>
      </w:r>
      <w:proofErr w:type="spellStart"/>
      <w:r w:rsidR="004370B8">
        <w:rPr>
          <w:lang w:val="en-US"/>
        </w:rPr>
        <w:t>NUnit</w:t>
      </w:r>
      <w:proofErr w:type="spellEnd"/>
      <w:r w:rsidR="00386539" w:rsidRPr="00386539">
        <w:t>.</w:t>
      </w:r>
      <w:r w:rsidR="00386539">
        <w:rPr>
          <w:lang w:val="en-US"/>
        </w:rPr>
        <w:t>org</w:t>
      </w:r>
      <w:r w:rsidR="00386539" w:rsidRPr="00386539">
        <w:t xml:space="preserve"> [</w:t>
      </w:r>
      <w:r w:rsidR="00386539">
        <w:t>Электронный ресурс</w:t>
      </w:r>
      <w:r w:rsidR="00386539" w:rsidRPr="00386539">
        <w:t xml:space="preserve">]. </w:t>
      </w:r>
      <w:r w:rsidR="00386539">
        <w:rPr>
          <w:lang w:val="en-US"/>
        </w:rPr>
        <w:t>URL</w:t>
      </w:r>
      <w:r w:rsidR="00386539" w:rsidRPr="00386539">
        <w:t xml:space="preserve">: </w:t>
      </w:r>
      <w:proofErr w:type="spellStart"/>
      <w:r w:rsidR="00386539" w:rsidRPr="00386539">
        <w:rPr>
          <w:lang w:val="en-US"/>
        </w:rPr>
        <w:t>nunit</w:t>
      </w:r>
      <w:proofErr w:type="spellEnd"/>
      <w:r w:rsidR="00386539" w:rsidRPr="00386539">
        <w:t>.</w:t>
      </w:r>
      <w:r w:rsidR="00386539" w:rsidRPr="00386539">
        <w:rPr>
          <w:lang w:val="en-US"/>
        </w:rPr>
        <w:t>org</w:t>
      </w:r>
      <w:r w:rsidR="00386539">
        <w:t xml:space="preserve"> </w:t>
      </w:r>
      <w:r w:rsidR="00386539" w:rsidRPr="002559A6">
        <w:t>(Дата обращения 1</w:t>
      </w:r>
      <w:r w:rsidR="002A5899">
        <w:t>4</w:t>
      </w:r>
      <w:r w:rsidR="00386539" w:rsidRPr="002559A6">
        <w:t>.06.2018)</w:t>
      </w:r>
      <w:commentRangeEnd w:id="44"/>
      <w:r w:rsidR="00CC5ED1">
        <w:rPr>
          <w:rStyle w:val="af6"/>
          <w:rFonts w:cs="Mangal"/>
        </w:rPr>
        <w:commentReference w:id="44"/>
      </w:r>
      <w:commentRangeEnd w:id="48"/>
      <w:commentRangeEnd w:id="45"/>
      <w:commentRangeEnd w:id="49"/>
      <w:r w:rsidR="008F5A39">
        <w:rPr>
          <w:rStyle w:val="af6"/>
          <w:rFonts w:cs="Mangal"/>
        </w:rPr>
        <w:commentReference w:id="45"/>
      </w:r>
      <w:r w:rsidR="00CC5ED1">
        <w:rPr>
          <w:rStyle w:val="af6"/>
          <w:rFonts w:cs="Mangal"/>
        </w:rPr>
        <w:commentReference w:id="48"/>
      </w:r>
      <w:r w:rsidR="008F5A39">
        <w:rPr>
          <w:rStyle w:val="af6"/>
          <w:rFonts w:cs="Mangal"/>
        </w:rPr>
        <w:commentReference w:id="49"/>
      </w:r>
    </w:p>
    <w:sectPr w:rsidR="004370B8" w:rsidRPr="002559A6" w:rsidSect="00257283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lentyev Alexey" w:date="2018-06-21T00:23:00Z" w:initials="KA">
    <w:p w14:paraId="075C6761" w14:textId="0857C2D2" w:rsidR="00E512BB" w:rsidRDefault="00E512BB">
      <w:pPr>
        <w:pStyle w:val="af7"/>
      </w:pPr>
      <w:r>
        <w:rPr>
          <w:rStyle w:val="af6"/>
        </w:rPr>
        <w:annotationRef/>
      </w:r>
      <w:r>
        <w:t>Шрифт</w:t>
      </w:r>
    </w:p>
  </w:comment>
  <w:comment w:id="8" w:author="Kalentyev Alexey" w:date="2018-06-21T00:24:00Z" w:initials="KA">
    <w:p w14:paraId="29D9A132" w14:textId="67F04FCE" w:rsidR="00E512BB" w:rsidRDefault="00E512BB">
      <w:pPr>
        <w:pStyle w:val="af7"/>
      </w:pPr>
      <w:r>
        <w:rPr>
          <w:rStyle w:val="af6"/>
        </w:rPr>
        <w:annotationRef/>
      </w:r>
      <w:r>
        <w:t>Оформление списка</w:t>
      </w:r>
    </w:p>
  </w:comment>
  <w:comment w:id="12" w:author="Kalentyev Alexey" w:date="2018-06-19T23:23:00Z" w:initials="KA">
    <w:p w14:paraId="032C7917" w14:textId="77777777" w:rsidR="00325B81" w:rsidRDefault="00325B81" w:rsidP="00325B81">
      <w:pPr>
        <w:pStyle w:val="af7"/>
      </w:pPr>
      <w:r>
        <w:rPr>
          <w:rStyle w:val="af6"/>
        </w:rPr>
        <w:annotationRef/>
      </w:r>
      <w:r>
        <w:t>Не пишется так ссылка на источник</w:t>
      </w:r>
    </w:p>
  </w:comment>
  <w:comment w:id="13" w:author="Kalentyev Alexey" w:date="2018-06-21T00:24:00Z" w:initials="KA">
    <w:p w14:paraId="3D1075D2" w14:textId="6F5A050A" w:rsidR="00E512BB" w:rsidRDefault="00E512BB">
      <w:pPr>
        <w:pStyle w:val="af7"/>
      </w:pPr>
      <w:r>
        <w:rPr>
          <w:rStyle w:val="af6"/>
        </w:rPr>
        <w:annotationRef/>
      </w:r>
      <w:r>
        <w:t>?</w:t>
      </w:r>
    </w:p>
  </w:comment>
  <w:comment w:id="14" w:author="Kalentyev Alexey" w:date="2018-06-21T00:25:00Z" w:initials="KA">
    <w:p w14:paraId="6B804D16" w14:textId="0FD415DF" w:rsidR="00E512BB" w:rsidRDefault="00E512BB">
      <w:pPr>
        <w:pStyle w:val="af7"/>
      </w:pPr>
      <w:r>
        <w:rPr>
          <w:rStyle w:val="af6"/>
        </w:rPr>
        <w:annotationRef/>
      </w:r>
      <w:r>
        <w:t>Отступ</w:t>
      </w:r>
    </w:p>
  </w:comment>
  <w:comment w:id="15" w:author="Kalentyev Alexey" w:date="2018-06-21T00:25:00Z" w:initials="KA">
    <w:p w14:paraId="5657B632" w14:textId="5836D8F5" w:rsidR="00E512BB" w:rsidRDefault="00E512BB">
      <w:pPr>
        <w:pStyle w:val="af7"/>
      </w:pPr>
      <w:r>
        <w:rPr>
          <w:rStyle w:val="af6"/>
        </w:rPr>
        <w:annotationRef/>
      </w:r>
      <w:r>
        <w:t>Выравнивание по ширине</w:t>
      </w:r>
    </w:p>
  </w:comment>
  <w:comment w:id="16" w:author="Kalentyev Alexey" w:date="2018-06-19T23:24:00Z" w:initials="KA">
    <w:p w14:paraId="527E0A50" w14:textId="4E96A572" w:rsidR="00835FAE" w:rsidRDefault="00835FAE">
      <w:pPr>
        <w:pStyle w:val="af7"/>
      </w:pPr>
      <w:r>
        <w:rPr>
          <w:rStyle w:val="af6"/>
        </w:rPr>
        <w:annotationRef/>
      </w:r>
      <w:r>
        <w:t>Нет сохранения и загрузки. По диаграмме получается, что пользователь не может заполнить форму, найти, выбрать, удалить выбранную позицию и т.д. Также на диаграмме показаны не все взаимосвязи между вариантами использования.</w:t>
      </w:r>
    </w:p>
  </w:comment>
  <w:comment w:id="17" w:author="Aziz Issanov" w:date="2018-06-20T13:13:00Z" w:initials="AI">
    <w:p w14:paraId="2D459BC8" w14:textId="6C6F1443" w:rsidR="00D4083B" w:rsidRDefault="00D4083B">
      <w:pPr>
        <w:pStyle w:val="af7"/>
      </w:pPr>
      <w:r>
        <w:rPr>
          <w:rStyle w:val="af6"/>
        </w:rPr>
        <w:annotationRef/>
      </w:r>
      <w:r>
        <w:t>+</w:t>
      </w:r>
    </w:p>
  </w:comment>
  <w:comment w:id="18" w:author="Kalentyev Alexey" w:date="2018-06-21T00:25:00Z" w:initials="KA">
    <w:p w14:paraId="4B2E076B" w14:textId="3FACFBC0" w:rsidR="00E512BB" w:rsidRDefault="00E512BB">
      <w:pPr>
        <w:pStyle w:val="af7"/>
      </w:pPr>
      <w:r>
        <w:rPr>
          <w:rStyle w:val="af6"/>
        </w:rPr>
        <w:annotationRef/>
      </w:r>
      <w:r>
        <w:t>Диаграмма сильно не правильная. Писать много – объясню лично.</w:t>
      </w:r>
    </w:p>
  </w:comment>
  <w:comment w:id="20" w:author="Kalentyev Alexey" w:date="2018-06-19T23:26:00Z" w:initials="KA">
    <w:p w14:paraId="058A57DB" w14:textId="77777777" w:rsidR="005312F2" w:rsidRDefault="005312F2" w:rsidP="005312F2">
      <w:pPr>
        <w:pStyle w:val="af7"/>
      </w:pPr>
      <w:r>
        <w:rPr>
          <w:rStyle w:val="af6"/>
        </w:rPr>
        <w:annotationRef/>
      </w:r>
      <w:r>
        <w:t>Писал выше. Про вводный текст тоже.</w:t>
      </w:r>
    </w:p>
  </w:comment>
  <w:comment w:id="21" w:author="Aziz Issanov" w:date="2018-06-20T13:17:00Z" w:initials="AI">
    <w:p w14:paraId="0EB3BED0" w14:textId="7FFD9D6A" w:rsidR="007C64F9" w:rsidRDefault="007C64F9">
      <w:pPr>
        <w:pStyle w:val="af7"/>
      </w:pPr>
      <w:r>
        <w:rPr>
          <w:rStyle w:val="af6"/>
        </w:rPr>
        <w:annotationRef/>
      </w:r>
      <w:r>
        <w:t>+</w:t>
      </w:r>
    </w:p>
  </w:comment>
  <w:comment w:id="22" w:author="Kalentyev Alexey" w:date="2018-06-21T00:26:00Z" w:initials="KA">
    <w:p w14:paraId="6A42C0F3" w14:textId="1AA72003" w:rsidR="00E512BB" w:rsidRDefault="00E512BB">
      <w:pPr>
        <w:pStyle w:val="af7"/>
      </w:pPr>
      <w:r>
        <w:rPr>
          <w:rStyle w:val="af6"/>
        </w:rPr>
        <w:annotationRef/>
      </w:r>
      <w:r>
        <w:t>Опять источник в заголовке</w:t>
      </w:r>
    </w:p>
  </w:comment>
  <w:comment w:id="23" w:author="Kalentyev Alexey" w:date="2018-06-19T23:26:00Z" w:initials="KA">
    <w:p w14:paraId="1A57FDBF" w14:textId="688B6471" w:rsidR="00835FAE" w:rsidRPr="00835FAE" w:rsidRDefault="00835FAE">
      <w:pPr>
        <w:pStyle w:val="af7"/>
      </w:pPr>
      <w:r>
        <w:rPr>
          <w:rStyle w:val="af6"/>
        </w:rPr>
        <w:annotationRef/>
      </w:r>
      <w:r>
        <w:t xml:space="preserve">Создаёт в связи </w:t>
      </w:r>
      <w:r>
        <w:rPr>
          <w:lang w:val="en-US"/>
        </w:rPr>
        <w:t>USE</w:t>
      </w:r>
      <w:r w:rsidRPr="00835FAE">
        <w:t xml:space="preserve"> </w:t>
      </w:r>
      <w:proofErr w:type="gramStart"/>
      <w:r>
        <w:t>не правильно</w:t>
      </w:r>
      <w:proofErr w:type="gramEnd"/>
      <w:r>
        <w:t xml:space="preserve"> писать. Связь композиция от чека к </w:t>
      </w:r>
      <w:proofErr w:type="spellStart"/>
      <w:r>
        <w:t>дискаунтбэйз</w:t>
      </w:r>
      <w:proofErr w:type="spellEnd"/>
      <w:r>
        <w:t xml:space="preserve"> не правильная. Связь от </w:t>
      </w:r>
      <w:proofErr w:type="spellStart"/>
      <w:r>
        <w:rPr>
          <w:lang w:val="en-US"/>
        </w:rPr>
        <w:t>DiscountFactory</w:t>
      </w:r>
      <w:proofErr w:type="spellEnd"/>
      <w:r w:rsidRPr="00835FAE">
        <w:t xml:space="preserve"> </w:t>
      </w:r>
      <w:r>
        <w:t>только одна, а их должно быть больше.</w:t>
      </w:r>
    </w:p>
  </w:comment>
  <w:comment w:id="24" w:author="Aziz Issanov" w:date="2018-06-20T13:17:00Z" w:initials="AI">
    <w:p w14:paraId="5BBAD2ED" w14:textId="1FA00DB6" w:rsidR="007C64F9" w:rsidRPr="00E512BB" w:rsidRDefault="007C64F9">
      <w:pPr>
        <w:pStyle w:val="af7"/>
      </w:pPr>
      <w:r>
        <w:rPr>
          <w:rStyle w:val="af6"/>
        </w:rPr>
        <w:annotationRef/>
      </w:r>
      <w:r>
        <w:t>+</w:t>
      </w:r>
    </w:p>
  </w:comment>
  <w:comment w:id="25" w:author="Kalentyev Alexey" w:date="2018-06-21T00:27:00Z" w:initials="KA">
    <w:p w14:paraId="674A6764" w14:textId="4123CAF8" w:rsidR="00E512BB" w:rsidRPr="00E512BB" w:rsidRDefault="00E512BB">
      <w:pPr>
        <w:pStyle w:val="af7"/>
      </w:pPr>
      <w:r>
        <w:rPr>
          <w:rStyle w:val="af6"/>
        </w:rPr>
        <w:annotationRef/>
      </w:r>
      <w:r>
        <w:t xml:space="preserve">Не правильно писать создаёт над связью от </w:t>
      </w:r>
      <w:proofErr w:type="spellStart"/>
      <w:r>
        <w:rPr>
          <w:lang w:val="en-US"/>
        </w:rPr>
        <w:t>DiscountFactory</w:t>
      </w:r>
      <w:proofErr w:type="spellEnd"/>
      <w:r w:rsidRPr="00E512BB">
        <w:t xml:space="preserve"> </w:t>
      </w:r>
      <w:r>
        <w:t xml:space="preserve">к </w:t>
      </w:r>
      <w:proofErr w:type="spellStart"/>
      <w:r>
        <w:rPr>
          <w:lang w:val="en-US"/>
        </w:rPr>
        <w:t>DiscountBase</w:t>
      </w:r>
      <w:proofErr w:type="spellEnd"/>
      <w:r w:rsidRPr="00E512BB">
        <w:t xml:space="preserve">. </w:t>
      </w:r>
      <w:r>
        <w:t xml:space="preserve">Кратность 1 может опускаться на </w:t>
      </w:r>
      <w:proofErr w:type="spellStart"/>
      <w:r>
        <w:t>диаграме</w:t>
      </w:r>
      <w:proofErr w:type="spellEnd"/>
    </w:p>
  </w:comment>
  <w:comment w:id="26" w:author="Kalentyev Alexey" w:date="2018-06-21T00:26:00Z" w:initials="KA">
    <w:p w14:paraId="1883E13E" w14:textId="6A52AEEC" w:rsidR="00E512BB" w:rsidRDefault="00E512BB">
      <w:pPr>
        <w:pStyle w:val="af7"/>
      </w:pPr>
      <w:r>
        <w:rPr>
          <w:rStyle w:val="af6"/>
        </w:rPr>
        <w:annotationRef/>
      </w:r>
      <w:r>
        <w:t>Отступ</w:t>
      </w:r>
    </w:p>
  </w:comment>
  <w:comment w:id="27" w:author="Kalentyev Alexey" w:date="2018-06-21T00:26:00Z" w:initials="KA">
    <w:p w14:paraId="010D8DA6" w14:textId="087E1077" w:rsidR="00E512BB" w:rsidRDefault="00E512BB">
      <w:pPr>
        <w:pStyle w:val="af7"/>
      </w:pPr>
      <w:r>
        <w:rPr>
          <w:rStyle w:val="af6"/>
        </w:rPr>
        <w:annotationRef/>
      </w:r>
      <w:r>
        <w:t>Выравнивание по ширине</w:t>
      </w:r>
    </w:p>
  </w:comment>
  <w:comment w:id="29" w:author="Kalentyev Alexey" w:date="2018-06-21T00:28:00Z" w:initials="KA">
    <w:p w14:paraId="388FCC57" w14:textId="5A60A9F4" w:rsidR="00E512BB" w:rsidRDefault="00E512BB">
      <w:pPr>
        <w:pStyle w:val="af7"/>
      </w:pPr>
      <w:r>
        <w:rPr>
          <w:rStyle w:val="af6"/>
        </w:rPr>
        <w:annotationRef/>
      </w:r>
      <w:r>
        <w:t>Выравнивание по ширине</w:t>
      </w:r>
    </w:p>
  </w:comment>
  <w:comment w:id="30" w:author="Kalentyev Alexey" w:date="2018-06-19T23:29:00Z" w:initials="KA">
    <w:p w14:paraId="57A842AC" w14:textId="792583ED" w:rsidR="00CC5ED1" w:rsidRPr="00CC5ED1" w:rsidRDefault="00CC5ED1">
      <w:pPr>
        <w:pStyle w:val="af7"/>
      </w:pPr>
      <w:r>
        <w:rPr>
          <w:rStyle w:val="af6"/>
        </w:rPr>
        <w:annotationRef/>
      </w:r>
      <w:r>
        <w:t xml:space="preserve">Все связи агрегации не корректны. Кратности стоят неправильно. </w:t>
      </w:r>
      <w:r>
        <w:rPr>
          <w:lang w:val="en-US"/>
        </w:rPr>
        <w:t>Discounts</w:t>
      </w:r>
      <w:r w:rsidRPr="00CC5ED1">
        <w:t xml:space="preserve"> – </w:t>
      </w:r>
      <w:r>
        <w:t xml:space="preserve">не правильная сущность, если хотели показать </w:t>
      </w:r>
      <w:r>
        <w:rPr>
          <w:lang w:val="en-US"/>
        </w:rPr>
        <w:t>namespace</w:t>
      </w:r>
      <w:r w:rsidRPr="00CC5ED1">
        <w:t xml:space="preserve"> – </w:t>
      </w:r>
      <w:r>
        <w:t>нужно было использовать пакет. О диаграмме пакетов информация есть в методичке, о чём я вам говорил.</w:t>
      </w:r>
    </w:p>
  </w:comment>
  <w:comment w:id="31" w:author="Aziz Issanov" w:date="2018-06-20T13:29:00Z" w:initials="AI">
    <w:p w14:paraId="2022D2A4" w14:textId="30CE9FEE" w:rsidR="004D5FF1" w:rsidRPr="00E512BB" w:rsidRDefault="004D5FF1">
      <w:pPr>
        <w:pStyle w:val="af7"/>
      </w:pPr>
      <w:r>
        <w:rPr>
          <w:rStyle w:val="af6"/>
        </w:rPr>
        <w:annotationRef/>
      </w:r>
      <w:r w:rsidRPr="00E512BB">
        <w:t>+</w:t>
      </w:r>
    </w:p>
  </w:comment>
  <w:comment w:id="32" w:author="Kalentyev Alexey" w:date="2018-06-21T00:29:00Z" w:initials="KA">
    <w:p w14:paraId="7474EC09" w14:textId="77777777" w:rsidR="00E512BB" w:rsidRDefault="00E512BB">
      <w:pPr>
        <w:pStyle w:val="af7"/>
      </w:pPr>
      <w:r>
        <w:rPr>
          <w:rStyle w:val="af6"/>
        </w:rPr>
        <w:annotationRef/>
      </w:r>
      <w:r>
        <w:t>Связь</w:t>
      </w:r>
      <w:r w:rsidRPr="00E512BB">
        <w:rPr>
          <w:lang w:val="en-US"/>
        </w:rPr>
        <w:t xml:space="preserve"> </w:t>
      </w:r>
      <w:proofErr w:type="spellStart"/>
      <w:r>
        <w:rPr>
          <w:lang w:val="en-US"/>
        </w:rPr>
        <w:t>AddDialogForm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odifyObject</w:t>
      </w:r>
      <w:proofErr w:type="spellEnd"/>
      <w:r>
        <w:rPr>
          <w:lang w:val="en-US"/>
        </w:rPr>
        <w:t xml:space="preserve"> </w:t>
      </w:r>
      <w:r>
        <w:t>не</w:t>
      </w:r>
      <w:r w:rsidRPr="00E512BB">
        <w:rPr>
          <w:lang w:val="en-US"/>
        </w:rPr>
        <w:t xml:space="preserve"> </w:t>
      </w:r>
      <w:r>
        <w:t>корректна</w:t>
      </w:r>
    </w:p>
    <w:p w14:paraId="729F1C03" w14:textId="77777777" w:rsidR="00E512BB" w:rsidRDefault="00E512BB">
      <w:pPr>
        <w:pStyle w:val="af7"/>
      </w:pPr>
      <w:r>
        <w:t>Связь</w:t>
      </w:r>
      <w:r w:rsidRPr="00E512BB">
        <w:rPr>
          <w:lang w:val="en-US"/>
        </w:rPr>
        <w:t xml:space="preserve"> </w:t>
      </w:r>
      <w:proofErr w:type="spellStart"/>
      <w:r>
        <w:rPr>
          <w:lang w:val="en-US"/>
        </w:rPr>
        <w:t>AddDialogForm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CheckPosition</w:t>
      </w:r>
      <w:proofErr w:type="spellEnd"/>
      <w:r>
        <w:rPr>
          <w:lang w:val="en-US"/>
        </w:rPr>
        <w:t xml:space="preserve"> </w:t>
      </w:r>
      <w:r>
        <w:t>не</w:t>
      </w:r>
      <w:r w:rsidRPr="00E512BB">
        <w:rPr>
          <w:lang w:val="en-US"/>
        </w:rPr>
        <w:t xml:space="preserve"> </w:t>
      </w:r>
      <w:r>
        <w:t>стоит</w:t>
      </w:r>
    </w:p>
    <w:p w14:paraId="1D8073C5" w14:textId="77777777" w:rsidR="00E512BB" w:rsidRDefault="00E512BB">
      <w:pPr>
        <w:pStyle w:val="af7"/>
      </w:pPr>
      <w:r>
        <w:t xml:space="preserve">Все связи к </w:t>
      </w:r>
      <w:r>
        <w:rPr>
          <w:lang w:val="en-US"/>
        </w:rPr>
        <w:t>Discount</w:t>
      </w:r>
      <w:r w:rsidRPr="00E512BB">
        <w:t xml:space="preserve"> </w:t>
      </w:r>
      <w:r>
        <w:t>под вопросом</w:t>
      </w:r>
    </w:p>
    <w:p w14:paraId="4964E06A" w14:textId="23190CA7" w:rsidR="00E512BB" w:rsidRPr="00E512BB" w:rsidRDefault="00E512BB">
      <w:pPr>
        <w:pStyle w:val="af7"/>
        <w:rPr>
          <w:lang w:val="en-US"/>
        </w:rPr>
      </w:pPr>
      <w:r>
        <w:t>Связь</w:t>
      </w:r>
      <w:r w:rsidRPr="00E512BB">
        <w:rPr>
          <w:lang w:val="en-US"/>
        </w:rPr>
        <w:t xml:space="preserve"> </w:t>
      </w:r>
      <w:r>
        <w:t>между</w:t>
      </w:r>
      <w:r w:rsidRPr="00E512BB">
        <w:rPr>
          <w:lang w:val="en-US"/>
        </w:rPr>
        <w:t xml:space="preserve"> </w:t>
      </w:r>
      <w:r>
        <w:rPr>
          <w:lang w:val="en-US"/>
        </w:rPr>
        <w:t xml:space="preserve">Serialization </w:t>
      </w:r>
      <w:r w:rsidRPr="00E512BB">
        <w:rPr>
          <w:lang w:val="en-US"/>
        </w:rPr>
        <w:t xml:space="preserve">– </w:t>
      </w:r>
      <w:proofErr w:type="spellStart"/>
      <w:r>
        <w:rPr>
          <w:lang w:val="en-US"/>
        </w:rPr>
        <w:t>CheckPositio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не</w:t>
      </w:r>
      <w:r w:rsidRPr="00E512BB">
        <w:rPr>
          <w:lang w:val="en-US"/>
        </w:rPr>
        <w:t xml:space="preserve"> </w:t>
      </w:r>
      <w:r>
        <w:t>стоит</w:t>
      </w:r>
    </w:p>
  </w:comment>
  <w:comment w:id="33" w:author="Kalentyev Alexey" w:date="2018-06-19T23:28:00Z" w:initials="KA">
    <w:p w14:paraId="3248BF55" w14:textId="6069D89F" w:rsidR="00CC5ED1" w:rsidRDefault="00CC5ED1">
      <w:pPr>
        <w:pStyle w:val="af7"/>
      </w:pPr>
      <w:r>
        <w:rPr>
          <w:rStyle w:val="af6"/>
        </w:rPr>
        <w:annotationRef/>
      </w:r>
      <w:r>
        <w:t>Повернуть диаграмму, как мне её смотреть?!</w:t>
      </w:r>
    </w:p>
  </w:comment>
  <w:comment w:id="34" w:author="Aziz Issanov" w:date="2018-06-20T13:29:00Z" w:initials="AI">
    <w:p w14:paraId="26307F7D" w14:textId="310E3BB1" w:rsidR="004D5FF1" w:rsidRPr="00E512BB" w:rsidRDefault="004D5FF1">
      <w:pPr>
        <w:pStyle w:val="af7"/>
      </w:pPr>
      <w:r>
        <w:rPr>
          <w:rStyle w:val="af6"/>
        </w:rPr>
        <w:annotationRef/>
      </w:r>
      <w:r w:rsidRPr="00E512BB">
        <w:t>+</w:t>
      </w:r>
    </w:p>
  </w:comment>
  <w:comment w:id="35" w:author="Kalentyev Alexey" w:date="2018-06-21T00:34:00Z" w:initials="KA">
    <w:p w14:paraId="75A4C2AA" w14:textId="7473E5A5" w:rsidR="008F5A39" w:rsidRDefault="008F5A39">
      <w:pPr>
        <w:pStyle w:val="af7"/>
      </w:pPr>
      <w:r>
        <w:rPr>
          <w:rStyle w:val="af6"/>
        </w:rPr>
        <w:annotationRef/>
      </w:r>
      <w:r>
        <w:t>Отступ, выравнивание</w:t>
      </w:r>
    </w:p>
  </w:comment>
  <w:comment w:id="36" w:author="Kalentyev Alexey" w:date="2018-06-21T00:35:00Z" w:initials="KA">
    <w:p w14:paraId="1D3DDE69" w14:textId="0E6B51CA" w:rsidR="008F5A39" w:rsidRDefault="008F5A39">
      <w:pPr>
        <w:pStyle w:val="af7"/>
      </w:pPr>
      <w:r>
        <w:rPr>
          <w:rStyle w:val="af6"/>
        </w:rPr>
        <w:annotationRef/>
      </w:r>
      <w:r>
        <w:t>Так не пишут, к каждой таблице пишите.</w:t>
      </w:r>
    </w:p>
  </w:comment>
  <w:comment w:id="37" w:author="Kalentyev Alexey" w:date="2018-06-21T00:35:00Z" w:initials="KA">
    <w:p w14:paraId="4EB83CA1" w14:textId="697EFD45" w:rsidR="008F5A39" w:rsidRDefault="008F5A39">
      <w:pPr>
        <w:pStyle w:val="af7"/>
      </w:pPr>
      <w:r>
        <w:rPr>
          <w:rStyle w:val="af6"/>
        </w:rPr>
        <w:annotationRef/>
      </w:r>
      <w:r>
        <w:t>Оформление списка</w:t>
      </w:r>
    </w:p>
  </w:comment>
  <w:comment w:id="39" w:author="Kalentyev Alexey" w:date="2018-06-19T23:32:00Z" w:initials="KA">
    <w:p w14:paraId="5F3554D4" w14:textId="77777777" w:rsidR="005312F2" w:rsidRPr="005312F2" w:rsidRDefault="005312F2" w:rsidP="005312F2">
      <w:pPr>
        <w:pStyle w:val="af7"/>
      </w:pPr>
      <w:r>
        <w:rPr>
          <w:rStyle w:val="af6"/>
        </w:rPr>
        <w:annotationRef/>
      </w:r>
      <w:r>
        <w:t>Источники так не пишут. Где вводная информация по главе?</w:t>
      </w:r>
    </w:p>
  </w:comment>
  <w:comment w:id="40" w:author="Kalentyev Alexey" w:date="2018-06-21T00:35:00Z" w:initials="KA">
    <w:p w14:paraId="462D5EE4" w14:textId="1071BDFE" w:rsidR="008F5A39" w:rsidRDefault="008F5A39">
      <w:pPr>
        <w:pStyle w:val="af7"/>
      </w:pPr>
      <w:r>
        <w:rPr>
          <w:rStyle w:val="af6"/>
        </w:rPr>
        <w:annotationRef/>
      </w:r>
      <w:r>
        <w:t>!!!</w:t>
      </w:r>
    </w:p>
  </w:comment>
  <w:comment w:id="46" w:author="Kalentyev Alexey" w:date="2018-06-19T23:36:00Z" w:initials="KA">
    <w:p w14:paraId="5B813998" w14:textId="60618290" w:rsidR="00CC5ED1" w:rsidRDefault="00CC5ED1">
      <w:pPr>
        <w:pStyle w:val="af7"/>
      </w:pPr>
      <w:r>
        <w:rPr>
          <w:rStyle w:val="af6"/>
        </w:rPr>
        <w:annotationRef/>
      </w:r>
      <w:r>
        <w:t>Некорректно оформлен источник</w:t>
      </w:r>
    </w:p>
  </w:comment>
  <w:comment w:id="47" w:author="Kalentyev Alexey" w:date="2018-06-21T00:36:00Z" w:initials="KA">
    <w:p w14:paraId="76928360" w14:textId="216148C2" w:rsidR="008F5A39" w:rsidRDefault="008F5A39">
      <w:pPr>
        <w:pStyle w:val="af7"/>
      </w:pPr>
      <w:r>
        <w:rPr>
          <w:rStyle w:val="af6"/>
        </w:rPr>
        <w:annotationRef/>
      </w:r>
      <w:r>
        <w:t>!!!</w:t>
      </w:r>
    </w:p>
  </w:comment>
  <w:comment w:id="44" w:author="Kalentyev Alexey" w:date="2018-06-19T23:35:00Z" w:initials="KA">
    <w:p w14:paraId="77A863C5" w14:textId="078A30DD" w:rsidR="00CC5ED1" w:rsidRDefault="00CC5ED1">
      <w:pPr>
        <w:pStyle w:val="af7"/>
      </w:pPr>
      <w:r>
        <w:rPr>
          <w:rStyle w:val="af6"/>
        </w:rPr>
        <w:annotationRef/>
      </w:r>
      <w:r>
        <w:t>Выравнивание</w:t>
      </w:r>
    </w:p>
  </w:comment>
  <w:comment w:id="45" w:author="Kalentyev Alexey" w:date="2018-06-21T00:36:00Z" w:initials="KA">
    <w:p w14:paraId="2C30FA64" w14:textId="48D2461A" w:rsidR="008F5A39" w:rsidRDefault="008F5A39">
      <w:pPr>
        <w:pStyle w:val="af7"/>
      </w:pPr>
      <w:r>
        <w:rPr>
          <w:rStyle w:val="af6"/>
        </w:rPr>
        <w:annotationRef/>
      </w:r>
      <w:r>
        <w:t>!!!</w:t>
      </w:r>
    </w:p>
  </w:comment>
  <w:comment w:id="48" w:author="Kalentyev Alexey" w:date="2018-06-19T23:36:00Z" w:initials="KA">
    <w:p w14:paraId="17DAB98A" w14:textId="272910D0" w:rsidR="00CC5ED1" w:rsidRDefault="00CC5ED1">
      <w:pPr>
        <w:pStyle w:val="af7"/>
      </w:pPr>
      <w:r>
        <w:rPr>
          <w:rStyle w:val="af6"/>
        </w:rPr>
        <w:annotationRef/>
      </w:r>
      <w:r>
        <w:t>Некорректно оформлены источники</w:t>
      </w:r>
    </w:p>
  </w:comment>
  <w:comment w:id="49" w:author="Kalentyev Alexey" w:date="2018-06-21T00:36:00Z" w:initials="KA">
    <w:p w14:paraId="45D81C20" w14:textId="57C8FECB" w:rsidR="008F5A39" w:rsidRDefault="008F5A39">
      <w:pPr>
        <w:pStyle w:val="af7"/>
      </w:pPr>
      <w:r>
        <w:rPr>
          <w:rStyle w:val="af6"/>
        </w:rPr>
        <w:annotationRef/>
      </w:r>
      <w:r>
        <w:t>!!!</w:t>
      </w:r>
      <w:bookmarkStart w:id="50" w:name="_GoBack"/>
      <w:bookmarkEnd w:id="5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5C6761" w15:done="0"/>
  <w15:commentEx w15:paraId="29D9A132" w15:done="0"/>
  <w15:commentEx w15:paraId="032C7917" w15:done="0"/>
  <w15:commentEx w15:paraId="3D1075D2" w15:paraIdParent="032C7917" w15:done="0"/>
  <w15:commentEx w15:paraId="6B804D16" w15:done="0"/>
  <w15:commentEx w15:paraId="5657B632" w15:done="0"/>
  <w15:commentEx w15:paraId="527E0A50" w15:done="0"/>
  <w15:commentEx w15:paraId="2D459BC8" w15:paraIdParent="527E0A50" w15:done="0"/>
  <w15:commentEx w15:paraId="4B2E076B" w15:paraIdParent="527E0A50" w15:done="0"/>
  <w15:commentEx w15:paraId="058A57DB" w15:done="0"/>
  <w15:commentEx w15:paraId="0EB3BED0" w15:paraIdParent="058A57DB" w15:done="0"/>
  <w15:commentEx w15:paraId="6A42C0F3" w15:paraIdParent="058A57DB" w15:done="0"/>
  <w15:commentEx w15:paraId="1A57FDBF" w15:done="0"/>
  <w15:commentEx w15:paraId="5BBAD2ED" w15:paraIdParent="1A57FDBF" w15:done="0"/>
  <w15:commentEx w15:paraId="674A6764" w15:paraIdParent="1A57FDBF" w15:done="0"/>
  <w15:commentEx w15:paraId="1883E13E" w15:done="0"/>
  <w15:commentEx w15:paraId="010D8DA6" w15:done="0"/>
  <w15:commentEx w15:paraId="388FCC57" w15:done="0"/>
  <w15:commentEx w15:paraId="57A842AC" w15:done="0"/>
  <w15:commentEx w15:paraId="2022D2A4" w15:paraIdParent="57A842AC" w15:done="0"/>
  <w15:commentEx w15:paraId="4964E06A" w15:paraIdParent="57A842AC" w15:done="0"/>
  <w15:commentEx w15:paraId="3248BF55" w15:done="0"/>
  <w15:commentEx w15:paraId="26307F7D" w15:paraIdParent="3248BF55" w15:done="0"/>
  <w15:commentEx w15:paraId="75A4C2AA" w15:done="0"/>
  <w15:commentEx w15:paraId="1D3DDE69" w15:done="0"/>
  <w15:commentEx w15:paraId="4EB83CA1" w15:done="0"/>
  <w15:commentEx w15:paraId="5F3554D4" w15:done="0"/>
  <w15:commentEx w15:paraId="462D5EE4" w15:paraIdParent="5F3554D4" w15:done="0"/>
  <w15:commentEx w15:paraId="5B813998" w15:done="0"/>
  <w15:commentEx w15:paraId="76928360" w15:paraIdParent="5B813998" w15:done="0"/>
  <w15:commentEx w15:paraId="77A863C5" w15:done="0"/>
  <w15:commentEx w15:paraId="2C30FA64" w15:paraIdParent="77A863C5" w15:done="0"/>
  <w15:commentEx w15:paraId="17DAB98A" w15:done="0"/>
  <w15:commentEx w15:paraId="45D81C20" w15:paraIdParent="17DAB9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5C6761" w16cid:durableId="1ED56E83"/>
  <w16cid:commentId w16cid:paraId="29D9A132" w16cid:durableId="1ED56EAD"/>
  <w16cid:commentId w16cid:paraId="032C7917" w16cid:durableId="1ED56E73"/>
  <w16cid:commentId w16cid:paraId="3D1075D2" w16cid:durableId="1ED56ED4"/>
  <w16cid:commentId w16cid:paraId="6B804D16" w16cid:durableId="1ED56EE0"/>
  <w16cid:commentId w16cid:paraId="5657B632" w16cid:durableId="1ED56EE6"/>
  <w16cid:commentId w16cid:paraId="058A57DB" w16cid:durableId="1ED56E77"/>
  <w16cid:commentId w16cid:paraId="0EB3BED0" w16cid:durableId="1ED56E78"/>
  <w16cid:commentId w16cid:paraId="6A42C0F3" w16cid:durableId="1ED56F27"/>
  <w16cid:commentId w16cid:paraId="1883E13E" w16cid:durableId="1ED56F34"/>
  <w16cid:commentId w16cid:paraId="010D8DA6" w16cid:durableId="1ED56F39"/>
  <w16cid:commentId w16cid:paraId="388FCC57" w16cid:durableId="1ED56FBB"/>
  <w16cid:commentId w16cid:paraId="75A4C2AA" w16cid:durableId="1ED57124"/>
  <w16cid:commentId w16cid:paraId="1D3DDE69" w16cid:durableId="1ED5713E"/>
  <w16cid:commentId w16cid:paraId="4EB83CA1" w16cid:durableId="1ED57143"/>
  <w16cid:commentId w16cid:paraId="5F3554D4" w16cid:durableId="1ED56E7A"/>
  <w16cid:commentId w16cid:paraId="462D5EE4" w16cid:durableId="1ED5716B"/>
  <w16cid:commentId w16cid:paraId="5B813998" w16cid:durableId="1ED411E5"/>
  <w16cid:commentId w16cid:paraId="76928360" w16cid:durableId="1ED571A7"/>
  <w16cid:commentId w16cid:paraId="77A863C5" w16cid:durableId="1ED411DF"/>
  <w16cid:commentId w16cid:paraId="2C30FA64" w16cid:durableId="1ED571AA"/>
  <w16cid:commentId w16cid:paraId="17DAB98A" w16cid:durableId="1ED411FC"/>
  <w16cid:commentId w16cid:paraId="45D81C20" w16cid:durableId="1ED571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34F65" w14:textId="77777777" w:rsidR="00DD7BB3" w:rsidRDefault="00DD7BB3" w:rsidP="00813355">
      <w:r>
        <w:separator/>
      </w:r>
    </w:p>
  </w:endnote>
  <w:endnote w:type="continuationSeparator" w:id="0">
    <w:p w14:paraId="08C87C66" w14:textId="77777777" w:rsidR="00DD7BB3" w:rsidRDefault="00DD7BB3" w:rsidP="0081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66E4D" w14:textId="77777777" w:rsidR="00DD7BB3" w:rsidRDefault="00DD7BB3" w:rsidP="00813355">
      <w:r>
        <w:separator/>
      </w:r>
    </w:p>
  </w:footnote>
  <w:footnote w:type="continuationSeparator" w:id="0">
    <w:p w14:paraId="47C11D78" w14:textId="77777777" w:rsidR="00DD7BB3" w:rsidRDefault="00DD7BB3" w:rsidP="00813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1610533"/>
      <w:docPartObj>
        <w:docPartGallery w:val="Page Numbers (Top of Page)"/>
        <w:docPartUnique/>
      </w:docPartObj>
    </w:sdtPr>
    <w:sdtEndPr/>
    <w:sdtContent>
      <w:p w14:paraId="272CDEB4" w14:textId="4168D6C2" w:rsidR="00E523B2" w:rsidRDefault="00E523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AFF">
          <w:rPr>
            <w:noProof/>
          </w:rPr>
          <w:t>20</w:t>
        </w:r>
        <w:r>
          <w:fldChar w:fldCharType="end"/>
        </w:r>
      </w:p>
    </w:sdtContent>
  </w:sdt>
  <w:p w14:paraId="719D077A" w14:textId="376134A1" w:rsidR="00E523B2" w:rsidRDefault="00E523B2" w:rsidP="008B20B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CD7"/>
    <w:multiLevelType w:val="multilevel"/>
    <w:tmpl w:val="685C0CAA"/>
    <w:lvl w:ilvl="0">
      <w:start w:val="1"/>
      <w:numFmt w:val="decimal"/>
      <w:suff w:val="space"/>
      <w:lvlText w:val="%1"/>
      <w:lvlJc w:val="right"/>
      <w:pPr>
        <w:ind w:left="720" w:hanging="35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1DF0EA1"/>
    <w:multiLevelType w:val="hybridMultilevel"/>
    <w:tmpl w:val="DF4ABCBA"/>
    <w:lvl w:ilvl="0" w:tplc="A3F2F39C">
      <w:start w:val="1"/>
      <w:numFmt w:val="decimal"/>
      <w:lvlText w:val="%1)"/>
      <w:lvlJc w:val="left"/>
      <w:pPr>
        <w:ind w:left="720" w:hanging="360"/>
      </w:pPr>
      <w:rPr>
        <w:rFonts w:ascii="Liberation Serif" w:eastAsia="Noto Sans CJK SC Regular" w:hAnsi="Liberation Serif" w:cs="Lohit Devanaga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A502E"/>
    <w:multiLevelType w:val="multilevel"/>
    <w:tmpl w:val="DF4ABCBA"/>
    <w:lvl w:ilvl="0">
      <w:start w:val="1"/>
      <w:numFmt w:val="decimal"/>
      <w:lvlText w:val="%1)"/>
      <w:lvlJc w:val="left"/>
      <w:pPr>
        <w:ind w:left="720" w:hanging="360"/>
      </w:pPr>
      <w:rPr>
        <w:rFonts w:ascii="Liberation Serif" w:eastAsia="Noto Sans CJK SC Regular" w:hAnsi="Liberation Serif" w:cs="Lohit Devanaga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F7BE6"/>
    <w:multiLevelType w:val="multilevel"/>
    <w:tmpl w:val="E6BA333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469B6"/>
    <w:multiLevelType w:val="hybridMultilevel"/>
    <w:tmpl w:val="C5248B6C"/>
    <w:lvl w:ilvl="0" w:tplc="50AEA328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0017A"/>
    <w:multiLevelType w:val="hybridMultilevel"/>
    <w:tmpl w:val="C850365E"/>
    <w:lvl w:ilvl="0" w:tplc="3F9EE3C0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26853"/>
    <w:multiLevelType w:val="multilevel"/>
    <w:tmpl w:val="EED6311C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1A4C69"/>
    <w:multiLevelType w:val="hybridMultilevel"/>
    <w:tmpl w:val="A9906B3A"/>
    <w:lvl w:ilvl="0" w:tplc="E5B4D3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DB1E55"/>
    <w:multiLevelType w:val="hybridMultilevel"/>
    <w:tmpl w:val="E6BEA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840D5"/>
    <w:multiLevelType w:val="hybridMultilevel"/>
    <w:tmpl w:val="2B38919E"/>
    <w:lvl w:ilvl="0" w:tplc="FB24341A">
      <w:start w:val="1"/>
      <w:numFmt w:val="decimal"/>
      <w:lvlText w:val="%1)"/>
      <w:lvlJc w:val="left"/>
      <w:pPr>
        <w:ind w:left="720" w:hanging="360"/>
      </w:pPr>
      <w:rPr>
        <w:rFonts w:ascii="Liberation Serif" w:eastAsia="Noto Sans CJK SC Regular" w:hAnsi="Liberation Serif" w:cs="Lohit Devanaga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5163C"/>
    <w:multiLevelType w:val="multilevel"/>
    <w:tmpl w:val="7B7849EE"/>
    <w:styleLink w:val="Numbering1"/>
    <w:lvl w:ilvl="0">
      <w:start w:val="1"/>
      <w:numFmt w:val="decimal"/>
      <w:suff w:val="space"/>
      <w:lvlText w:val="%1"/>
      <w:lvlJc w:val="righ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1" w15:restartNumberingAfterBreak="0">
    <w:nsid w:val="79C13C7B"/>
    <w:multiLevelType w:val="hybridMultilevel"/>
    <w:tmpl w:val="8D5A4F2E"/>
    <w:lvl w:ilvl="0" w:tplc="041AAA58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  <w15:person w15:author="Aziz Issanov">
    <w15:presenceInfo w15:providerId="Windows Live" w15:userId="0dc29b7ae6bced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E2A"/>
    <w:rsid w:val="000007C8"/>
    <w:rsid w:val="00061957"/>
    <w:rsid w:val="00066DEB"/>
    <w:rsid w:val="000A001E"/>
    <w:rsid w:val="000A0EAC"/>
    <w:rsid w:val="000C63AC"/>
    <w:rsid w:val="000D122B"/>
    <w:rsid w:val="000E5866"/>
    <w:rsid w:val="00105212"/>
    <w:rsid w:val="0011049C"/>
    <w:rsid w:val="001169A5"/>
    <w:rsid w:val="00116D65"/>
    <w:rsid w:val="00127821"/>
    <w:rsid w:val="0015209F"/>
    <w:rsid w:val="00175B78"/>
    <w:rsid w:val="00191B5E"/>
    <w:rsid w:val="001940E2"/>
    <w:rsid w:val="001A4ADB"/>
    <w:rsid w:val="001F7771"/>
    <w:rsid w:val="00217762"/>
    <w:rsid w:val="00217798"/>
    <w:rsid w:val="00246C24"/>
    <w:rsid w:val="002559A6"/>
    <w:rsid w:val="00257283"/>
    <w:rsid w:val="00271AD9"/>
    <w:rsid w:val="00275F1B"/>
    <w:rsid w:val="002A15AB"/>
    <w:rsid w:val="002A22F0"/>
    <w:rsid w:val="002A3BEA"/>
    <w:rsid w:val="002A5899"/>
    <w:rsid w:val="002D11F2"/>
    <w:rsid w:val="002E5C65"/>
    <w:rsid w:val="002F5BDA"/>
    <w:rsid w:val="00325B81"/>
    <w:rsid w:val="003710AD"/>
    <w:rsid w:val="00376E53"/>
    <w:rsid w:val="00386539"/>
    <w:rsid w:val="003B53C7"/>
    <w:rsid w:val="003C0F29"/>
    <w:rsid w:val="00402B34"/>
    <w:rsid w:val="00406638"/>
    <w:rsid w:val="004370B8"/>
    <w:rsid w:val="00454AFF"/>
    <w:rsid w:val="0047128D"/>
    <w:rsid w:val="004744D6"/>
    <w:rsid w:val="0048344C"/>
    <w:rsid w:val="004D5FF1"/>
    <w:rsid w:val="004F7336"/>
    <w:rsid w:val="005003E3"/>
    <w:rsid w:val="00521F13"/>
    <w:rsid w:val="00524A1E"/>
    <w:rsid w:val="005312F2"/>
    <w:rsid w:val="005318AC"/>
    <w:rsid w:val="005530FA"/>
    <w:rsid w:val="005765D5"/>
    <w:rsid w:val="005A5A82"/>
    <w:rsid w:val="005F1263"/>
    <w:rsid w:val="005F587A"/>
    <w:rsid w:val="006C08A1"/>
    <w:rsid w:val="006F20D8"/>
    <w:rsid w:val="006F7444"/>
    <w:rsid w:val="00721B60"/>
    <w:rsid w:val="007874ED"/>
    <w:rsid w:val="007A7CF6"/>
    <w:rsid w:val="007C64F9"/>
    <w:rsid w:val="007C79E4"/>
    <w:rsid w:val="007F7C30"/>
    <w:rsid w:val="00813355"/>
    <w:rsid w:val="00835FAE"/>
    <w:rsid w:val="00836258"/>
    <w:rsid w:val="00840235"/>
    <w:rsid w:val="00846D39"/>
    <w:rsid w:val="00872852"/>
    <w:rsid w:val="00874C00"/>
    <w:rsid w:val="008B20B7"/>
    <w:rsid w:val="008E4232"/>
    <w:rsid w:val="008E49F4"/>
    <w:rsid w:val="008E6526"/>
    <w:rsid w:val="008F24FF"/>
    <w:rsid w:val="008F5A39"/>
    <w:rsid w:val="008F5A84"/>
    <w:rsid w:val="00917692"/>
    <w:rsid w:val="00926E2A"/>
    <w:rsid w:val="009428C5"/>
    <w:rsid w:val="00951469"/>
    <w:rsid w:val="009519A4"/>
    <w:rsid w:val="00982AD4"/>
    <w:rsid w:val="00994969"/>
    <w:rsid w:val="009D2462"/>
    <w:rsid w:val="009D4B42"/>
    <w:rsid w:val="009E61DC"/>
    <w:rsid w:val="009F3C2B"/>
    <w:rsid w:val="00A04C9B"/>
    <w:rsid w:val="00A325ED"/>
    <w:rsid w:val="00A949A2"/>
    <w:rsid w:val="00AA3889"/>
    <w:rsid w:val="00AB3B6E"/>
    <w:rsid w:val="00B308F5"/>
    <w:rsid w:val="00B73E58"/>
    <w:rsid w:val="00B96699"/>
    <w:rsid w:val="00BB34A8"/>
    <w:rsid w:val="00BD7C44"/>
    <w:rsid w:val="00BE246A"/>
    <w:rsid w:val="00C3038E"/>
    <w:rsid w:val="00C34DA1"/>
    <w:rsid w:val="00C6229D"/>
    <w:rsid w:val="00C67A71"/>
    <w:rsid w:val="00C766A2"/>
    <w:rsid w:val="00CB03D0"/>
    <w:rsid w:val="00CB467F"/>
    <w:rsid w:val="00CC5ED1"/>
    <w:rsid w:val="00D13509"/>
    <w:rsid w:val="00D4083B"/>
    <w:rsid w:val="00D53A46"/>
    <w:rsid w:val="00D777C7"/>
    <w:rsid w:val="00D855B4"/>
    <w:rsid w:val="00DD22EB"/>
    <w:rsid w:val="00DD37DC"/>
    <w:rsid w:val="00DD7BB3"/>
    <w:rsid w:val="00E16A31"/>
    <w:rsid w:val="00E5018F"/>
    <w:rsid w:val="00E512BB"/>
    <w:rsid w:val="00E523B2"/>
    <w:rsid w:val="00E73DE4"/>
    <w:rsid w:val="00E77F96"/>
    <w:rsid w:val="00E82CFD"/>
    <w:rsid w:val="00EB1FE7"/>
    <w:rsid w:val="00EC5ABA"/>
    <w:rsid w:val="00EE06B4"/>
    <w:rsid w:val="00F175B4"/>
    <w:rsid w:val="00F1790C"/>
    <w:rsid w:val="00F74AA4"/>
    <w:rsid w:val="00F74B31"/>
    <w:rsid w:val="00FD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."/>
  <w14:docId w14:val="341CBEF9"/>
  <w15:chartTrackingRefBased/>
  <w15:docId w15:val="{766BE158-5855-46AA-894C-153B0111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08F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53A46"/>
    <w:pPr>
      <w:keepNext/>
      <w:keepLines/>
      <w:spacing w:before="240"/>
      <w:outlineLvl w:val="0"/>
    </w:pPr>
    <w:rPr>
      <w:rFonts w:ascii="Times New Roman" w:eastAsiaTheme="majorEastAsia" w:hAnsi="Times New Roman" w:cs="Mangal"/>
      <w:b/>
      <w:sz w:val="28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AA388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08F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308F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B308F5"/>
    <w:pPr>
      <w:spacing w:after="140" w:line="288" w:lineRule="auto"/>
    </w:pPr>
  </w:style>
  <w:style w:type="paragraph" w:styleId="a3">
    <w:name w:val="List"/>
    <w:basedOn w:val="Textbody"/>
    <w:rsid w:val="00B308F5"/>
  </w:style>
  <w:style w:type="paragraph" w:styleId="a4">
    <w:name w:val="caption"/>
    <w:basedOn w:val="Standard"/>
    <w:rsid w:val="00B308F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308F5"/>
    <w:pPr>
      <w:suppressLineNumbers/>
    </w:pPr>
  </w:style>
  <w:style w:type="paragraph" w:styleId="a5">
    <w:name w:val="Plain Text"/>
    <w:basedOn w:val="Standard"/>
    <w:link w:val="a6"/>
    <w:rsid w:val="00B308F5"/>
    <w:rPr>
      <w:rFonts w:ascii="Consolas" w:eastAsia="Times New Roman" w:hAnsi="Consolas" w:cs="Times New Roman"/>
      <w:kern w:val="0"/>
      <w:sz w:val="21"/>
      <w:szCs w:val="21"/>
      <w:lang w:bidi="ar-SA"/>
    </w:rPr>
  </w:style>
  <w:style w:type="character" w:customStyle="1" w:styleId="a6">
    <w:name w:val="Текст Знак"/>
    <w:basedOn w:val="a0"/>
    <w:link w:val="a5"/>
    <w:rsid w:val="00B308F5"/>
    <w:rPr>
      <w:rFonts w:ascii="Consolas" w:eastAsia="Times New Roman" w:hAnsi="Consolas" w:cs="Times New Roman"/>
      <w:sz w:val="21"/>
      <w:szCs w:val="21"/>
      <w:lang w:eastAsia="zh-CN"/>
    </w:rPr>
  </w:style>
  <w:style w:type="paragraph" w:customStyle="1" w:styleId="TableContents">
    <w:name w:val="Table Contents"/>
    <w:basedOn w:val="Standard"/>
    <w:rsid w:val="00B308F5"/>
    <w:pPr>
      <w:suppressLineNumbers/>
    </w:pPr>
  </w:style>
  <w:style w:type="paragraph" w:customStyle="1" w:styleId="TableHeading">
    <w:name w:val="Table Heading"/>
    <w:basedOn w:val="TableContents"/>
    <w:rsid w:val="00B308F5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B308F5"/>
    <w:rPr>
      <w:rFonts w:ascii="Liberation Mono" w:eastAsia="DejaVu Sans Mono" w:hAnsi="Liberation Mono" w:cs="Liberation Mono"/>
      <w:sz w:val="20"/>
      <w:szCs w:val="20"/>
    </w:rPr>
  </w:style>
  <w:style w:type="paragraph" w:customStyle="1" w:styleId="Quotations">
    <w:name w:val="Quotations"/>
    <w:basedOn w:val="Standard"/>
    <w:rsid w:val="00B308F5"/>
    <w:pPr>
      <w:spacing w:after="283"/>
      <w:ind w:left="567" w:right="567"/>
    </w:pPr>
  </w:style>
  <w:style w:type="character" w:customStyle="1" w:styleId="ListLabel19">
    <w:name w:val="ListLabel 19"/>
    <w:rsid w:val="00B308F5"/>
    <w:rPr>
      <w:rFonts w:ascii="Times New Roman" w:eastAsia="Times New Roman" w:hAnsi="Times New Roman" w:cs="Times New Roman"/>
      <w:sz w:val="24"/>
    </w:rPr>
  </w:style>
  <w:style w:type="character" w:customStyle="1" w:styleId="ListLabel20">
    <w:name w:val="ListLabel 20"/>
    <w:rsid w:val="00B308F5"/>
    <w:rPr>
      <w:rFonts w:cs="Times New Roman"/>
    </w:rPr>
  </w:style>
  <w:style w:type="character" w:customStyle="1" w:styleId="ListLabel21">
    <w:name w:val="ListLabel 21"/>
    <w:rsid w:val="00B308F5"/>
    <w:rPr>
      <w:rFonts w:cs="Times New Roman"/>
    </w:rPr>
  </w:style>
  <w:style w:type="character" w:customStyle="1" w:styleId="ListLabel22">
    <w:name w:val="ListLabel 22"/>
    <w:rsid w:val="00B308F5"/>
    <w:rPr>
      <w:rFonts w:cs="Times New Roman"/>
    </w:rPr>
  </w:style>
  <w:style w:type="character" w:customStyle="1" w:styleId="ListLabel23">
    <w:name w:val="ListLabel 23"/>
    <w:rsid w:val="00B308F5"/>
    <w:rPr>
      <w:rFonts w:cs="Times New Roman"/>
    </w:rPr>
  </w:style>
  <w:style w:type="character" w:customStyle="1" w:styleId="ListLabel24">
    <w:name w:val="ListLabel 24"/>
    <w:rsid w:val="00B308F5"/>
    <w:rPr>
      <w:rFonts w:cs="Times New Roman"/>
    </w:rPr>
  </w:style>
  <w:style w:type="character" w:customStyle="1" w:styleId="ListLabel25">
    <w:name w:val="ListLabel 25"/>
    <w:rsid w:val="00B308F5"/>
    <w:rPr>
      <w:rFonts w:cs="Times New Roman"/>
    </w:rPr>
  </w:style>
  <w:style w:type="character" w:customStyle="1" w:styleId="ListLabel26">
    <w:name w:val="ListLabel 26"/>
    <w:rsid w:val="00B308F5"/>
    <w:rPr>
      <w:rFonts w:cs="Times New Roman"/>
    </w:rPr>
  </w:style>
  <w:style w:type="character" w:customStyle="1" w:styleId="ListLabel27">
    <w:name w:val="ListLabel 27"/>
    <w:rsid w:val="00B308F5"/>
    <w:rPr>
      <w:rFonts w:cs="Times New Roman"/>
    </w:rPr>
  </w:style>
  <w:style w:type="character" w:customStyle="1" w:styleId="Citation">
    <w:name w:val="Citation"/>
    <w:rsid w:val="00B308F5"/>
    <w:rPr>
      <w:i/>
      <w:iCs/>
    </w:rPr>
  </w:style>
  <w:style w:type="character" w:customStyle="1" w:styleId="SourceText">
    <w:name w:val="Source Text"/>
    <w:rsid w:val="00B308F5"/>
    <w:rPr>
      <w:rFonts w:ascii="Liberation Mono" w:eastAsia="DejaVu Sans Mono" w:hAnsi="Liberation Mono" w:cs="Liberation Mono"/>
    </w:rPr>
  </w:style>
  <w:style w:type="character" w:customStyle="1" w:styleId="NumberingSymbols">
    <w:name w:val="Numbering Symbols"/>
    <w:rsid w:val="00B308F5"/>
  </w:style>
  <w:style w:type="character" w:customStyle="1" w:styleId="StrongEmphasis">
    <w:name w:val="Strong Emphasis"/>
    <w:rsid w:val="00B308F5"/>
    <w:rPr>
      <w:b/>
      <w:bCs/>
    </w:rPr>
  </w:style>
  <w:style w:type="numbering" w:customStyle="1" w:styleId="Numbering1">
    <w:name w:val="Numbering 1"/>
    <w:basedOn w:val="a2"/>
    <w:rsid w:val="00B308F5"/>
    <w:pPr>
      <w:numPr>
        <w:numId w:val="1"/>
      </w:numPr>
    </w:pPr>
  </w:style>
  <w:style w:type="numbering" w:customStyle="1" w:styleId="WWNum3">
    <w:name w:val="WWNum3"/>
    <w:basedOn w:val="a2"/>
    <w:rsid w:val="00B308F5"/>
    <w:pPr>
      <w:numPr>
        <w:numId w:val="2"/>
      </w:numPr>
    </w:pPr>
  </w:style>
  <w:style w:type="numbering" w:customStyle="1" w:styleId="WWNum5">
    <w:name w:val="WWNum5"/>
    <w:basedOn w:val="a2"/>
    <w:rsid w:val="00B308F5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D53A46"/>
    <w:rPr>
      <w:rFonts w:ascii="Times New Roman" w:eastAsiaTheme="majorEastAsia" w:hAnsi="Times New Roman" w:cs="Mangal"/>
      <w:b/>
      <w:kern w:val="3"/>
      <w:sz w:val="28"/>
      <w:szCs w:val="29"/>
      <w:lang w:eastAsia="zh-CN" w:bidi="hi-IN"/>
    </w:rPr>
  </w:style>
  <w:style w:type="paragraph" w:styleId="a7">
    <w:name w:val="TOC Heading"/>
    <w:basedOn w:val="1"/>
    <w:next w:val="a"/>
    <w:uiPriority w:val="39"/>
    <w:unhideWhenUsed/>
    <w:qFormat/>
    <w:rsid w:val="00A949A2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group">
    <w:name w:val="group"/>
    <w:basedOn w:val="a0"/>
    <w:uiPriority w:val="99"/>
    <w:rsid w:val="00376E53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813355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8133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133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813355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8133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813355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paragraph" w:styleId="ad">
    <w:name w:val="Subtitle"/>
    <w:basedOn w:val="a"/>
    <w:next w:val="a"/>
    <w:link w:val="ae"/>
    <w:uiPriority w:val="11"/>
    <w:qFormat/>
    <w:rsid w:val="005318AC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e">
    <w:name w:val="Подзаголовок Знак"/>
    <w:basedOn w:val="a0"/>
    <w:link w:val="ad"/>
    <w:uiPriority w:val="11"/>
    <w:rsid w:val="005318AC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customStyle="1" w:styleId="af">
    <w:name w:val="Подзаголовок Стандарт"/>
    <w:basedOn w:val="2"/>
    <w:link w:val="af0"/>
    <w:qFormat/>
    <w:rsid w:val="004F7336"/>
    <w:rPr>
      <w:rFonts w:ascii="Times New Roman" w:hAnsi="Times New Roman"/>
      <w:b/>
      <w:color w:val="auto"/>
      <w:sz w:val="24"/>
    </w:rPr>
  </w:style>
  <w:style w:type="character" w:customStyle="1" w:styleId="20">
    <w:name w:val="Заголовок 2 Знак"/>
    <w:basedOn w:val="a0"/>
    <w:link w:val="2"/>
    <w:uiPriority w:val="9"/>
    <w:rsid w:val="00AA3889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customStyle="1" w:styleId="af0">
    <w:name w:val="Подзаголовок Стандарт Знак"/>
    <w:basedOn w:val="ae"/>
    <w:link w:val="af"/>
    <w:rsid w:val="004F7336"/>
    <w:rPr>
      <w:rFonts w:ascii="Times New Roman" w:eastAsiaTheme="majorEastAsia" w:hAnsi="Times New Roman" w:cs="Mangal"/>
      <w:b/>
      <w:color w:val="5A5A5A" w:themeColor="text1" w:themeTint="A5"/>
      <w:spacing w:val="15"/>
      <w:kern w:val="3"/>
      <w:sz w:val="24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AA3889"/>
    <w:pPr>
      <w:spacing w:after="100"/>
      <w:ind w:left="240"/>
    </w:pPr>
    <w:rPr>
      <w:rFonts w:cs="Mangal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AA3889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3889"/>
    <w:rPr>
      <w:rFonts w:ascii="Segoe UI" w:eastAsia="Noto Sans CJK SC Regular" w:hAnsi="Segoe UI" w:cs="Mangal"/>
      <w:kern w:val="3"/>
      <w:sz w:val="18"/>
      <w:szCs w:val="16"/>
      <w:lang w:eastAsia="zh-CN" w:bidi="hi-IN"/>
    </w:rPr>
  </w:style>
  <w:style w:type="paragraph" w:styleId="af3">
    <w:name w:val="List Paragraph"/>
    <w:basedOn w:val="a"/>
    <w:uiPriority w:val="34"/>
    <w:qFormat/>
    <w:rsid w:val="00D777C7"/>
    <w:pPr>
      <w:ind w:left="720"/>
      <w:contextualSpacing/>
    </w:pPr>
    <w:rPr>
      <w:rFonts w:cs="Mangal"/>
      <w:szCs w:val="21"/>
    </w:rPr>
  </w:style>
  <w:style w:type="paragraph" w:styleId="3">
    <w:name w:val="toc 3"/>
    <w:basedOn w:val="a"/>
    <w:next w:val="a"/>
    <w:autoRedefine/>
    <w:uiPriority w:val="39"/>
    <w:unhideWhenUsed/>
    <w:rsid w:val="002A3BEA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table" w:styleId="af4">
    <w:name w:val="Table Grid"/>
    <w:basedOn w:val="a1"/>
    <w:uiPriority w:val="39"/>
    <w:rsid w:val="0000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8E4232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E16A3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16A31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16A31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16A3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16A31"/>
    <w:rPr>
      <w:rFonts w:ascii="Liberation Serif" w:eastAsia="Noto Sans CJK SC Regular" w:hAnsi="Liberation Serif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C1E7-D3EE-4A06-BA4D-4B3AAD6F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0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well</dc:creator>
  <cp:keywords/>
  <dc:description/>
  <cp:lastModifiedBy>Kalentyev Alexey</cp:lastModifiedBy>
  <cp:revision>11</cp:revision>
  <dcterms:created xsi:type="dcterms:W3CDTF">2018-06-14T10:16:00Z</dcterms:created>
  <dcterms:modified xsi:type="dcterms:W3CDTF">2018-06-20T17:37:00Z</dcterms:modified>
</cp:coreProperties>
</file>